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4B93" w14:textId="22427871" w:rsidR="00185F51" w:rsidRDefault="00185F51" w:rsidP="00185F51">
      <w:pPr>
        <w:jc w:val="both"/>
        <w:rPr>
          <w:rFonts w:ascii="Times New Roman" w:hAnsi="Times New Roman"/>
          <w:sz w:val="24"/>
          <w:szCs w:val="24"/>
        </w:rPr>
      </w:pPr>
    </w:p>
    <w:p w14:paraId="6B135426" w14:textId="77777777" w:rsidR="00185F51" w:rsidRDefault="00185F51" w:rsidP="00185F51">
      <w:pPr>
        <w:jc w:val="both"/>
        <w:rPr>
          <w:rFonts w:ascii="Times New Roman" w:hAnsi="Times New Roman"/>
          <w:sz w:val="24"/>
          <w:szCs w:val="24"/>
        </w:rPr>
      </w:pPr>
    </w:p>
    <w:p w14:paraId="6EAF0C00" w14:textId="1459413C" w:rsidR="00BD7891" w:rsidRPr="00C21EC5" w:rsidRDefault="00BD7891" w:rsidP="00BD7891">
      <w:pPr>
        <w:ind w:left="5220"/>
        <w:jc w:val="right"/>
        <w:rPr>
          <w:rFonts w:ascii="Times New Roman" w:hAnsi="Times New Roman"/>
          <w:sz w:val="24"/>
          <w:szCs w:val="24"/>
        </w:rPr>
      </w:pPr>
      <w:r w:rsidRPr="00C21EC5">
        <w:rPr>
          <w:rFonts w:ascii="Times New Roman" w:hAnsi="Times New Roman"/>
          <w:sz w:val="24"/>
          <w:szCs w:val="24"/>
        </w:rPr>
        <w:t>data wpływ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EC5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..</w:t>
      </w:r>
    </w:p>
    <w:p w14:paraId="4C6C3F34" w14:textId="77777777" w:rsidR="00BD7891" w:rsidRPr="00C21EC5" w:rsidRDefault="00BD7891" w:rsidP="001F6EB6">
      <w:pPr>
        <w:rPr>
          <w:rFonts w:ascii="Times New Roman" w:hAnsi="Times New Roman"/>
          <w:sz w:val="24"/>
          <w:szCs w:val="24"/>
        </w:rPr>
      </w:pPr>
    </w:p>
    <w:p w14:paraId="6FC19A9C" w14:textId="577845EF" w:rsidR="00BD7891" w:rsidRPr="00C21EC5" w:rsidRDefault="00BD7891" w:rsidP="001F6EB6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C21EC5">
        <w:rPr>
          <w:rFonts w:ascii="Times New Roman" w:hAnsi="Times New Roman"/>
          <w:sz w:val="24"/>
          <w:szCs w:val="24"/>
        </w:rPr>
        <w:t>nr rejestru ..................</w:t>
      </w:r>
      <w:r>
        <w:rPr>
          <w:rFonts w:ascii="Times New Roman" w:hAnsi="Times New Roman"/>
          <w:sz w:val="24"/>
          <w:szCs w:val="24"/>
        </w:rPr>
        <w:t>..</w:t>
      </w:r>
      <w:r w:rsidRPr="00C21EC5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</w:t>
      </w:r>
      <w:r w:rsidR="001F6EB6">
        <w:rPr>
          <w:rFonts w:ascii="Times New Roman" w:hAnsi="Times New Roman"/>
          <w:sz w:val="24"/>
          <w:szCs w:val="24"/>
        </w:rPr>
        <w:t>..</w:t>
      </w:r>
    </w:p>
    <w:p w14:paraId="71554203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6ED26A4B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1944AD2B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7AB41014" w14:textId="77777777" w:rsidR="00BD7891" w:rsidRPr="00C21EC5" w:rsidRDefault="00BD7891" w:rsidP="00BD7891">
      <w:pPr>
        <w:rPr>
          <w:rFonts w:ascii="Times New Roman" w:hAnsi="Times New Roman"/>
          <w:sz w:val="24"/>
          <w:szCs w:val="24"/>
        </w:rPr>
      </w:pPr>
    </w:p>
    <w:p w14:paraId="68D9B7B7" w14:textId="77777777" w:rsidR="00BD7891" w:rsidRPr="00C21EC5" w:rsidRDefault="00BD7891" w:rsidP="00BD7891">
      <w:pPr>
        <w:jc w:val="center"/>
        <w:rPr>
          <w:rFonts w:ascii="Times New Roman" w:hAnsi="Times New Roman"/>
          <w:b/>
          <w:sz w:val="24"/>
          <w:szCs w:val="24"/>
        </w:rPr>
      </w:pPr>
      <w:r w:rsidRPr="00C21EC5">
        <w:rPr>
          <w:rFonts w:ascii="Times New Roman" w:hAnsi="Times New Roman"/>
          <w:b/>
          <w:sz w:val="24"/>
          <w:szCs w:val="24"/>
        </w:rPr>
        <w:t>W N I O S E K</w:t>
      </w:r>
    </w:p>
    <w:p w14:paraId="0369C96A" w14:textId="77777777" w:rsidR="00BD7891" w:rsidRPr="00C21EC5" w:rsidRDefault="00BD7891" w:rsidP="00BD78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zakwalifikowanie do </w:t>
      </w:r>
      <w:r w:rsidRPr="00C21EC5">
        <w:rPr>
          <w:rFonts w:ascii="Times New Roman" w:hAnsi="Times New Roman"/>
          <w:b/>
          <w:sz w:val="24"/>
          <w:szCs w:val="24"/>
        </w:rPr>
        <w:t xml:space="preserve">najmu lokalu </w:t>
      </w:r>
    </w:p>
    <w:p w14:paraId="0C60AA7F" w14:textId="77777777" w:rsidR="00BD7891" w:rsidRPr="00C21EC5" w:rsidRDefault="00BD7891" w:rsidP="00BD7891">
      <w:pPr>
        <w:jc w:val="center"/>
        <w:rPr>
          <w:rFonts w:ascii="Times New Roman" w:hAnsi="Times New Roman"/>
          <w:b/>
          <w:sz w:val="24"/>
          <w:szCs w:val="24"/>
        </w:rPr>
      </w:pPr>
      <w:r w:rsidRPr="00C21EC5">
        <w:rPr>
          <w:rFonts w:ascii="Times New Roman" w:hAnsi="Times New Roman"/>
          <w:b/>
          <w:sz w:val="24"/>
          <w:szCs w:val="24"/>
        </w:rPr>
        <w:t>z mieszkaniowego zasobu Gminy Skoczów</w:t>
      </w:r>
    </w:p>
    <w:p w14:paraId="73798C72" w14:textId="77777777" w:rsidR="00BD7891" w:rsidRPr="00C62464" w:rsidRDefault="00BD7891" w:rsidP="00BD789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90DE81A" w14:textId="77777777" w:rsidR="00BD7891" w:rsidRPr="00C62464" w:rsidRDefault="00BD7891" w:rsidP="00BD789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58DFC7F" w14:textId="77777777" w:rsidR="00BD7891" w:rsidRPr="00C62464" w:rsidRDefault="00BD7891" w:rsidP="00BD789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31C5FD0" w14:textId="77777777" w:rsidR="00BD7891" w:rsidRPr="00C62464" w:rsidRDefault="00BD7891" w:rsidP="00BD789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29499F0" w14:textId="77777777" w:rsidR="00BD7891" w:rsidRPr="00C62464" w:rsidRDefault="00BD7891" w:rsidP="00BD7891">
      <w:pPr>
        <w:rPr>
          <w:rFonts w:ascii="Times New Roman" w:hAnsi="Times New Roman"/>
          <w:bCs/>
          <w:sz w:val="24"/>
          <w:szCs w:val="24"/>
        </w:rPr>
      </w:pPr>
    </w:p>
    <w:p w14:paraId="39E24AE7" w14:textId="77777777" w:rsidR="00BD7891" w:rsidRPr="00313EB4" w:rsidRDefault="00BD7891" w:rsidP="00BD7891">
      <w:pPr>
        <w:rPr>
          <w:rFonts w:ascii="Times New Roman" w:hAnsi="Times New Roman"/>
          <w:sz w:val="24"/>
          <w:szCs w:val="24"/>
        </w:rPr>
      </w:pPr>
      <w:r w:rsidRPr="009B6367">
        <w:rPr>
          <w:rFonts w:ascii="Times New Roman" w:hAnsi="Times New Roman"/>
          <w:b/>
          <w:sz w:val="24"/>
          <w:szCs w:val="24"/>
        </w:rPr>
        <w:t>WNIOSKODAWC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14:paraId="39605B08" w14:textId="4CF2A47F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139D67BE" w14:textId="77777777" w:rsidR="00C62464" w:rsidRPr="00C21EC5" w:rsidRDefault="00C62464" w:rsidP="00BD7891">
      <w:pPr>
        <w:rPr>
          <w:rFonts w:ascii="Times New Roman" w:hAnsi="Times New Roman"/>
          <w:sz w:val="24"/>
          <w:szCs w:val="24"/>
        </w:rPr>
      </w:pPr>
    </w:p>
    <w:p w14:paraId="409116F3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  <w:r w:rsidRPr="009B6367">
        <w:rPr>
          <w:rFonts w:ascii="Times New Roman" w:hAnsi="Times New Roman"/>
          <w:b/>
          <w:sz w:val="24"/>
          <w:szCs w:val="24"/>
        </w:rPr>
        <w:t>ADRESA ZAMIESZKANI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192A4857" w14:textId="5733359D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629CBC9F" w14:textId="77777777" w:rsidR="00C62464" w:rsidRDefault="00C62464" w:rsidP="00BD7891">
      <w:pPr>
        <w:rPr>
          <w:rFonts w:ascii="Times New Roman" w:hAnsi="Times New Roman"/>
          <w:sz w:val="24"/>
          <w:szCs w:val="24"/>
        </w:rPr>
      </w:pPr>
    </w:p>
    <w:p w14:paraId="0625DFD7" w14:textId="77777777" w:rsidR="00BD7891" w:rsidRPr="00C21EC5" w:rsidRDefault="00BD7891" w:rsidP="00BD78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14:paraId="7608F15A" w14:textId="77777777" w:rsidR="00BD7891" w:rsidRPr="00C21EC5" w:rsidRDefault="00BD7891" w:rsidP="00BD7891">
      <w:pPr>
        <w:rPr>
          <w:rFonts w:ascii="Times New Roman" w:hAnsi="Times New Roman"/>
          <w:sz w:val="24"/>
          <w:szCs w:val="24"/>
        </w:rPr>
      </w:pPr>
    </w:p>
    <w:p w14:paraId="0BD328F1" w14:textId="77777777" w:rsidR="00C62464" w:rsidRPr="00C62464" w:rsidRDefault="00C62464" w:rsidP="00BD7891">
      <w:pPr>
        <w:rPr>
          <w:rFonts w:ascii="Times New Roman" w:hAnsi="Times New Roman"/>
          <w:bCs/>
          <w:sz w:val="24"/>
          <w:szCs w:val="24"/>
        </w:rPr>
      </w:pPr>
    </w:p>
    <w:p w14:paraId="501FF704" w14:textId="18A1A211" w:rsidR="00BD7891" w:rsidRPr="00C21EC5" w:rsidRDefault="00BD7891" w:rsidP="00BD7891">
      <w:pPr>
        <w:rPr>
          <w:rFonts w:ascii="Times New Roman" w:hAnsi="Times New Roman"/>
          <w:sz w:val="24"/>
          <w:szCs w:val="24"/>
        </w:rPr>
      </w:pPr>
      <w:r w:rsidRPr="009B6367">
        <w:rPr>
          <w:rFonts w:ascii="Times New Roman" w:hAnsi="Times New Roman"/>
          <w:b/>
          <w:sz w:val="24"/>
          <w:szCs w:val="24"/>
        </w:rPr>
        <w:t>TELEFON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75542EE3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3997C3E2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0E42940A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2B35FC6E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5121D5A9" w14:textId="77777777" w:rsidR="00BD7891" w:rsidRPr="00C21EC5" w:rsidRDefault="00BD7891" w:rsidP="00BD7891">
      <w:pPr>
        <w:rPr>
          <w:rFonts w:ascii="Times New Roman" w:hAnsi="Times New Roman"/>
          <w:sz w:val="24"/>
          <w:szCs w:val="24"/>
        </w:rPr>
      </w:pPr>
    </w:p>
    <w:p w14:paraId="5EA0A986" w14:textId="77777777" w:rsidR="00C62464" w:rsidRDefault="00BD7891" w:rsidP="00BD7891">
      <w:pPr>
        <w:rPr>
          <w:rFonts w:ascii="Times New Roman" w:hAnsi="Times New Roman"/>
          <w:b/>
          <w:sz w:val="24"/>
          <w:szCs w:val="24"/>
        </w:rPr>
      </w:pPr>
      <w:r w:rsidRPr="00C21EC5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PROSZĘ O ZAKWALIFIKOWANIE DO NAJMU LOKALU NIŻEJ W</w:t>
      </w:r>
      <w:r w:rsidRPr="00C21EC5">
        <w:rPr>
          <w:rFonts w:ascii="Times New Roman" w:hAnsi="Times New Roman"/>
          <w:b/>
          <w:sz w:val="24"/>
          <w:szCs w:val="24"/>
        </w:rPr>
        <w:t xml:space="preserve">YMIENIONE </w:t>
      </w:r>
      <w:r w:rsidR="00C62464">
        <w:rPr>
          <w:rFonts w:ascii="Times New Roman" w:hAnsi="Times New Roman"/>
          <w:b/>
          <w:sz w:val="24"/>
          <w:szCs w:val="24"/>
        </w:rPr>
        <w:t xml:space="preserve">   </w:t>
      </w:r>
    </w:p>
    <w:p w14:paraId="1A0E9C19" w14:textId="0B4E5583" w:rsidR="00BD7891" w:rsidRPr="00C21EC5" w:rsidRDefault="00C62464" w:rsidP="00BD78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D7891" w:rsidRPr="00C21EC5">
        <w:rPr>
          <w:rFonts w:ascii="Times New Roman" w:hAnsi="Times New Roman"/>
          <w:b/>
          <w:sz w:val="24"/>
          <w:szCs w:val="24"/>
        </w:rPr>
        <w:t>OSOBY:</w:t>
      </w:r>
    </w:p>
    <w:p w14:paraId="3D872D8B" w14:textId="77777777" w:rsidR="00BD7891" w:rsidRPr="00C21EC5" w:rsidRDefault="00BD7891" w:rsidP="00BD7891">
      <w:pPr>
        <w:rPr>
          <w:rFonts w:ascii="Times New Roman" w:hAnsi="Times New Roman"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586"/>
        <w:gridCol w:w="2239"/>
        <w:gridCol w:w="2558"/>
      </w:tblGrid>
      <w:tr w:rsidR="00D91A67" w:rsidRPr="00313EB4" w14:paraId="31FA88AE" w14:textId="77777777" w:rsidTr="00D91A67">
        <w:trPr>
          <w:trHeight w:val="607"/>
        </w:trPr>
        <w:tc>
          <w:tcPr>
            <w:tcW w:w="849" w:type="dxa"/>
            <w:vAlign w:val="center"/>
          </w:tcPr>
          <w:p w14:paraId="05EB0BC2" w14:textId="2A68E423" w:rsidR="00D91A67" w:rsidRPr="00313EB4" w:rsidRDefault="00D91A67" w:rsidP="005B5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B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6" w:type="dxa"/>
            <w:vAlign w:val="center"/>
          </w:tcPr>
          <w:p w14:paraId="252ED849" w14:textId="70A5FAD3" w:rsidR="00D91A67" w:rsidRPr="00313EB4" w:rsidRDefault="00D91A67" w:rsidP="005B5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B4">
              <w:rPr>
                <w:rFonts w:ascii="Times New Roman" w:hAnsi="Times New Roman"/>
                <w:b/>
                <w:sz w:val="24"/>
                <w:szCs w:val="24"/>
              </w:rPr>
              <w:t xml:space="preserve">Nazwisko i </w:t>
            </w:r>
            <w:r w:rsidR="002D5A1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13EB4">
              <w:rPr>
                <w:rFonts w:ascii="Times New Roman" w:hAnsi="Times New Roman"/>
                <w:b/>
                <w:sz w:val="24"/>
                <w:szCs w:val="24"/>
              </w:rPr>
              <w:t>mię</w:t>
            </w:r>
          </w:p>
        </w:tc>
        <w:tc>
          <w:tcPr>
            <w:tcW w:w="2239" w:type="dxa"/>
            <w:vAlign w:val="center"/>
          </w:tcPr>
          <w:p w14:paraId="112C34F3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B4">
              <w:rPr>
                <w:rFonts w:ascii="Times New Roman" w:hAnsi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558" w:type="dxa"/>
            <w:vAlign w:val="center"/>
          </w:tcPr>
          <w:p w14:paraId="67F80C3E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B4">
              <w:rPr>
                <w:rFonts w:ascii="Times New Roman" w:hAnsi="Times New Roman"/>
                <w:b/>
                <w:sz w:val="24"/>
                <w:szCs w:val="24"/>
              </w:rPr>
              <w:t>Stosunek do Wnioskodawcy</w:t>
            </w:r>
          </w:p>
        </w:tc>
      </w:tr>
      <w:tr w:rsidR="00D91A67" w:rsidRPr="00313EB4" w14:paraId="5918F996" w14:textId="77777777" w:rsidTr="00D91A67">
        <w:trPr>
          <w:trHeight w:val="607"/>
        </w:trPr>
        <w:tc>
          <w:tcPr>
            <w:tcW w:w="849" w:type="dxa"/>
            <w:vAlign w:val="center"/>
          </w:tcPr>
          <w:p w14:paraId="735A5319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6" w:type="dxa"/>
            <w:vAlign w:val="center"/>
          </w:tcPr>
          <w:p w14:paraId="6B32E8C1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1B182BED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959E7A9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EB4">
              <w:rPr>
                <w:rFonts w:ascii="Times New Roman" w:hAnsi="Times New Roman"/>
                <w:sz w:val="24"/>
                <w:szCs w:val="24"/>
              </w:rPr>
              <w:t>Wnioskodawca</w:t>
            </w:r>
          </w:p>
        </w:tc>
      </w:tr>
      <w:tr w:rsidR="00D91A67" w:rsidRPr="00313EB4" w14:paraId="50CA8FD1" w14:textId="77777777" w:rsidTr="00D91A67">
        <w:trPr>
          <w:trHeight w:val="607"/>
        </w:trPr>
        <w:tc>
          <w:tcPr>
            <w:tcW w:w="849" w:type="dxa"/>
            <w:vAlign w:val="center"/>
          </w:tcPr>
          <w:p w14:paraId="2E2BDC5D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E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6" w:type="dxa"/>
            <w:vAlign w:val="center"/>
          </w:tcPr>
          <w:p w14:paraId="63B1B2B3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32171D7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51925C4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A67" w:rsidRPr="00313EB4" w14:paraId="6085FBEF" w14:textId="77777777" w:rsidTr="00D91A67">
        <w:trPr>
          <w:trHeight w:val="607"/>
        </w:trPr>
        <w:tc>
          <w:tcPr>
            <w:tcW w:w="849" w:type="dxa"/>
            <w:vAlign w:val="center"/>
          </w:tcPr>
          <w:p w14:paraId="05FC26F0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E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6" w:type="dxa"/>
            <w:vAlign w:val="center"/>
          </w:tcPr>
          <w:p w14:paraId="356E68C8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67B67ED8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F2D1B87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A67" w:rsidRPr="00313EB4" w14:paraId="1A7FCA34" w14:textId="77777777" w:rsidTr="00D91A67">
        <w:trPr>
          <w:trHeight w:val="607"/>
        </w:trPr>
        <w:tc>
          <w:tcPr>
            <w:tcW w:w="849" w:type="dxa"/>
            <w:vAlign w:val="center"/>
          </w:tcPr>
          <w:p w14:paraId="0F1EDD43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E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6" w:type="dxa"/>
            <w:vAlign w:val="center"/>
          </w:tcPr>
          <w:p w14:paraId="2E1B1A39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60C9D01A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94155A7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A67" w:rsidRPr="00313EB4" w14:paraId="0E6FE382" w14:textId="77777777" w:rsidTr="00D91A67">
        <w:trPr>
          <w:trHeight w:val="607"/>
        </w:trPr>
        <w:tc>
          <w:tcPr>
            <w:tcW w:w="849" w:type="dxa"/>
            <w:vAlign w:val="center"/>
          </w:tcPr>
          <w:p w14:paraId="337CDAE6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E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6" w:type="dxa"/>
            <w:vAlign w:val="center"/>
          </w:tcPr>
          <w:p w14:paraId="57E67143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E93EAA9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B9E2EA2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A67" w:rsidRPr="00313EB4" w14:paraId="162C6406" w14:textId="77777777" w:rsidTr="00D91A67">
        <w:trPr>
          <w:trHeight w:val="607"/>
        </w:trPr>
        <w:tc>
          <w:tcPr>
            <w:tcW w:w="849" w:type="dxa"/>
            <w:vAlign w:val="center"/>
          </w:tcPr>
          <w:p w14:paraId="75779FDB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E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6" w:type="dxa"/>
            <w:vAlign w:val="center"/>
          </w:tcPr>
          <w:p w14:paraId="093C8627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71F347BA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D13A84D" w14:textId="77777777" w:rsidR="00D91A67" w:rsidRPr="00313EB4" w:rsidRDefault="00D91A67" w:rsidP="005B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C6CF6B" w14:textId="5F90327C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39EDA27A" w14:textId="6C7EFD95" w:rsidR="00185F51" w:rsidRDefault="00185F51" w:rsidP="00BD7891">
      <w:pPr>
        <w:rPr>
          <w:rFonts w:ascii="Times New Roman" w:hAnsi="Times New Roman"/>
          <w:sz w:val="24"/>
          <w:szCs w:val="24"/>
        </w:rPr>
      </w:pPr>
    </w:p>
    <w:p w14:paraId="5ED3201C" w14:textId="6483AA10" w:rsidR="00185F51" w:rsidRDefault="00185F51" w:rsidP="00BD7891">
      <w:pPr>
        <w:rPr>
          <w:rFonts w:ascii="Times New Roman" w:hAnsi="Times New Roman"/>
          <w:sz w:val="24"/>
          <w:szCs w:val="24"/>
        </w:rPr>
      </w:pPr>
    </w:p>
    <w:p w14:paraId="2A200420" w14:textId="77777777" w:rsidR="00185F51" w:rsidRPr="00C21EC5" w:rsidRDefault="00185F51" w:rsidP="00BD7891">
      <w:pPr>
        <w:rPr>
          <w:rFonts w:ascii="Times New Roman" w:hAnsi="Times New Roman"/>
          <w:sz w:val="24"/>
          <w:szCs w:val="24"/>
        </w:rPr>
      </w:pPr>
    </w:p>
    <w:p w14:paraId="47100ED1" w14:textId="77777777" w:rsidR="00BD7891" w:rsidRDefault="00BD7891" w:rsidP="00BD7891">
      <w:pPr>
        <w:rPr>
          <w:rFonts w:ascii="Times New Roman" w:hAnsi="Times New Roman"/>
          <w:b/>
          <w:sz w:val="24"/>
          <w:szCs w:val="24"/>
        </w:rPr>
      </w:pPr>
    </w:p>
    <w:p w14:paraId="4E1544B0" w14:textId="77777777" w:rsidR="00BD7891" w:rsidRDefault="00BD7891" w:rsidP="00BD7891">
      <w:pPr>
        <w:rPr>
          <w:rFonts w:ascii="Times New Roman" w:hAnsi="Times New Roman"/>
          <w:b/>
          <w:sz w:val="24"/>
          <w:szCs w:val="24"/>
        </w:rPr>
      </w:pPr>
    </w:p>
    <w:p w14:paraId="5D24DC56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  <w:r w:rsidRPr="009B6367">
        <w:rPr>
          <w:rFonts w:ascii="Times New Roman" w:hAnsi="Times New Roman"/>
          <w:b/>
          <w:sz w:val="24"/>
          <w:szCs w:val="24"/>
        </w:rPr>
        <w:lastRenderedPageBreak/>
        <w:t>Potwierdzenie meldunku n/w osób przez komórkę ewidencji ludności</w:t>
      </w:r>
      <w:r w:rsidRPr="00C21EC5">
        <w:rPr>
          <w:rFonts w:ascii="Times New Roman" w:hAnsi="Times New Roman"/>
          <w:sz w:val="24"/>
          <w:szCs w:val="24"/>
        </w:rPr>
        <w:t>:</w:t>
      </w:r>
    </w:p>
    <w:p w14:paraId="6A25AB1A" w14:textId="4B77EF3F" w:rsidR="00BD7891" w:rsidRPr="00C62464" w:rsidRDefault="00BD7891" w:rsidP="00BD7891">
      <w:pPr>
        <w:rPr>
          <w:rFonts w:ascii="Times New Roman" w:hAnsi="Times New Roman"/>
          <w:sz w:val="16"/>
          <w:szCs w:val="16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77"/>
        <w:gridCol w:w="1294"/>
        <w:gridCol w:w="2000"/>
        <w:gridCol w:w="2000"/>
        <w:gridCol w:w="1429"/>
      </w:tblGrid>
      <w:tr w:rsidR="007731ED" w:rsidRPr="007731ED" w14:paraId="4D9E1B83" w14:textId="77777777" w:rsidTr="00C62464">
        <w:trPr>
          <w:trHeight w:val="34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ED7C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FB6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b/>
                <w:bCs/>
                <w:color w:val="000000"/>
                <w:sz w:val="20"/>
              </w:rPr>
              <w:t>Imię</w:t>
            </w:r>
            <w:r w:rsidRPr="007731ED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i nazwisko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03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b/>
                <w:bCs/>
                <w:color w:val="000000"/>
                <w:sz w:val="20"/>
              </w:rPr>
              <w:t>Data urodzeni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5E55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b/>
                <w:bCs/>
                <w:color w:val="000000"/>
                <w:sz w:val="20"/>
              </w:rPr>
              <w:t>Data zameldowania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B83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b/>
                <w:bCs/>
                <w:color w:val="000000"/>
                <w:sz w:val="20"/>
              </w:rPr>
              <w:t>Stopień pokrewieństwa</w:t>
            </w:r>
          </w:p>
        </w:tc>
      </w:tr>
      <w:tr w:rsidR="007731ED" w:rsidRPr="007731ED" w14:paraId="2F877532" w14:textId="77777777" w:rsidTr="00C62464">
        <w:trPr>
          <w:trHeight w:val="34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25225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4251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ACDFC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E4A2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b/>
                <w:bCs/>
                <w:color w:val="000000"/>
                <w:sz w:val="20"/>
              </w:rPr>
              <w:t>pobyt czasow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B83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b/>
                <w:bCs/>
                <w:color w:val="000000"/>
                <w:sz w:val="20"/>
              </w:rPr>
              <w:t>pobyt stały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A735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7731ED" w:rsidRPr="007731ED" w14:paraId="736301AA" w14:textId="77777777" w:rsidTr="00C62464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C9F0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708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87B5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7BC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303D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5EF1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731ED" w:rsidRPr="007731ED" w14:paraId="207B8510" w14:textId="77777777" w:rsidTr="00C62464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C6DA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8D9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388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2CF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733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DDE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731ED" w:rsidRPr="007731ED" w14:paraId="2100346A" w14:textId="77777777" w:rsidTr="00C62464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F1E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69B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095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76A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BB1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B81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731ED" w:rsidRPr="007731ED" w14:paraId="746806B4" w14:textId="77777777" w:rsidTr="00C62464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41A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8C3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6F9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C8E5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C40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3BAB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731ED" w:rsidRPr="007731ED" w14:paraId="76560ADA" w14:textId="77777777" w:rsidTr="00C62464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3B2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AB2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38C5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0EA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5AE3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CD3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731ED" w:rsidRPr="007731ED" w14:paraId="63C621BA" w14:textId="77777777" w:rsidTr="00C62464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454E" w14:textId="77777777" w:rsidR="007731ED" w:rsidRPr="007731ED" w:rsidRDefault="007731ED" w:rsidP="007731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1C5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D3A5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296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D54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38EA" w14:textId="77777777" w:rsidR="007731ED" w:rsidRPr="007731ED" w:rsidRDefault="007731ED" w:rsidP="007731ED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</w:rPr>
            </w:pPr>
            <w:r w:rsidRPr="007731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14:paraId="53221808" w14:textId="5E00C412" w:rsidR="007731ED" w:rsidRPr="00C62464" w:rsidRDefault="007731ED" w:rsidP="00BD7891">
      <w:pPr>
        <w:rPr>
          <w:rFonts w:ascii="Times New Roman" w:hAnsi="Times New Roman"/>
          <w:sz w:val="20"/>
        </w:rPr>
      </w:pPr>
    </w:p>
    <w:p w14:paraId="2CDD38F4" w14:textId="77777777" w:rsidR="00BD7891" w:rsidRPr="00C62464" w:rsidRDefault="00BD7891" w:rsidP="00BD7891">
      <w:pPr>
        <w:rPr>
          <w:rFonts w:ascii="Times New Roman" w:hAnsi="Times New Roman"/>
          <w:sz w:val="20"/>
        </w:rPr>
      </w:pPr>
    </w:p>
    <w:p w14:paraId="3DDEAABA" w14:textId="3AD629C8" w:rsidR="00BD7891" w:rsidRPr="00C21EC5" w:rsidRDefault="00BD7891" w:rsidP="00BD7891">
      <w:pPr>
        <w:rPr>
          <w:rFonts w:ascii="Times New Roman" w:hAnsi="Times New Roman"/>
          <w:sz w:val="24"/>
          <w:szCs w:val="24"/>
        </w:rPr>
      </w:pPr>
      <w:r w:rsidRPr="00C21EC5">
        <w:rPr>
          <w:rFonts w:ascii="Times New Roman" w:hAnsi="Times New Roman"/>
          <w:sz w:val="24"/>
          <w:szCs w:val="24"/>
        </w:rPr>
        <w:t>……………………………                             ………………………..………</w:t>
      </w:r>
      <w:r>
        <w:rPr>
          <w:rFonts w:ascii="Times New Roman" w:hAnsi="Times New Roman"/>
          <w:sz w:val="24"/>
          <w:szCs w:val="24"/>
        </w:rPr>
        <w:t>…….</w:t>
      </w:r>
      <w:r w:rsidRPr="00C21EC5">
        <w:rPr>
          <w:rFonts w:ascii="Times New Roman" w:hAnsi="Times New Roman"/>
          <w:sz w:val="24"/>
          <w:szCs w:val="24"/>
        </w:rPr>
        <w:t>…………</w:t>
      </w:r>
      <w:r w:rsidR="008F69CB">
        <w:rPr>
          <w:rFonts w:ascii="Times New Roman" w:hAnsi="Times New Roman"/>
          <w:sz w:val="24"/>
          <w:szCs w:val="24"/>
        </w:rPr>
        <w:t>…</w:t>
      </w:r>
    </w:p>
    <w:p w14:paraId="2248835B" w14:textId="77777777" w:rsidR="00BD7891" w:rsidRPr="00C21EC5" w:rsidRDefault="00BD7891" w:rsidP="00BD7891">
      <w:pPr>
        <w:ind w:left="6120" w:hanging="6120"/>
        <w:rPr>
          <w:rFonts w:ascii="Times New Roman" w:hAnsi="Times New Roman"/>
          <w:sz w:val="18"/>
          <w:szCs w:val="18"/>
        </w:rPr>
      </w:pPr>
      <w:r w:rsidRPr="00C21EC5">
        <w:rPr>
          <w:rFonts w:ascii="Times New Roman" w:hAnsi="Times New Roman"/>
          <w:sz w:val="24"/>
          <w:szCs w:val="24"/>
        </w:rPr>
        <w:t xml:space="preserve">                 </w:t>
      </w:r>
      <w:r w:rsidRPr="00C21EC5">
        <w:rPr>
          <w:rFonts w:ascii="Times New Roman" w:hAnsi="Times New Roman"/>
          <w:sz w:val="18"/>
          <w:szCs w:val="18"/>
        </w:rPr>
        <w:t xml:space="preserve">(data)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C21EC5">
        <w:rPr>
          <w:rFonts w:ascii="Times New Roman" w:hAnsi="Times New Roman"/>
          <w:sz w:val="18"/>
          <w:szCs w:val="18"/>
        </w:rPr>
        <w:t xml:space="preserve">   (podpis i pieczątka przedstawiciela komórki ewidencji ludności)</w:t>
      </w:r>
    </w:p>
    <w:p w14:paraId="52E3EF1B" w14:textId="77777777" w:rsidR="00BD7891" w:rsidRPr="00C62464" w:rsidRDefault="00BD7891" w:rsidP="00BD7891">
      <w:pPr>
        <w:rPr>
          <w:rFonts w:ascii="Times New Roman" w:hAnsi="Times New Roman"/>
          <w:sz w:val="16"/>
          <w:szCs w:val="16"/>
        </w:rPr>
      </w:pPr>
    </w:p>
    <w:p w14:paraId="0D58CFBB" w14:textId="77777777" w:rsidR="00BD7891" w:rsidRPr="00C62464" w:rsidRDefault="00BD7891" w:rsidP="00BD7891">
      <w:pPr>
        <w:rPr>
          <w:rFonts w:ascii="Times New Roman" w:hAnsi="Times New Roman"/>
          <w:sz w:val="20"/>
        </w:rPr>
      </w:pPr>
    </w:p>
    <w:p w14:paraId="2325E225" w14:textId="77777777" w:rsidR="00BD7891" w:rsidRPr="009B6367" w:rsidRDefault="00B11F50" w:rsidP="00BD78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BD7891" w:rsidRPr="009B6367">
        <w:rPr>
          <w:rFonts w:ascii="Times New Roman" w:hAnsi="Times New Roman"/>
          <w:b/>
          <w:sz w:val="24"/>
          <w:szCs w:val="24"/>
        </w:rPr>
        <w:t>. PROŚBĘ SWĄ MOTYWUJĘ NASTĘPUJĄCO:</w:t>
      </w:r>
    </w:p>
    <w:p w14:paraId="7F617B88" w14:textId="77777777" w:rsidR="00BD7891" w:rsidRPr="00C62464" w:rsidRDefault="00BD7891" w:rsidP="00BD7891">
      <w:pPr>
        <w:jc w:val="both"/>
        <w:rPr>
          <w:rFonts w:ascii="Times New Roman" w:hAnsi="Times New Roman"/>
          <w:sz w:val="20"/>
        </w:rPr>
      </w:pPr>
    </w:p>
    <w:p w14:paraId="59CD054B" w14:textId="7316CE3B" w:rsidR="00BD7891" w:rsidRDefault="00BD7891" w:rsidP="00BD78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C62464">
        <w:rPr>
          <w:rFonts w:ascii="Times New Roman" w:hAnsi="Times New Roman"/>
          <w:sz w:val="24"/>
          <w:szCs w:val="24"/>
        </w:rPr>
        <w:t>…</w:t>
      </w:r>
    </w:p>
    <w:p w14:paraId="2950F5E0" w14:textId="77777777" w:rsidR="00BD7891" w:rsidRPr="00C62464" w:rsidRDefault="00BD7891" w:rsidP="00BD7891">
      <w:pPr>
        <w:jc w:val="both"/>
        <w:rPr>
          <w:rFonts w:ascii="Times New Roman" w:hAnsi="Times New Roman"/>
          <w:sz w:val="20"/>
        </w:rPr>
      </w:pPr>
    </w:p>
    <w:p w14:paraId="21F54DDF" w14:textId="5F9D4AE5" w:rsidR="00BD7891" w:rsidRDefault="00BD7891" w:rsidP="00BD78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C62464">
        <w:rPr>
          <w:rFonts w:ascii="Times New Roman" w:hAnsi="Times New Roman"/>
          <w:sz w:val="24"/>
          <w:szCs w:val="24"/>
        </w:rPr>
        <w:t>…</w:t>
      </w:r>
    </w:p>
    <w:p w14:paraId="5AB92007" w14:textId="77777777" w:rsidR="00BD7891" w:rsidRPr="00C62464" w:rsidRDefault="00BD7891" w:rsidP="00BD7891">
      <w:pPr>
        <w:jc w:val="both"/>
        <w:rPr>
          <w:rFonts w:ascii="Times New Roman" w:hAnsi="Times New Roman"/>
          <w:sz w:val="20"/>
        </w:rPr>
      </w:pPr>
    </w:p>
    <w:p w14:paraId="0B0E9958" w14:textId="30445171" w:rsidR="00BD7891" w:rsidRDefault="00BD7891" w:rsidP="00BD78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C62464">
        <w:rPr>
          <w:rFonts w:ascii="Times New Roman" w:hAnsi="Times New Roman"/>
          <w:sz w:val="24"/>
          <w:szCs w:val="24"/>
        </w:rPr>
        <w:t>…</w:t>
      </w:r>
    </w:p>
    <w:p w14:paraId="4A1D6E8E" w14:textId="77777777" w:rsidR="00BD7891" w:rsidRPr="00C62464" w:rsidRDefault="00BD7891" w:rsidP="00BD7891">
      <w:pPr>
        <w:jc w:val="both"/>
        <w:rPr>
          <w:rFonts w:ascii="Times New Roman" w:hAnsi="Times New Roman"/>
          <w:sz w:val="20"/>
        </w:rPr>
      </w:pPr>
    </w:p>
    <w:p w14:paraId="66271028" w14:textId="4D3DE539" w:rsidR="00BD7891" w:rsidRDefault="00BD7891" w:rsidP="00BD78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C62464">
        <w:rPr>
          <w:rFonts w:ascii="Times New Roman" w:hAnsi="Times New Roman"/>
          <w:sz w:val="24"/>
          <w:szCs w:val="24"/>
        </w:rPr>
        <w:t>…</w:t>
      </w:r>
    </w:p>
    <w:p w14:paraId="03A3AED1" w14:textId="77777777" w:rsidR="00BD7891" w:rsidRPr="00C62464" w:rsidRDefault="00BD7891" w:rsidP="00BD7891">
      <w:pPr>
        <w:jc w:val="both"/>
        <w:rPr>
          <w:rFonts w:ascii="Times New Roman" w:hAnsi="Times New Roman"/>
          <w:sz w:val="20"/>
        </w:rPr>
      </w:pPr>
    </w:p>
    <w:p w14:paraId="39764B10" w14:textId="1786AB29" w:rsidR="00BD7891" w:rsidRDefault="00BD7891" w:rsidP="00BD78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C62464">
        <w:rPr>
          <w:rFonts w:ascii="Times New Roman" w:hAnsi="Times New Roman"/>
          <w:sz w:val="24"/>
          <w:szCs w:val="24"/>
        </w:rPr>
        <w:t>…</w:t>
      </w:r>
    </w:p>
    <w:p w14:paraId="3BF3AFD5" w14:textId="77777777" w:rsidR="00C62464" w:rsidRPr="00C62464" w:rsidRDefault="00C62464" w:rsidP="00C62464">
      <w:pPr>
        <w:jc w:val="both"/>
        <w:rPr>
          <w:rFonts w:ascii="Times New Roman" w:hAnsi="Times New Roman"/>
          <w:sz w:val="20"/>
        </w:rPr>
      </w:pPr>
    </w:p>
    <w:p w14:paraId="0EAD6449" w14:textId="37C603D8" w:rsidR="00C62464" w:rsidRDefault="00C62464" w:rsidP="00C624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2CECF932" w14:textId="77777777" w:rsidR="00C62464" w:rsidRPr="00C62464" w:rsidRDefault="00C62464" w:rsidP="00C62464">
      <w:pPr>
        <w:jc w:val="both"/>
        <w:rPr>
          <w:rFonts w:ascii="Times New Roman" w:hAnsi="Times New Roman"/>
          <w:sz w:val="20"/>
        </w:rPr>
      </w:pPr>
    </w:p>
    <w:p w14:paraId="1A20C13E" w14:textId="31CBD732" w:rsidR="00C62464" w:rsidRDefault="00C62464" w:rsidP="00C624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76FFD4C8" w14:textId="77777777" w:rsidR="00C62464" w:rsidRPr="00C62464" w:rsidRDefault="00C62464" w:rsidP="00C62464">
      <w:pPr>
        <w:jc w:val="both"/>
        <w:rPr>
          <w:rFonts w:ascii="Times New Roman" w:hAnsi="Times New Roman"/>
          <w:sz w:val="20"/>
        </w:rPr>
      </w:pPr>
    </w:p>
    <w:p w14:paraId="4F92FE95" w14:textId="71D55E56" w:rsidR="00C62464" w:rsidRDefault="00C62464" w:rsidP="00C624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02B4A243" w14:textId="7433F6F5" w:rsidR="00C62464" w:rsidRPr="00C62464" w:rsidRDefault="00C62464" w:rsidP="00C62464">
      <w:pPr>
        <w:jc w:val="both"/>
        <w:rPr>
          <w:rFonts w:ascii="Times New Roman" w:hAnsi="Times New Roman"/>
          <w:sz w:val="20"/>
        </w:rPr>
      </w:pPr>
    </w:p>
    <w:p w14:paraId="66C1A84C" w14:textId="67947459" w:rsidR="00C62464" w:rsidRDefault="00C62464" w:rsidP="00C624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0A2A7510" w14:textId="77777777" w:rsidR="00BD7891" w:rsidRPr="00C62464" w:rsidRDefault="00BD7891" w:rsidP="00BD7891">
      <w:pPr>
        <w:jc w:val="both"/>
        <w:rPr>
          <w:rFonts w:ascii="Times New Roman" w:hAnsi="Times New Roman"/>
          <w:sz w:val="20"/>
        </w:rPr>
      </w:pPr>
    </w:p>
    <w:p w14:paraId="22706DE1" w14:textId="77777777" w:rsidR="00BD7891" w:rsidRPr="009936E7" w:rsidRDefault="00BD7891" w:rsidP="00BD7891">
      <w:pPr>
        <w:jc w:val="both"/>
        <w:rPr>
          <w:rFonts w:ascii="Times New Roman" w:hAnsi="Times New Roman"/>
          <w:b/>
          <w:sz w:val="22"/>
          <w:szCs w:val="22"/>
        </w:rPr>
      </w:pPr>
      <w:r w:rsidRPr="009936E7">
        <w:rPr>
          <w:rFonts w:ascii="Times New Roman" w:hAnsi="Times New Roman"/>
          <w:b/>
          <w:sz w:val="22"/>
          <w:szCs w:val="22"/>
        </w:rPr>
        <w:t>Uprzedzony/a o odpowiedzialności karnej potwierdzam własnoręcznym podpisem prawdziwość danych zamieszczonych we wniosku.</w:t>
      </w:r>
    </w:p>
    <w:p w14:paraId="4E34184B" w14:textId="77777777" w:rsidR="00BD7891" w:rsidRPr="00C62464" w:rsidRDefault="00BD7891" w:rsidP="00BD7891">
      <w:pPr>
        <w:jc w:val="both"/>
        <w:rPr>
          <w:rFonts w:ascii="Times New Roman" w:hAnsi="Times New Roman"/>
          <w:sz w:val="18"/>
          <w:szCs w:val="18"/>
        </w:rPr>
      </w:pPr>
    </w:p>
    <w:p w14:paraId="3F94E0FE" w14:textId="77777777" w:rsidR="00BD7891" w:rsidRPr="00E37971" w:rsidRDefault="00BD7891" w:rsidP="00BD7891">
      <w:pPr>
        <w:jc w:val="both"/>
        <w:rPr>
          <w:rFonts w:ascii="Times New Roman" w:hAnsi="Times New Roman"/>
          <w:sz w:val="24"/>
          <w:szCs w:val="24"/>
        </w:rPr>
      </w:pPr>
      <w:r w:rsidRPr="00E37971">
        <w:rPr>
          <w:rFonts w:ascii="Times New Roman" w:hAnsi="Times New Roman"/>
          <w:sz w:val="24"/>
          <w:szCs w:val="24"/>
        </w:rPr>
        <w:t>Załączniki:</w:t>
      </w:r>
    </w:p>
    <w:p w14:paraId="4D8851C1" w14:textId="77777777" w:rsidR="00BD7891" w:rsidRPr="00E37971" w:rsidRDefault="00BD7891" w:rsidP="00185F51">
      <w:pPr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7971">
        <w:rPr>
          <w:rFonts w:ascii="Times New Roman" w:hAnsi="Times New Roman"/>
          <w:sz w:val="24"/>
          <w:szCs w:val="24"/>
        </w:rPr>
        <w:t>Deklaracja o dochodach</w:t>
      </w:r>
    </w:p>
    <w:p w14:paraId="01B53F05" w14:textId="77777777" w:rsidR="00BD7891" w:rsidRPr="00E37971" w:rsidRDefault="00BD7891" w:rsidP="00185F51">
      <w:pPr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7971">
        <w:rPr>
          <w:rFonts w:ascii="Times New Roman" w:hAnsi="Times New Roman"/>
          <w:sz w:val="24"/>
          <w:szCs w:val="24"/>
        </w:rPr>
        <w:t>Oświadczenie o stanie majątkowym</w:t>
      </w:r>
    </w:p>
    <w:p w14:paraId="213F577E" w14:textId="77777777" w:rsidR="00BD7891" w:rsidRPr="00E37971" w:rsidRDefault="00BD7891" w:rsidP="00185F51">
      <w:pPr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7971">
        <w:rPr>
          <w:rFonts w:ascii="Times New Roman" w:hAnsi="Times New Roman"/>
          <w:sz w:val="24"/>
          <w:szCs w:val="24"/>
        </w:rPr>
        <w:t>Informacja RODO</w:t>
      </w:r>
    </w:p>
    <w:p w14:paraId="70A06203" w14:textId="450DA5AA" w:rsidR="00BD7891" w:rsidRPr="00C62464" w:rsidRDefault="00BD7891" w:rsidP="00BD7891">
      <w:pPr>
        <w:jc w:val="both"/>
        <w:rPr>
          <w:rFonts w:ascii="Times New Roman" w:hAnsi="Times New Roman"/>
          <w:sz w:val="18"/>
          <w:szCs w:val="18"/>
        </w:rPr>
      </w:pPr>
    </w:p>
    <w:p w14:paraId="53DCFE9B" w14:textId="77777777" w:rsidR="00BD7891" w:rsidRDefault="00BD7891" w:rsidP="00BD7891">
      <w:pPr>
        <w:jc w:val="both"/>
        <w:rPr>
          <w:rFonts w:ascii="Times New Roman" w:hAnsi="Times New Roman"/>
          <w:sz w:val="20"/>
        </w:rPr>
      </w:pPr>
      <w:r w:rsidRPr="008F69CB">
        <w:rPr>
          <w:rFonts w:ascii="Times New Roman" w:hAnsi="Times New Roman"/>
          <w:sz w:val="22"/>
          <w:szCs w:val="22"/>
        </w:rPr>
        <w:t>Skoczów, dnia ……………………….</w:t>
      </w:r>
      <w:r>
        <w:rPr>
          <w:rFonts w:ascii="Times New Roman" w:hAnsi="Times New Roman"/>
          <w:sz w:val="20"/>
        </w:rPr>
        <w:t xml:space="preserve">                                          ……………………………………………….</w:t>
      </w:r>
    </w:p>
    <w:p w14:paraId="60206157" w14:textId="1745B1D1" w:rsidR="00BD7891" w:rsidRPr="00E34B62" w:rsidRDefault="00BD7891" w:rsidP="008F69CB">
      <w:pPr>
        <w:ind w:left="652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pis wnioskodawcy</w:t>
      </w:r>
    </w:p>
    <w:p w14:paraId="5543290F" w14:textId="6EEEC336" w:rsidR="00BD7891" w:rsidRPr="00C21EC5" w:rsidRDefault="0046734D" w:rsidP="00BD789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AAA86F" wp14:editId="0AF4DDD4">
                <wp:simplePos x="0" y="0"/>
                <wp:positionH relativeFrom="column">
                  <wp:posOffset>12065</wp:posOffset>
                </wp:positionH>
                <wp:positionV relativeFrom="paragraph">
                  <wp:posOffset>87630</wp:posOffset>
                </wp:positionV>
                <wp:extent cx="5753100" cy="361950"/>
                <wp:effectExtent l="9525" t="9525" r="9525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4FF5" w14:textId="3E8689B4" w:rsidR="001C2E4D" w:rsidRPr="001C2E4D" w:rsidRDefault="001C2E4D" w:rsidP="001C2E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C2E4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unkty III-V wypełnia Komisja Mieszkaniowa</w:t>
                            </w:r>
                          </w:p>
                          <w:p w14:paraId="2601D041" w14:textId="55BB84D1" w:rsidR="001C2E4D" w:rsidRDefault="001C2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AA8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95pt;margin-top:6.9pt;width:453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">
                <v:textbox>
                  <w:txbxContent>
                    <w:p w14:paraId="25E74FF5" w14:textId="3E8689B4" w:rsidR="001C2E4D" w:rsidRPr="001C2E4D" w:rsidRDefault="001C2E4D" w:rsidP="001C2E4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1C2E4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unkty III-V wypełnia Komisja Mieszkaniowa</w:t>
                      </w:r>
                    </w:p>
                    <w:p w14:paraId="2601D041" w14:textId="55BB84D1" w:rsidR="001C2E4D" w:rsidRDefault="001C2E4D"/>
                  </w:txbxContent>
                </v:textbox>
                <w10:wrap type="square"/>
              </v:shape>
            </w:pict>
          </mc:Fallback>
        </mc:AlternateContent>
      </w:r>
    </w:p>
    <w:p w14:paraId="0C8B1838" w14:textId="776009FF" w:rsidR="00BD7891" w:rsidRPr="00772BAE" w:rsidRDefault="00B11F50" w:rsidP="00BD78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BD7891" w:rsidRPr="00772BAE">
        <w:rPr>
          <w:rFonts w:ascii="Times New Roman" w:hAnsi="Times New Roman"/>
          <w:b/>
          <w:sz w:val="24"/>
          <w:szCs w:val="24"/>
        </w:rPr>
        <w:t>. DANE DOTYCZĄCE WARUNKÓW MIESZKANIOWYCH WNIOSKODAWCY:</w:t>
      </w:r>
    </w:p>
    <w:p w14:paraId="4F2CC1CF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0313F526" w14:textId="03E0CD54" w:rsidR="00BD7891" w:rsidRPr="000D5519" w:rsidRDefault="00BD7891" w:rsidP="000D5519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sz w:val="22"/>
          <w:szCs w:val="22"/>
        </w:rPr>
      </w:pPr>
      <w:r w:rsidRPr="000D5519">
        <w:rPr>
          <w:rFonts w:ascii="Times New Roman" w:hAnsi="Times New Roman"/>
          <w:sz w:val="22"/>
          <w:szCs w:val="22"/>
        </w:rPr>
        <w:t>Najemcą</w:t>
      </w:r>
      <w:r w:rsidR="001D4A14">
        <w:rPr>
          <w:rFonts w:ascii="Times New Roman" w:hAnsi="Times New Roman"/>
          <w:sz w:val="22"/>
          <w:szCs w:val="22"/>
        </w:rPr>
        <w:t xml:space="preserve"> </w:t>
      </w:r>
      <w:r w:rsidRPr="000D5519">
        <w:rPr>
          <w:rFonts w:ascii="Times New Roman" w:hAnsi="Times New Roman"/>
          <w:sz w:val="22"/>
          <w:szCs w:val="22"/>
        </w:rPr>
        <w:t>/ właścicielem mieszkania, w którym zamieszkuję jest</w:t>
      </w:r>
      <w:r w:rsidR="001D4A14">
        <w:rPr>
          <w:rFonts w:ascii="Times New Roman" w:hAnsi="Times New Roman"/>
          <w:sz w:val="22"/>
          <w:szCs w:val="22"/>
        </w:rPr>
        <w:t xml:space="preserve"> </w:t>
      </w:r>
      <w:r w:rsidRPr="000D5519">
        <w:rPr>
          <w:rFonts w:ascii="Times New Roman" w:hAnsi="Times New Roman"/>
          <w:sz w:val="22"/>
          <w:szCs w:val="22"/>
        </w:rPr>
        <w:t>…………………………..…………</w:t>
      </w:r>
    </w:p>
    <w:p w14:paraId="1DC0C4CA" w14:textId="28199002" w:rsidR="00BD7891" w:rsidRPr="000D5519" w:rsidRDefault="00BD7891" w:rsidP="000D5519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sz w:val="22"/>
          <w:szCs w:val="22"/>
        </w:rPr>
      </w:pPr>
      <w:r w:rsidRPr="000D5519">
        <w:rPr>
          <w:rFonts w:ascii="Times New Roman" w:hAnsi="Times New Roman"/>
          <w:sz w:val="22"/>
          <w:szCs w:val="22"/>
        </w:rPr>
        <w:t>Zajmowane mieszkanie jest w dyspozycji …………………………………………………………….</w:t>
      </w:r>
    </w:p>
    <w:p w14:paraId="45F22B36" w14:textId="52639072" w:rsidR="00BD7891" w:rsidRPr="000D5519" w:rsidRDefault="00BD7891" w:rsidP="000D5519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sz w:val="22"/>
          <w:szCs w:val="22"/>
        </w:rPr>
      </w:pPr>
      <w:r w:rsidRPr="000D5519">
        <w:rPr>
          <w:rFonts w:ascii="Times New Roman" w:hAnsi="Times New Roman"/>
          <w:sz w:val="22"/>
          <w:szCs w:val="22"/>
        </w:rPr>
        <w:t>Mieszkanie:</w:t>
      </w:r>
    </w:p>
    <w:p w14:paraId="57CFE543" w14:textId="2522B468" w:rsidR="00BD7891" w:rsidRPr="000D5519" w:rsidRDefault="00BD7891" w:rsidP="000D5519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0D5519">
        <w:rPr>
          <w:rFonts w:ascii="Times New Roman" w:hAnsi="Times New Roman"/>
          <w:sz w:val="22"/>
          <w:szCs w:val="22"/>
        </w:rPr>
        <w:t>położone jest w budynku mieszkalnym, niemieszkalnym, przeznaczonym do rozbiórki, remontu, przebudowy, inne* ……………………………………</w:t>
      </w:r>
      <w:r w:rsidR="001D4A14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20FE5D98" w14:textId="7B8E081F" w:rsidR="00BD7891" w:rsidRPr="000D5519" w:rsidRDefault="00BD7891" w:rsidP="000D551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D5519">
        <w:rPr>
          <w:rFonts w:ascii="Times New Roman" w:hAnsi="Times New Roman"/>
          <w:sz w:val="22"/>
          <w:szCs w:val="22"/>
        </w:rPr>
        <w:t xml:space="preserve">mieszkanie położone jest na parterze, </w:t>
      </w:r>
      <w:r w:rsidR="001D4A14">
        <w:rPr>
          <w:rFonts w:ascii="Times New Roman" w:hAnsi="Times New Roman"/>
          <w:sz w:val="22"/>
          <w:szCs w:val="22"/>
        </w:rPr>
        <w:t>………</w:t>
      </w:r>
      <w:r w:rsidRPr="000D5519">
        <w:rPr>
          <w:rFonts w:ascii="Times New Roman" w:hAnsi="Times New Roman"/>
          <w:sz w:val="22"/>
          <w:szCs w:val="22"/>
        </w:rPr>
        <w:t xml:space="preserve"> piętrze i jest wyposażone w instalację wodną, kanalizacyjną,</w:t>
      </w:r>
      <w:r w:rsidR="000D5519">
        <w:rPr>
          <w:rFonts w:ascii="Times New Roman" w:hAnsi="Times New Roman"/>
          <w:sz w:val="22"/>
          <w:szCs w:val="22"/>
        </w:rPr>
        <w:t xml:space="preserve"> </w:t>
      </w:r>
      <w:r w:rsidRPr="000D5519">
        <w:rPr>
          <w:rFonts w:ascii="Times New Roman" w:hAnsi="Times New Roman"/>
          <w:sz w:val="22"/>
          <w:szCs w:val="22"/>
        </w:rPr>
        <w:t xml:space="preserve">elektryczną, gazową, centralnego ogrzewania, </w:t>
      </w:r>
      <w:proofErr w:type="spellStart"/>
      <w:r w:rsidRPr="000D5519">
        <w:rPr>
          <w:rFonts w:ascii="Times New Roman" w:hAnsi="Times New Roman"/>
          <w:sz w:val="22"/>
          <w:szCs w:val="22"/>
        </w:rPr>
        <w:t>wc</w:t>
      </w:r>
      <w:proofErr w:type="spellEnd"/>
      <w:r w:rsidRPr="000D5519">
        <w:rPr>
          <w:rFonts w:ascii="Times New Roman" w:hAnsi="Times New Roman"/>
          <w:sz w:val="22"/>
          <w:szCs w:val="22"/>
        </w:rPr>
        <w:t xml:space="preserve">, łazienkę, inne* </w:t>
      </w:r>
      <w:r w:rsidR="001D4A14">
        <w:rPr>
          <w:rFonts w:ascii="Times New Roman" w:hAnsi="Times New Roman"/>
          <w:sz w:val="22"/>
          <w:szCs w:val="22"/>
        </w:rPr>
        <w:t xml:space="preserve">…………… </w:t>
      </w:r>
      <w:r w:rsidRPr="000D5519">
        <w:rPr>
          <w:rFonts w:ascii="Times New Roman" w:hAnsi="Times New Roman"/>
          <w:sz w:val="22"/>
          <w:szCs w:val="22"/>
        </w:rPr>
        <w:t>…………………….………………………………………………………………………………</w:t>
      </w:r>
    </w:p>
    <w:p w14:paraId="515B8BC4" w14:textId="4722D41B" w:rsidR="00BD7891" w:rsidRPr="000D5519" w:rsidRDefault="00BD7891" w:rsidP="000D5519">
      <w:pPr>
        <w:pStyle w:val="Akapitzlist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0D5519">
        <w:rPr>
          <w:rFonts w:ascii="Times New Roman" w:hAnsi="Times New Roman"/>
          <w:sz w:val="22"/>
          <w:szCs w:val="22"/>
        </w:rPr>
        <w:t xml:space="preserve">składa się z: </w:t>
      </w:r>
      <w:r w:rsidR="001D4A14">
        <w:rPr>
          <w:rFonts w:ascii="Times New Roman" w:hAnsi="Times New Roman"/>
          <w:sz w:val="22"/>
          <w:szCs w:val="22"/>
        </w:rPr>
        <w:t>………</w:t>
      </w:r>
      <w:r w:rsidRPr="000D5519">
        <w:rPr>
          <w:rFonts w:ascii="Times New Roman" w:hAnsi="Times New Roman"/>
          <w:sz w:val="22"/>
          <w:szCs w:val="22"/>
        </w:rPr>
        <w:t xml:space="preserve"> pokoi o powierzchni każdego pokoju:</w:t>
      </w:r>
    </w:p>
    <w:p w14:paraId="6993CD14" w14:textId="1CAC1647" w:rsidR="00BD7891" w:rsidRDefault="00BD7891" w:rsidP="000D5519">
      <w:pPr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="000D5519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 xml:space="preserve"> m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,   2 - </w:t>
      </w:r>
      <w:r w:rsidR="000D5519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 xml:space="preserve"> m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,   3 - </w:t>
      </w:r>
      <w:r w:rsidR="000D5519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 xml:space="preserve"> m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,   4 - </w:t>
      </w:r>
      <w:r w:rsidR="000D5519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 xml:space="preserve"> m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, łączna pow. pokoi </w:t>
      </w:r>
      <w:r w:rsidR="000D5519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 xml:space="preserve"> m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62F7252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4541AFDF" w14:textId="77777777" w:rsidR="00BD7891" w:rsidRDefault="00BD7891" w:rsidP="000D5519">
      <w:pPr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raz z kuchni: wspólnej – samodzielnej*      </w:t>
      </w:r>
    </w:p>
    <w:p w14:paraId="0404D010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47AEA551" w14:textId="45E1288A" w:rsidR="00BD7891" w:rsidRDefault="00BD7891" w:rsidP="000D5519">
      <w:pPr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łazienki: wspólnej – samodzielnej*       </w:t>
      </w:r>
    </w:p>
    <w:p w14:paraId="1208F469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7C952DC4" w14:textId="54D68CB7" w:rsidR="00BD7891" w:rsidRDefault="00BD7891" w:rsidP="000D5519">
      <w:pPr>
        <w:ind w:left="709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wc</w:t>
      </w:r>
      <w:proofErr w:type="spellEnd"/>
      <w:r>
        <w:rPr>
          <w:rFonts w:ascii="Times New Roman" w:hAnsi="Times New Roman"/>
          <w:sz w:val="22"/>
          <w:szCs w:val="22"/>
        </w:rPr>
        <w:t xml:space="preserve">: wspólnego – samodzielnego* </w:t>
      </w:r>
    </w:p>
    <w:p w14:paraId="0209BF4E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4AFCB3A1" w14:textId="69DD0ABA" w:rsidR="00BD7891" w:rsidRDefault="00BD7891" w:rsidP="00BD789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*</w:t>
      </w:r>
      <w:r w:rsidR="000D5519">
        <w:rPr>
          <w:rFonts w:ascii="Times New Roman" w:hAnsi="Times New Roman"/>
          <w:sz w:val="22"/>
          <w:szCs w:val="22"/>
        </w:rPr>
        <w:t xml:space="preserve"> </w:t>
      </w:r>
      <w:r w:rsidRPr="008845A0">
        <w:rPr>
          <w:rFonts w:ascii="Times New Roman" w:hAnsi="Times New Roman"/>
          <w:sz w:val="20"/>
        </w:rPr>
        <w:t>właściwe podkreślić</w:t>
      </w:r>
    </w:p>
    <w:p w14:paraId="5B840C58" w14:textId="77777777" w:rsidR="00BD7891" w:rsidRDefault="00BD7891" w:rsidP="00BD7891">
      <w:pPr>
        <w:rPr>
          <w:rFonts w:ascii="Times New Roman" w:hAnsi="Times New Roman"/>
          <w:sz w:val="20"/>
        </w:rPr>
      </w:pPr>
    </w:p>
    <w:p w14:paraId="73DA692D" w14:textId="77777777" w:rsidR="00BD7891" w:rsidRDefault="00BD7891" w:rsidP="00BD7891">
      <w:pPr>
        <w:rPr>
          <w:rFonts w:ascii="Times New Roman" w:hAnsi="Times New Roman"/>
          <w:sz w:val="20"/>
        </w:rPr>
      </w:pPr>
    </w:p>
    <w:p w14:paraId="08776741" w14:textId="77777777" w:rsidR="00C62464" w:rsidRDefault="00B11F50" w:rsidP="00BD78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BD7891">
        <w:rPr>
          <w:rFonts w:ascii="Times New Roman" w:hAnsi="Times New Roman"/>
          <w:b/>
          <w:sz w:val="24"/>
          <w:szCs w:val="24"/>
        </w:rPr>
        <w:t>.</w:t>
      </w:r>
      <w:r w:rsidR="00BD7891" w:rsidRPr="008845A0">
        <w:rPr>
          <w:rFonts w:ascii="Times New Roman" w:hAnsi="Times New Roman"/>
          <w:b/>
          <w:sz w:val="24"/>
          <w:szCs w:val="24"/>
        </w:rPr>
        <w:t xml:space="preserve"> OPINIA O WARUNKACH MIESZKANIOWYCH, NA PODSTAWIE OGLĘDZIN </w:t>
      </w:r>
      <w:r w:rsidR="00C62464">
        <w:rPr>
          <w:rFonts w:ascii="Times New Roman" w:hAnsi="Times New Roman"/>
          <w:b/>
          <w:sz w:val="24"/>
          <w:szCs w:val="24"/>
        </w:rPr>
        <w:t xml:space="preserve">   </w:t>
      </w:r>
    </w:p>
    <w:p w14:paraId="6C38E599" w14:textId="77777777" w:rsidR="00185F51" w:rsidRDefault="00C62464" w:rsidP="00BD78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BD7891" w:rsidRPr="008845A0">
        <w:rPr>
          <w:rFonts w:ascii="Times New Roman" w:hAnsi="Times New Roman"/>
          <w:b/>
          <w:sz w:val="24"/>
          <w:szCs w:val="24"/>
        </w:rPr>
        <w:t xml:space="preserve">LOKALU DOKONANYCH PRZED PRZEDSTAWICIELI KOMISJI </w:t>
      </w:r>
      <w:r w:rsidR="00185F51">
        <w:rPr>
          <w:rFonts w:ascii="Times New Roman" w:hAnsi="Times New Roman"/>
          <w:b/>
          <w:sz w:val="24"/>
          <w:szCs w:val="24"/>
        </w:rPr>
        <w:t xml:space="preserve"> </w:t>
      </w:r>
    </w:p>
    <w:p w14:paraId="6C49EC8E" w14:textId="79EA75CB" w:rsidR="00BD7891" w:rsidRPr="008845A0" w:rsidRDefault="00185F51" w:rsidP="00BD78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BD7891" w:rsidRPr="008845A0">
        <w:rPr>
          <w:rFonts w:ascii="Times New Roman" w:hAnsi="Times New Roman"/>
          <w:b/>
          <w:sz w:val="24"/>
          <w:szCs w:val="24"/>
        </w:rPr>
        <w:t>MIESZKANIOWEJ:</w:t>
      </w:r>
    </w:p>
    <w:p w14:paraId="6B04E9A3" w14:textId="77777777" w:rsidR="00BD7891" w:rsidRDefault="00BD7891" w:rsidP="00BD7891">
      <w:pPr>
        <w:rPr>
          <w:rFonts w:ascii="Times New Roman" w:hAnsi="Times New Roman"/>
          <w:sz w:val="20"/>
        </w:rPr>
      </w:pPr>
    </w:p>
    <w:p w14:paraId="3683FB57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 w:rsidRPr="008845A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E0C74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4D407B6E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 w:rsidRPr="008845A0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3DCC1B21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5A39A5FE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70A1D56A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0B85430A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269901B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76CA1B7F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28DC01D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530FDE71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2D580F3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73C0B354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2ACA18A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73BE0711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C221282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222CDE78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E5F61E2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1C3AEF19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BF35D50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624F879F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2012DC7E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.                                       ……………………………………………………………</w:t>
      </w:r>
    </w:p>
    <w:p w14:paraId="0EA19FAC" w14:textId="02197D4C" w:rsidR="00BD7891" w:rsidRDefault="00BD7891" w:rsidP="00BD789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1C2E4D">
        <w:rPr>
          <w:rFonts w:ascii="Times New Roman" w:hAnsi="Times New Roman"/>
          <w:sz w:val="20"/>
        </w:rPr>
        <w:t xml:space="preserve">           </w:t>
      </w:r>
      <w:r>
        <w:rPr>
          <w:rFonts w:ascii="Times New Roman" w:hAnsi="Times New Roman"/>
          <w:sz w:val="20"/>
        </w:rPr>
        <w:t xml:space="preserve">  Data                                                                             podpisy osób dokonujących oględzin </w:t>
      </w:r>
    </w:p>
    <w:p w14:paraId="6977516A" w14:textId="77777777" w:rsidR="00BD7891" w:rsidRDefault="00BD7891" w:rsidP="00BD7891">
      <w:pPr>
        <w:jc w:val="both"/>
        <w:rPr>
          <w:rFonts w:ascii="Times New Roman" w:hAnsi="Times New Roman"/>
          <w:b/>
          <w:sz w:val="24"/>
          <w:szCs w:val="24"/>
        </w:rPr>
      </w:pPr>
    </w:p>
    <w:p w14:paraId="217B37BC" w14:textId="77777777" w:rsidR="00BD7891" w:rsidRDefault="00BD7891" w:rsidP="00BD7891">
      <w:pPr>
        <w:jc w:val="both"/>
        <w:rPr>
          <w:rFonts w:ascii="Times New Roman" w:hAnsi="Times New Roman"/>
          <w:b/>
          <w:sz w:val="24"/>
          <w:szCs w:val="24"/>
        </w:rPr>
      </w:pPr>
    </w:p>
    <w:p w14:paraId="0792577E" w14:textId="77777777" w:rsidR="00185F51" w:rsidRDefault="00BD7891" w:rsidP="00BD7891">
      <w:pPr>
        <w:jc w:val="both"/>
        <w:rPr>
          <w:rFonts w:ascii="Times New Roman" w:hAnsi="Times New Roman"/>
          <w:b/>
          <w:sz w:val="24"/>
          <w:szCs w:val="24"/>
        </w:rPr>
      </w:pPr>
      <w:r w:rsidRPr="008845A0">
        <w:rPr>
          <w:rFonts w:ascii="Times New Roman" w:hAnsi="Times New Roman"/>
          <w:b/>
          <w:sz w:val="24"/>
          <w:szCs w:val="24"/>
        </w:rPr>
        <w:t xml:space="preserve">V. PROPOZYCJA KOMISJI MIESZKANIOWEJ O ROZSTRZYGNIĘCIU WNIOSKU </w:t>
      </w:r>
    </w:p>
    <w:p w14:paraId="0F15F42D" w14:textId="45A44E0F" w:rsidR="00BD7891" w:rsidRPr="008845A0" w:rsidRDefault="00185F51" w:rsidP="00BD78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D7891" w:rsidRPr="008845A0">
        <w:rPr>
          <w:rFonts w:ascii="Times New Roman" w:hAnsi="Times New Roman"/>
          <w:b/>
          <w:sz w:val="24"/>
          <w:szCs w:val="24"/>
        </w:rPr>
        <w:t>WRAZ Z UZASADNIENIEM</w:t>
      </w:r>
      <w:r w:rsidR="001D4A14">
        <w:rPr>
          <w:rFonts w:ascii="Times New Roman" w:hAnsi="Times New Roman"/>
          <w:b/>
          <w:sz w:val="24"/>
          <w:szCs w:val="24"/>
        </w:rPr>
        <w:t>:</w:t>
      </w:r>
    </w:p>
    <w:p w14:paraId="584523C2" w14:textId="77777777" w:rsidR="00BD7891" w:rsidRDefault="00BD7891" w:rsidP="00BD7891">
      <w:pPr>
        <w:rPr>
          <w:rFonts w:ascii="Times New Roman" w:hAnsi="Times New Roman"/>
          <w:sz w:val="24"/>
          <w:szCs w:val="24"/>
        </w:rPr>
      </w:pPr>
    </w:p>
    <w:p w14:paraId="6F79B944" w14:textId="77777777" w:rsidR="00BD7891" w:rsidRPr="008845A0" w:rsidRDefault="00BD7891" w:rsidP="00BD7891">
      <w:pPr>
        <w:rPr>
          <w:rFonts w:ascii="Times New Roman" w:hAnsi="Times New Roman"/>
          <w:sz w:val="24"/>
          <w:szCs w:val="24"/>
        </w:rPr>
      </w:pPr>
    </w:p>
    <w:p w14:paraId="2BC56635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 w:rsidRPr="008845A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EEEC683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9425F77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 w:rsidRPr="008845A0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25523D5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74C86C8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DDB8FC8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B27BF6D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EE79549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556DF72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0C6EEA8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ABE7F7E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92DE429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096B523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70AFDB0D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5736BAC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7F67954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5996F2C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4AB4CB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F067FFF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76958F0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F85E067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DFEBADD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0539C43" w14:textId="77777777" w:rsidR="00BD7891" w:rsidRDefault="00BD7891" w:rsidP="00BD789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729E5FFF" w14:textId="4B5374FC" w:rsidR="00BD7891" w:rsidRDefault="00BD7891" w:rsidP="00BD7891">
      <w:pPr>
        <w:rPr>
          <w:rFonts w:ascii="Times New Roman" w:hAnsi="Times New Roman"/>
          <w:sz w:val="22"/>
          <w:szCs w:val="22"/>
        </w:rPr>
      </w:pPr>
    </w:p>
    <w:p w14:paraId="5BBBB1B9" w14:textId="77777777" w:rsidR="00185F51" w:rsidRDefault="00185F51" w:rsidP="00BD7891">
      <w:pPr>
        <w:rPr>
          <w:rFonts w:ascii="Times New Roman" w:hAnsi="Times New Roman"/>
          <w:sz w:val="22"/>
          <w:szCs w:val="22"/>
        </w:rPr>
      </w:pPr>
    </w:p>
    <w:p w14:paraId="40D5B98A" w14:textId="77777777" w:rsidR="00BD7891" w:rsidRDefault="00BD7891" w:rsidP="00BD78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…………………….                                       </w:t>
      </w:r>
    </w:p>
    <w:p w14:paraId="623BBF5E" w14:textId="4D2F8671" w:rsidR="00BD7891" w:rsidRDefault="00BD7891" w:rsidP="001D4A14">
      <w:pPr>
        <w:ind w:left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                                                              PODPISY CZŁONKÓW KOMISJI MIESZKANIOWEJ:</w:t>
      </w:r>
    </w:p>
    <w:p w14:paraId="292969FE" w14:textId="77777777" w:rsidR="00BD7891" w:rsidRDefault="00BD7891" w:rsidP="00BD7891">
      <w:pPr>
        <w:rPr>
          <w:rFonts w:ascii="Times New Roman" w:hAnsi="Times New Roman"/>
          <w:sz w:val="20"/>
        </w:rPr>
      </w:pPr>
    </w:p>
    <w:p w14:paraId="34D3FDE1" w14:textId="77777777" w:rsidR="00BD7891" w:rsidRPr="005432C9" w:rsidRDefault="00BD7891" w:rsidP="00BD7891">
      <w:pPr>
        <w:ind w:left="4253"/>
        <w:rPr>
          <w:rFonts w:ascii="Times New Roman" w:hAnsi="Times New Roman"/>
          <w:sz w:val="20"/>
        </w:rPr>
      </w:pPr>
    </w:p>
    <w:p w14:paraId="43BF7AF4" w14:textId="77777777" w:rsidR="00BD7891" w:rsidRDefault="00BD7891" w:rsidP="00BD7891">
      <w:pPr>
        <w:ind w:left="4140"/>
        <w:rPr>
          <w:rFonts w:ascii="Times New Roman" w:hAnsi="Times New Roman"/>
          <w:sz w:val="20"/>
        </w:rPr>
      </w:pPr>
    </w:p>
    <w:p w14:paraId="23DCB0CB" w14:textId="77777777" w:rsidR="00BD7891" w:rsidRPr="005432C9" w:rsidRDefault="00BD7891" w:rsidP="00BD7891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 w:rsidRPr="005432C9">
        <w:rPr>
          <w:rFonts w:ascii="Times New Roman" w:hAnsi="Times New Roman"/>
          <w:sz w:val="20"/>
        </w:rPr>
        <w:t>……………………………………………</w:t>
      </w:r>
    </w:p>
    <w:p w14:paraId="64772087" w14:textId="77777777" w:rsidR="00BD7891" w:rsidRDefault="00BD7891" w:rsidP="00BD7891">
      <w:pPr>
        <w:spacing w:line="360" w:lineRule="auto"/>
        <w:rPr>
          <w:rFonts w:ascii="Times New Roman" w:hAnsi="Times New Roman"/>
          <w:sz w:val="20"/>
        </w:rPr>
      </w:pPr>
    </w:p>
    <w:p w14:paraId="4927D181" w14:textId="77777777" w:rsidR="00BD7891" w:rsidRPr="005432C9" w:rsidRDefault="00BD7891" w:rsidP="00BD7891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 w:rsidRPr="005432C9">
        <w:rPr>
          <w:rFonts w:ascii="Times New Roman" w:hAnsi="Times New Roman"/>
          <w:sz w:val="20"/>
        </w:rPr>
        <w:t>……………………………………………</w:t>
      </w:r>
    </w:p>
    <w:p w14:paraId="179D2260" w14:textId="77777777" w:rsidR="00BD7891" w:rsidRDefault="00BD7891" w:rsidP="00BD7891">
      <w:pPr>
        <w:spacing w:line="360" w:lineRule="auto"/>
        <w:rPr>
          <w:rFonts w:ascii="Times New Roman" w:hAnsi="Times New Roman"/>
          <w:sz w:val="20"/>
        </w:rPr>
      </w:pPr>
    </w:p>
    <w:p w14:paraId="023C6E8E" w14:textId="77777777" w:rsidR="00BD7891" w:rsidRDefault="00BD7891" w:rsidP="00BD7891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</w:t>
      </w:r>
    </w:p>
    <w:p w14:paraId="636A0178" w14:textId="77777777" w:rsidR="00BD7891" w:rsidRDefault="00BD7891" w:rsidP="00BD7891">
      <w:pPr>
        <w:spacing w:line="360" w:lineRule="auto"/>
        <w:rPr>
          <w:rFonts w:ascii="Times New Roman" w:hAnsi="Times New Roman"/>
          <w:sz w:val="20"/>
        </w:rPr>
      </w:pPr>
    </w:p>
    <w:p w14:paraId="74C74829" w14:textId="77777777" w:rsidR="00BD7891" w:rsidRDefault="00BD7891" w:rsidP="00BD7891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</w:t>
      </w:r>
    </w:p>
    <w:p w14:paraId="1C284F7F" w14:textId="77777777" w:rsidR="00BD7891" w:rsidRPr="001D4A14" w:rsidRDefault="00BD7891" w:rsidP="001D4A14">
      <w:pPr>
        <w:spacing w:line="360" w:lineRule="auto"/>
        <w:rPr>
          <w:rFonts w:ascii="Times New Roman" w:hAnsi="Times New Roman"/>
          <w:sz w:val="20"/>
        </w:rPr>
      </w:pPr>
    </w:p>
    <w:p w14:paraId="33478B32" w14:textId="09F5AC73" w:rsidR="00BD7891" w:rsidRDefault="00BD7891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30E565EF" w14:textId="6B845777" w:rsidR="001D4A14" w:rsidRDefault="001D4A14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4F1C61AC" w14:textId="0EDBDDA0" w:rsidR="001D4A14" w:rsidRDefault="001D4A14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23D20A4F" w14:textId="77777777" w:rsidR="001D4A14" w:rsidRDefault="001D4A14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5AB3C578" w14:textId="0EC77AA3" w:rsidR="00BD7891" w:rsidRDefault="00BD7891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15B86A9A" w14:textId="5EDE4FF0" w:rsidR="00185F51" w:rsidRDefault="00185F51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11AD9AA8" w14:textId="77777777" w:rsidR="00185F51" w:rsidRDefault="00185F51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3DAB714C" w14:textId="77777777" w:rsidR="00BD7891" w:rsidRDefault="00BD7891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75264F3E" w14:textId="77777777" w:rsidR="00BD7891" w:rsidRDefault="00BD7891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59BAE72C" w14:textId="77777777" w:rsidR="00BD7891" w:rsidRDefault="00BD7891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72436151" w14:textId="4A9DFFAA" w:rsidR="00BD7891" w:rsidRDefault="00BD7891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2A660775" w14:textId="77777777" w:rsidR="00185F51" w:rsidRDefault="00185F51" w:rsidP="00BD7891">
      <w:pPr>
        <w:tabs>
          <w:tab w:val="left" w:pos="709"/>
        </w:tabs>
        <w:spacing w:after="20" w:line="20" w:lineRule="atLeast"/>
        <w:jc w:val="both"/>
        <w:rPr>
          <w:rFonts w:ascii="Times New Roman" w:hAnsi="Times New Roman"/>
          <w:sz w:val="20"/>
        </w:rPr>
      </w:pPr>
    </w:p>
    <w:p w14:paraId="5DD46FA1" w14:textId="77777777" w:rsidR="00BD7891" w:rsidRPr="00BD7891" w:rsidRDefault="00BD7891" w:rsidP="00BD7891">
      <w:pPr>
        <w:jc w:val="right"/>
        <w:rPr>
          <w:rFonts w:ascii="Times New Roman" w:hAnsi="Times New Roman"/>
          <w:b/>
        </w:rPr>
      </w:pPr>
      <w:r w:rsidRPr="00BD7891">
        <w:rPr>
          <w:rFonts w:ascii="Times New Roman" w:hAnsi="Times New Roman"/>
          <w:b/>
        </w:rPr>
        <w:lastRenderedPageBreak/>
        <w:t>Załącznik nr 1</w:t>
      </w:r>
    </w:p>
    <w:p w14:paraId="41FBA708" w14:textId="77777777" w:rsidR="001D4A14" w:rsidRDefault="001D4A14" w:rsidP="00BD7891">
      <w:pPr>
        <w:jc w:val="right"/>
        <w:rPr>
          <w:rFonts w:ascii="Times New Roman" w:hAnsi="Times New Roman"/>
        </w:rPr>
      </w:pPr>
    </w:p>
    <w:p w14:paraId="39CB49E2" w14:textId="4BE2419B" w:rsidR="00BD7891" w:rsidRPr="00BD7891" w:rsidRDefault="00BD7891" w:rsidP="00BD7891">
      <w:pPr>
        <w:jc w:val="right"/>
        <w:rPr>
          <w:rFonts w:ascii="Times New Roman" w:hAnsi="Times New Roman"/>
          <w:b/>
        </w:rPr>
      </w:pPr>
      <w:r w:rsidRPr="00BD7891">
        <w:rPr>
          <w:rFonts w:ascii="Times New Roman" w:hAnsi="Times New Roman"/>
        </w:rPr>
        <w:t>........................................................</w:t>
      </w:r>
    </w:p>
    <w:p w14:paraId="46DE329A" w14:textId="77777777" w:rsidR="00BD7891" w:rsidRPr="00BD7891" w:rsidRDefault="00BD7891" w:rsidP="00185F51">
      <w:pPr>
        <w:ind w:left="6379"/>
        <w:rPr>
          <w:rFonts w:ascii="Times New Roman" w:hAnsi="Times New Roman"/>
        </w:rPr>
      </w:pPr>
      <w:r w:rsidRPr="00BD7891">
        <w:rPr>
          <w:rFonts w:ascii="Times New Roman" w:hAnsi="Times New Roman"/>
          <w:sz w:val="20"/>
        </w:rPr>
        <w:t>/miejscowość, data/</w:t>
      </w:r>
    </w:p>
    <w:p w14:paraId="55480D12" w14:textId="77777777" w:rsidR="00BD7891" w:rsidRPr="00BD7891" w:rsidRDefault="00BD7891" w:rsidP="00BD7891">
      <w:pPr>
        <w:rPr>
          <w:rFonts w:ascii="Times New Roman" w:hAnsi="Times New Roman"/>
          <w:sz w:val="16"/>
          <w:szCs w:val="16"/>
        </w:rPr>
      </w:pPr>
      <w:r w:rsidRPr="00BD7891">
        <w:rPr>
          <w:rFonts w:ascii="Times New Roman" w:hAnsi="Times New Roman"/>
        </w:rPr>
        <w:t>.....................................................................</w:t>
      </w:r>
    </w:p>
    <w:p w14:paraId="482A3E2F" w14:textId="77777777" w:rsidR="00BD7891" w:rsidRPr="00BD7891" w:rsidRDefault="00BD7891" w:rsidP="00BD7891">
      <w:pPr>
        <w:ind w:left="426"/>
        <w:rPr>
          <w:rFonts w:ascii="Times New Roman" w:hAnsi="Times New Roman"/>
        </w:rPr>
      </w:pPr>
      <w:r w:rsidRPr="00BD7891">
        <w:rPr>
          <w:rFonts w:ascii="Times New Roman" w:hAnsi="Times New Roman"/>
          <w:sz w:val="20"/>
        </w:rPr>
        <w:t>Imię i nazwisko składającego deklarację</w:t>
      </w:r>
    </w:p>
    <w:p w14:paraId="17A07854" w14:textId="77777777" w:rsidR="00BD7891" w:rsidRPr="00BD7891" w:rsidRDefault="00BD7891" w:rsidP="00BD7891">
      <w:pPr>
        <w:rPr>
          <w:rFonts w:ascii="Times New Roman" w:hAnsi="Times New Roman"/>
        </w:rPr>
      </w:pPr>
    </w:p>
    <w:p w14:paraId="0234ED89" w14:textId="77777777" w:rsidR="00BD7891" w:rsidRPr="00BD7891" w:rsidRDefault="00BD7891" w:rsidP="00BD7891">
      <w:pPr>
        <w:rPr>
          <w:rFonts w:ascii="Times New Roman" w:hAnsi="Times New Roman"/>
        </w:rPr>
      </w:pPr>
      <w:r w:rsidRPr="00BD7891">
        <w:rPr>
          <w:rFonts w:ascii="Times New Roman" w:hAnsi="Times New Roman"/>
        </w:rPr>
        <w:t>.....................................................................</w:t>
      </w:r>
    </w:p>
    <w:p w14:paraId="43894B07" w14:textId="77777777" w:rsidR="00BD7891" w:rsidRPr="00BD7891" w:rsidRDefault="00BD7891" w:rsidP="00BD7891">
      <w:pPr>
        <w:rPr>
          <w:rFonts w:ascii="Times New Roman" w:hAnsi="Times New Roman"/>
          <w:sz w:val="16"/>
          <w:szCs w:val="16"/>
        </w:rPr>
      </w:pPr>
      <w:r w:rsidRPr="00BD7891">
        <w:rPr>
          <w:rFonts w:ascii="Times New Roman" w:hAnsi="Times New Roman"/>
        </w:rPr>
        <w:tab/>
        <w:t xml:space="preserve">          </w:t>
      </w:r>
      <w:r w:rsidRPr="00BD7891">
        <w:rPr>
          <w:rFonts w:ascii="Times New Roman" w:hAnsi="Times New Roman"/>
          <w:sz w:val="20"/>
        </w:rPr>
        <w:t>dokładny adres</w:t>
      </w:r>
    </w:p>
    <w:p w14:paraId="05103679" w14:textId="77777777" w:rsidR="00BD7891" w:rsidRPr="00BD7891" w:rsidRDefault="00BD7891" w:rsidP="00BD7891">
      <w:pPr>
        <w:rPr>
          <w:rFonts w:ascii="Times New Roman" w:hAnsi="Times New Roman"/>
          <w:sz w:val="16"/>
          <w:szCs w:val="16"/>
        </w:rPr>
      </w:pPr>
    </w:p>
    <w:p w14:paraId="5A066BCA" w14:textId="77777777" w:rsidR="00BD7891" w:rsidRPr="00BD7891" w:rsidRDefault="00BD7891" w:rsidP="00BD7891">
      <w:pPr>
        <w:rPr>
          <w:rFonts w:ascii="Times New Roman" w:hAnsi="Times New Roman"/>
          <w:szCs w:val="24"/>
        </w:rPr>
      </w:pPr>
      <w:r w:rsidRPr="00BD7891">
        <w:rPr>
          <w:rFonts w:ascii="Times New Roman" w:hAnsi="Times New Roman"/>
        </w:rPr>
        <w:t>.....................................................................</w:t>
      </w:r>
    </w:p>
    <w:p w14:paraId="43620830" w14:textId="77777777" w:rsidR="00BD7891" w:rsidRPr="00BD7891" w:rsidRDefault="00BD7891" w:rsidP="00BD7891">
      <w:pPr>
        <w:rPr>
          <w:rFonts w:ascii="Times New Roman" w:hAnsi="Times New Roman"/>
          <w:sz w:val="21"/>
          <w:szCs w:val="21"/>
        </w:rPr>
      </w:pPr>
      <w:r w:rsidRPr="00BD7891">
        <w:rPr>
          <w:rFonts w:ascii="Times New Roman" w:hAnsi="Times New Roman"/>
          <w:szCs w:val="24"/>
        </w:rPr>
        <w:t xml:space="preserve">                       </w:t>
      </w:r>
      <w:r w:rsidRPr="00BD7891">
        <w:rPr>
          <w:rFonts w:ascii="Times New Roman" w:hAnsi="Times New Roman"/>
          <w:sz w:val="20"/>
        </w:rPr>
        <w:t xml:space="preserve"> PESEL</w:t>
      </w:r>
    </w:p>
    <w:p w14:paraId="22E0F12E" w14:textId="77777777" w:rsidR="00BD7891" w:rsidRPr="00BD7891" w:rsidRDefault="00BD7891" w:rsidP="00BD7891">
      <w:pPr>
        <w:rPr>
          <w:rFonts w:ascii="Times New Roman" w:hAnsi="Times New Roman"/>
          <w:sz w:val="21"/>
          <w:szCs w:val="21"/>
        </w:rPr>
      </w:pPr>
    </w:p>
    <w:p w14:paraId="2A914016" w14:textId="77777777" w:rsidR="00BD7891" w:rsidRPr="00BD7891" w:rsidRDefault="00BD7891" w:rsidP="00BD7891">
      <w:pPr>
        <w:rPr>
          <w:rFonts w:ascii="Times New Roman" w:hAnsi="Times New Roman"/>
        </w:rPr>
      </w:pPr>
    </w:p>
    <w:p w14:paraId="215465AF" w14:textId="77777777" w:rsidR="00BD7891" w:rsidRPr="00BD7891" w:rsidRDefault="00BD7891" w:rsidP="00BD7891">
      <w:pPr>
        <w:pStyle w:val="Nagwek1"/>
        <w:numPr>
          <w:ilvl w:val="0"/>
          <w:numId w:val="16"/>
        </w:numPr>
        <w:tabs>
          <w:tab w:val="left" w:pos="0"/>
        </w:tabs>
        <w:rPr>
          <w:sz w:val="28"/>
          <w:szCs w:val="28"/>
        </w:rPr>
      </w:pPr>
      <w:r w:rsidRPr="00BD7891">
        <w:rPr>
          <w:sz w:val="28"/>
          <w:szCs w:val="28"/>
        </w:rPr>
        <w:t>D E K L A R A C J A    O    D O C H O D A C H</w:t>
      </w:r>
    </w:p>
    <w:p w14:paraId="3DCDAE4F" w14:textId="77777777" w:rsidR="00BD7891" w:rsidRPr="00BD7891" w:rsidRDefault="00BD7891" w:rsidP="00BD7891">
      <w:pPr>
        <w:jc w:val="center"/>
        <w:rPr>
          <w:rFonts w:ascii="Times New Roman" w:hAnsi="Times New Roman"/>
        </w:rPr>
      </w:pPr>
    </w:p>
    <w:p w14:paraId="16A4EE55" w14:textId="77777777" w:rsidR="00BD7891" w:rsidRPr="00BD7891" w:rsidRDefault="00BD7891" w:rsidP="00BD7891">
      <w:pPr>
        <w:jc w:val="center"/>
        <w:rPr>
          <w:rFonts w:ascii="Times New Roman" w:hAnsi="Times New Roman"/>
          <w:sz w:val="20"/>
        </w:rPr>
      </w:pPr>
      <w:r w:rsidRPr="00BD7891">
        <w:rPr>
          <w:rFonts w:ascii="Times New Roman" w:hAnsi="Times New Roman"/>
        </w:rPr>
        <w:t>ZA OKRES ......................................................................................................................</w:t>
      </w:r>
    </w:p>
    <w:p w14:paraId="5058005B" w14:textId="77777777" w:rsidR="00BD7891" w:rsidRPr="00BD7891" w:rsidRDefault="00BD7891" w:rsidP="00BD7891">
      <w:pPr>
        <w:ind w:left="1276"/>
        <w:jc w:val="center"/>
        <w:rPr>
          <w:rFonts w:ascii="Times New Roman" w:hAnsi="Times New Roman"/>
        </w:rPr>
      </w:pPr>
      <w:r w:rsidRPr="00BD7891">
        <w:rPr>
          <w:rFonts w:ascii="Times New Roman" w:hAnsi="Times New Roman"/>
          <w:sz w:val="20"/>
        </w:rPr>
        <w:t>(pełnych trzech miesięcy kalendarzowych poprzedzających datę złożenia wniosku )</w:t>
      </w:r>
    </w:p>
    <w:p w14:paraId="5B1275DA" w14:textId="77777777" w:rsidR="00BD7891" w:rsidRPr="00BD7891" w:rsidRDefault="00BD7891" w:rsidP="00BD7891">
      <w:pPr>
        <w:jc w:val="center"/>
        <w:rPr>
          <w:rFonts w:ascii="Times New Roman" w:hAnsi="Times New Roman"/>
        </w:rPr>
      </w:pPr>
    </w:p>
    <w:p w14:paraId="6E402161" w14:textId="77777777" w:rsidR="00BD7891" w:rsidRPr="00BD7891" w:rsidRDefault="00BD7891" w:rsidP="00BD7891">
      <w:pPr>
        <w:spacing w:line="276" w:lineRule="auto"/>
        <w:rPr>
          <w:rFonts w:ascii="Times New Roman" w:hAnsi="Times New Roman"/>
        </w:rPr>
      </w:pPr>
    </w:p>
    <w:p w14:paraId="2D4D89BD" w14:textId="77777777" w:rsidR="00BD7891" w:rsidRPr="00BD7891" w:rsidRDefault="00BD7891" w:rsidP="00BD7891">
      <w:pPr>
        <w:pStyle w:val="Tekstpodstawowy"/>
        <w:spacing w:line="360" w:lineRule="auto"/>
        <w:jc w:val="both"/>
        <w:rPr>
          <w:sz w:val="24"/>
          <w:szCs w:val="24"/>
        </w:rPr>
      </w:pPr>
      <w:r w:rsidRPr="00BD7891">
        <w:rPr>
          <w:sz w:val="24"/>
          <w:szCs w:val="24"/>
        </w:rPr>
        <w:tab/>
        <w:t>Oświadczam, że moje gospodarstwo domowe składa się z następujących osób:</w:t>
      </w:r>
    </w:p>
    <w:p w14:paraId="12A9E91C" w14:textId="77777777" w:rsidR="00BD7891" w:rsidRPr="00BD7891" w:rsidRDefault="00BD7891" w:rsidP="00BD7891">
      <w:pPr>
        <w:pStyle w:val="Tekstpodstawowy"/>
        <w:spacing w:line="360" w:lineRule="auto"/>
        <w:jc w:val="both"/>
        <w:rPr>
          <w:sz w:val="21"/>
          <w:szCs w:val="21"/>
        </w:rPr>
      </w:pPr>
    </w:p>
    <w:p w14:paraId="1B609BA9" w14:textId="77777777" w:rsidR="00BD7891" w:rsidRPr="00BD7891" w:rsidRDefault="00BD7891" w:rsidP="00BD7891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overflowPunct/>
        <w:autoSpaceDE/>
        <w:autoSpaceDN/>
        <w:adjustRightInd/>
        <w:spacing w:line="360" w:lineRule="auto"/>
        <w:ind w:left="357"/>
        <w:rPr>
          <w:rFonts w:ascii="Times New Roman" w:hAnsi="Times New Roman"/>
          <w:sz w:val="21"/>
          <w:szCs w:val="21"/>
        </w:rPr>
      </w:pPr>
      <w:r w:rsidRPr="00BD7891">
        <w:rPr>
          <w:rFonts w:ascii="Times New Roman" w:hAnsi="Times New Roman"/>
          <w:sz w:val="21"/>
          <w:szCs w:val="21"/>
        </w:rPr>
        <w:t>Imię i nazwisko .................................................................................................... Wnioskodawcy</w:t>
      </w:r>
    </w:p>
    <w:p w14:paraId="6440569E" w14:textId="77777777" w:rsidR="00BD7891" w:rsidRPr="00BD7891" w:rsidRDefault="00BD7891" w:rsidP="00BD7891">
      <w:pPr>
        <w:spacing w:line="360" w:lineRule="auto"/>
        <w:ind w:left="357"/>
        <w:rPr>
          <w:rFonts w:ascii="Times New Roman" w:hAnsi="Times New Roman"/>
          <w:sz w:val="21"/>
          <w:szCs w:val="21"/>
        </w:rPr>
      </w:pPr>
      <w:r w:rsidRPr="00BD7891">
        <w:rPr>
          <w:rFonts w:ascii="Times New Roman" w:hAnsi="Times New Roman"/>
          <w:sz w:val="21"/>
          <w:szCs w:val="21"/>
        </w:rPr>
        <w:t>data urodzenia ...................................................................</w:t>
      </w:r>
    </w:p>
    <w:p w14:paraId="1347DC65" w14:textId="77777777" w:rsidR="00BD7891" w:rsidRPr="00BD7891" w:rsidRDefault="00BD7891" w:rsidP="00BD7891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overflowPunct/>
        <w:autoSpaceDE/>
        <w:autoSpaceDN/>
        <w:adjustRightInd/>
        <w:spacing w:line="360" w:lineRule="auto"/>
        <w:ind w:left="357"/>
        <w:rPr>
          <w:rFonts w:ascii="Times New Roman" w:hAnsi="Times New Roman"/>
          <w:sz w:val="21"/>
          <w:szCs w:val="21"/>
        </w:rPr>
      </w:pPr>
      <w:r w:rsidRPr="00BD7891">
        <w:rPr>
          <w:rFonts w:ascii="Times New Roman" w:hAnsi="Times New Roman"/>
          <w:sz w:val="21"/>
          <w:szCs w:val="21"/>
        </w:rPr>
        <w:t>Imię i nazwisko  .................................................................... stopień pokrewieństwa................................ data urodzenia ...............................................  PESEL ...............................................................................</w:t>
      </w:r>
    </w:p>
    <w:p w14:paraId="46DEBEDF" w14:textId="77777777" w:rsidR="00BD7891" w:rsidRPr="00BD7891" w:rsidRDefault="00BD7891" w:rsidP="00BD7891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overflowPunct/>
        <w:autoSpaceDE/>
        <w:autoSpaceDN/>
        <w:adjustRightInd/>
        <w:spacing w:line="360" w:lineRule="auto"/>
        <w:ind w:left="357"/>
        <w:rPr>
          <w:rFonts w:ascii="Times New Roman" w:hAnsi="Times New Roman"/>
          <w:sz w:val="21"/>
          <w:szCs w:val="21"/>
        </w:rPr>
      </w:pPr>
      <w:r w:rsidRPr="00BD7891">
        <w:rPr>
          <w:rFonts w:ascii="Times New Roman" w:hAnsi="Times New Roman"/>
          <w:sz w:val="21"/>
          <w:szCs w:val="21"/>
        </w:rPr>
        <w:t>Imię i nazwisko  .................................................................... stopień pokrewieństwa................................ data urodzenia ...............................................  PESEL ...............................................................................</w:t>
      </w:r>
    </w:p>
    <w:p w14:paraId="6A4D42FB" w14:textId="77777777" w:rsidR="00BD7891" w:rsidRPr="00BD7891" w:rsidRDefault="00BD7891" w:rsidP="00BD7891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overflowPunct/>
        <w:autoSpaceDE/>
        <w:autoSpaceDN/>
        <w:adjustRightInd/>
        <w:spacing w:line="360" w:lineRule="auto"/>
        <w:ind w:left="357"/>
        <w:rPr>
          <w:rFonts w:ascii="Times New Roman" w:hAnsi="Times New Roman"/>
          <w:sz w:val="21"/>
          <w:szCs w:val="21"/>
        </w:rPr>
      </w:pPr>
      <w:r w:rsidRPr="00BD7891">
        <w:rPr>
          <w:rFonts w:ascii="Times New Roman" w:hAnsi="Times New Roman"/>
          <w:sz w:val="21"/>
          <w:szCs w:val="21"/>
        </w:rPr>
        <w:t>Imię i nazwisko  .................................................................... stopień pokrewieństwa................................ data urodzenia ...............................................  PESEL ...............................................................................</w:t>
      </w:r>
    </w:p>
    <w:p w14:paraId="310F8C73" w14:textId="77777777" w:rsidR="00BD7891" w:rsidRPr="00BD7891" w:rsidRDefault="00BD7891" w:rsidP="00BD7891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overflowPunct/>
        <w:autoSpaceDE/>
        <w:autoSpaceDN/>
        <w:adjustRightInd/>
        <w:spacing w:line="360" w:lineRule="auto"/>
        <w:ind w:left="357"/>
        <w:rPr>
          <w:rFonts w:ascii="Times New Roman" w:hAnsi="Times New Roman"/>
          <w:sz w:val="21"/>
          <w:szCs w:val="21"/>
        </w:rPr>
      </w:pPr>
      <w:r w:rsidRPr="00BD7891">
        <w:rPr>
          <w:rFonts w:ascii="Times New Roman" w:hAnsi="Times New Roman"/>
          <w:sz w:val="21"/>
          <w:szCs w:val="21"/>
        </w:rPr>
        <w:t>Imię i nazwisko  .................................................................... stopień pokrewieństwa................................ data urodzenia ...............................................  PESEL ...............................................................................</w:t>
      </w:r>
    </w:p>
    <w:p w14:paraId="3C8BD585" w14:textId="77777777" w:rsidR="00BD7891" w:rsidRPr="00BD7891" w:rsidRDefault="00BD7891" w:rsidP="00BD7891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overflowPunct/>
        <w:autoSpaceDE/>
        <w:autoSpaceDN/>
        <w:adjustRightInd/>
        <w:spacing w:line="360" w:lineRule="auto"/>
        <w:ind w:left="357"/>
        <w:rPr>
          <w:rFonts w:ascii="Times New Roman" w:hAnsi="Times New Roman"/>
          <w:sz w:val="21"/>
          <w:szCs w:val="21"/>
        </w:rPr>
      </w:pPr>
      <w:r w:rsidRPr="00BD7891">
        <w:rPr>
          <w:rFonts w:ascii="Times New Roman" w:hAnsi="Times New Roman"/>
          <w:sz w:val="21"/>
          <w:szCs w:val="21"/>
        </w:rPr>
        <w:t>Imię i nazwisko  .................................................................... stopień pokrewieństwa................................ data urodzenia ...............................................  PESEL ...............................................................................</w:t>
      </w:r>
    </w:p>
    <w:p w14:paraId="121CE7A7" w14:textId="4C12EB28" w:rsidR="00BD7891" w:rsidRDefault="00BD7891" w:rsidP="00BD7891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0CD44C5B" w14:textId="4781E4F9" w:rsidR="00185F51" w:rsidRDefault="00185F51" w:rsidP="00BD7891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5D39FAD9" w14:textId="77777777" w:rsidR="00185F51" w:rsidRPr="00BD7891" w:rsidRDefault="00185F51" w:rsidP="00BD7891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79EFA751" w14:textId="77777777" w:rsidR="00BD7891" w:rsidRPr="00BD7891" w:rsidRDefault="00BD7891" w:rsidP="00BD7891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79F2C15D" w14:textId="77777777" w:rsidR="00D91A67" w:rsidRDefault="00D91A67" w:rsidP="00BD7891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70F0FF33" w14:textId="77777777" w:rsidR="00D91A67" w:rsidRDefault="00D91A67" w:rsidP="00BD7891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687B2F73" w14:textId="65338A16" w:rsidR="00D91A67" w:rsidRDefault="00D91A67" w:rsidP="00BD7891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05455B04" w14:textId="50C166F1" w:rsidR="00185F51" w:rsidRDefault="00185F51" w:rsidP="00BD7891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26971820" w14:textId="77777777" w:rsidR="00185F51" w:rsidRDefault="00185F51" w:rsidP="00BD7891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58D84C95" w14:textId="77777777" w:rsidR="00D91A67" w:rsidRDefault="00D91A67" w:rsidP="00BD7891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5571A272" w14:textId="77777777" w:rsidR="00BD7891" w:rsidRPr="00BD7891" w:rsidRDefault="00BD7891" w:rsidP="00BD7891">
      <w:pPr>
        <w:pStyle w:val="Tekstpodstawowy"/>
        <w:spacing w:line="360" w:lineRule="auto"/>
        <w:jc w:val="both"/>
        <w:rPr>
          <w:sz w:val="26"/>
        </w:rPr>
      </w:pPr>
      <w:r w:rsidRPr="00BD7891">
        <w:rPr>
          <w:sz w:val="24"/>
          <w:szCs w:val="24"/>
        </w:rPr>
        <w:lastRenderedPageBreak/>
        <w:t>Oświadczam, że w podanym wyżej okresie dochody* moje i wymienionych wyżej kolejno członków mojego gospodarstwa domowego wyniosły</w:t>
      </w:r>
      <w:r w:rsidRPr="00BD7891">
        <w:rPr>
          <w:sz w:val="26"/>
        </w:rPr>
        <w:t>:</w:t>
      </w:r>
    </w:p>
    <w:p w14:paraId="0371D818" w14:textId="77777777" w:rsidR="00BD7891" w:rsidRPr="00BD7891" w:rsidRDefault="00BD7891" w:rsidP="00BD7891">
      <w:pPr>
        <w:spacing w:line="360" w:lineRule="auto"/>
        <w:ind w:left="142" w:hanging="142"/>
        <w:rPr>
          <w:rFonts w:ascii="Times New Roman" w:hAnsi="Times New Roman"/>
          <w:i/>
          <w:sz w:val="18"/>
          <w:szCs w:val="18"/>
        </w:rPr>
      </w:pPr>
      <w:r w:rsidRPr="00BD7891">
        <w:rPr>
          <w:rFonts w:ascii="Times New Roman" w:hAnsi="Times New Roman"/>
          <w:i/>
          <w:sz w:val="18"/>
          <w:szCs w:val="18"/>
        </w:rPr>
        <w:t>* Za dochód uważa się wszelkie przychody brutto po odliczeniu kosztów uzyskania przychodu oraz składek ZUS-społecznych, uzyskane w okresie 3 miesięcy poprzedzających datę złożenia wniosku.</w:t>
      </w:r>
    </w:p>
    <w:p w14:paraId="417BBAAE" w14:textId="77777777" w:rsidR="00BD7891" w:rsidRPr="00BD7891" w:rsidRDefault="00BD7891" w:rsidP="00BD7891">
      <w:pPr>
        <w:pStyle w:val="Tekstpodstawowy"/>
        <w:rPr>
          <w:sz w:val="20"/>
        </w:rPr>
      </w:pPr>
    </w:p>
    <w:tbl>
      <w:tblPr>
        <w:tblW w:w="9227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3663"/>
        <w:gridCol w:w="2678"/>
        <w:gridCol w:w="1970"/>
      </w:tblGrid>
      <w:tr w:rsidR="00BD7891" w:rsidRPr="00BD7891" w14:paraId="02461E2E" w14:textId="77777777" w:rsidTr="00BD7891">
        <w:trPr>
          <w:trHeight w:val="46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7443" w14:textId="77777777" w:rsidR="00BD7891" w:rsidRPr="00BD7891" w:rsidRDefault="00BD7891" w:rsidP="005B50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D7891">
              <w:rPr>
                <w:rFonts w:ascii="Times New Roman" w:hAnsi="Times New Roman"/>
                <w:szCs w:val="24"/>
              </w:rPr>
              <w:t>Lp.</w:t>
            </w:r>
            <w:r w:rsidRPr="00BD7891">
              <w:rPr>
                <w:rFonts w:ascii="Times New Roman" w:hAnsi="Times New Roman"/>
                <w:szCs w:val="24"/>
                <w:vertAlign w:val="superscript"/>
              </w:rPr>
              <w:t>1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9FA04" w14:textId="77777777" w:rsidR="00BD7891" w:rsidRPr="00BD7891" w:rsidRDefault="00BD7891" w:rsidP="00BD7891">
            <w:pPr>
              <w:pStyle w:val="Nagwek2"/>
              <w:numPr>
                <w:ilvl w:val="1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BD7891">
              <w:rPr>
                <w:sz w:val="24"/>
                <w:szCs w:val="24"/>
              </w:rPr>
              <w:t xml:space="preserve">Miejsce pracy/nauki </w:t>
            </w:r>
            <w:r w:rsidRPr="00BD789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956D3" w14:textId="77777777" w:rsidR="00BD7891" w:rsidRPr="00BD7891" w:rsidRDefault="00BD7891" w:rsidP="005B50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D7891">
              <w:rPr>
                <w:rFonts w:ascii="Times New Roman" w:hAnsi="Times New Roman"/>
                <w:szCs w:val="24"/>
              </w:rPr>
              <w:t>Źródła dochodu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C1A7" w14:textId="77777777" w:rsidR="00BD7891" w:rsidRPr="00BD7891" w:rsidRDefault="00BD7891" w:rsidP="005B502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BD7891">
              <w:rPr>
                <w:rFonts w:ascii="Times New Roman" w:hAnsi="Times New Roman"/>
                <w:szCs w:val="24"/>
              </w:rPr>
              <w:t>Wysokość dochodu w zł</w:t>
            </w:r>
          </w:p>
        </w:tc>
      </w:tr>
      <w:tr w:rsidR="00BD7891" w:rsidRPr="00BD7891" w14:paraId="2307DB89" w14:textId="77777777" w:rsidTr="00BD7891">
        <w:trPr>
          <w:trHeight w:val="87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7D83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D789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EA47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7B76E8D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D903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0E00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7891" w:rsidRPr="00BD7891" w14:paraId="34D21A9B" w14:textId="77777777" w:rsidTr="00BD7891">
        <w:trPr>
          <w:trHeight w:val="872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DFD2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D789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7F51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D20FBFF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60F7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E355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7891" w:rsidRPr="00BD7891" w14:paraId="4103DD18" w14:textId="77777777" w:rsidTr="00BD7891">
        <w:trPr>
          <w:trHeight w:val="872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8758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D789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2F68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D338D1D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94D55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6769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7891" w:rsidRPr="00BD7891" w14:paraId="4D1C56DF" w14:textId="77777777" w:rsidTr="00BD7891">
        <w:trPr>
          <w:trHeight w:val="859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B32A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D7891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73D1B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FF00F66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B86AF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BE1E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7891" w:rsidRPr="00BD7891" w14:paraId="07867261" w14:textId="77777777" w:rsidTr="00BD7891">
        <w:trPr>
          <w:trHeight w:val="872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77E9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D7891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09BF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938D801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5C54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E4AC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7891" w:rsidRPr="00BD7891" w14:paraId="397E3035" w14:textId="77777777" w:rsidTr="00BD7891">
        <w:trPr>
          <w:trHeight w:val="872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A930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D7891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67E3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55733F2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0CBDE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CE5A" w14:textId="77777777" w:rsidR="00BD7891" w:rsidRPr="00BD7891" w:rsidRDefault="00BD7891" w:rsidP="005B502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7891" w:rsidRPr="00BD7891" w14:paraId="183EDF07" w14:textId="77777777" w:rsidTr="006C0467">
        <w:trPr>
          <w:trHeight w:val="553"/>
        </w:trPr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5174E" w14:textId="77777777" w:rsidR="006C0467" w:rsidRDefault="006C0467" w:rsidP="006C0467">
            <w:pPr>
              <w:pStyle w:val="Nagwek3"/>
              <w:numPr>
                <w:ilvl w:val="2"/>
                <w:numId w:val="16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074CC84" w14:textId="5041E9D9" w:rsidR="00BD7891" w:rsidRDefault="00BD7891" w:rsidP="006C0467">
            <w:pPr>
              <w:pStyle w:val="Nagwek3"/>
              <w:numPr>
                <w:ilvl w:val="2"/>
                <w:numId w:val="16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BD7891">
              <w:rPr>
                <w:sz w:val="24"/>
                <w:szCs w:val="24"/>
              </w:rPr>
              <w:t>Razem dochody gospodarstwa domowego</w:t>
            </w:r>
          </w:p>
          <w:p w14:paraId="691EAB9B" w14:textId="70A18B95" w:rsidR="006C0467" w:rsidRPr="006C0467" w:rsidRDefault="006C0467" w:rsidP="006C0467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4C53" w14:textId="77777777" w:rsidR="00BD7891" w:rsidRPr="00BD7891" w:rsidRDefault="00BD7891" w:rsidP="005B502F">
            <w:pPr>
              <w:snapToGri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3EFEBEF9" w14:textId="77777777" w:rsidR="00BD7891" w:rsidRPr="00BD7891" w:rsidRDefault="00BD7891" w:rsidP="00BD7891">
      <w:pPr>
        <w:spacing w:line="360" w:lineRule="auto"/>
        <w:rPr>
          <w:rFonts w:ascii="Times New Roman" w:hAnsi="Times New Roman"/>
          <w:szCs w:val="24"/>
        </w:rPr>
      </w:pPr>
    </w:p>
    <w:p w14:paraId="4DF12F79" w14:textId="77777777" w:rsidR="00BD7891" w:rsidRPr="00BD7891" w:rsidRDefault="00BD7891" w:rsidP="00BD7891">
      <w:pPr>
        <w:pStyle w:val="Nagwek4"/>
        <w:numPr>
          <w:ilvl w:val="3"/>
          <w:numId w:val="16"/>
        </w:numPr>
        <w:tabs>
          <w:tab w:val="left" w:pos="0"/>
        </w:tabs>
        <w:rPr>
          <w:sz w:val="24"/>
          <w:szCs w:val="24"/>
        </w:rPr>
      </w:pPr>
      <w:r w:rsidRPr="00BD7891">
        <w:rPr>
          <w:sz w:val="24"/>
          <w:szCs w:val="24"/>
        </w:rPr>
        <w:t>Średni dochód na 1 członka gospodarstwa domowego wynosi .............................................. zł, to jest miesięcznie ................................... zł.</w:t>
      </w:r>
    </w:p>
    <w:p w14:paraId="38B706B4" w14:textId="77777777" w:rsidR="00BD7891" w:rsidRPr="00BD7891" w:rsidRDefault="00BD7891" w:rsidP="00BD7891">
      <w:pPr>
        <w:rPr>
          <w:rFonts w:ascii="Times New Roman" w:hAnsi="Times New Roman"/>
          <w:sz w:val="24"/>
          <w:szCs w:val="24"/>
        </w:rPr>
      </w:pPr>
      <w:r w:rsidRPr="00BD7891">
        <w:rPr>
          <w:rFonts w:ascii="Times New Roman" w:hAnsi="Times New Roman"/>
          <w:sz w:val="24"/>
          <w:szCs w:val="24"/>
        </w:rPr>
        <w:t>Składając osobiście niniejszą deklarację oświadczam, że jest mi wiadomo, że dokumenty, na których podstawie zadeklarowałem/</w:t>
      </w:r>
      <w:proofErr w:type="spellStart"/>
      <w:r w:rsidRPr="00BD7891">
        <w:rPr>
          <w:rFonts w:ascii="Times New Roman" w:hAnsi="Times New Roman"/>
          <w:sz w:val="24"/>
          <w:szCs w:val="24"/>
        </w:rPr>
        <w:t>am</w:t>
      </w:r>
      <w:proofErr w:type="spellEnd"/>
      <w:r w:rsidRPr="00BD7891">
        <w:rPr>
          <w:rFonts w:ascii="Times New Roman" w:hAnsi="Times New Roman"/>
          <w:sz w:val="24"/>
          <w:szCs w:val="24"/>
        </w:rPr>
        <w:t xml:space="preserve"> dochody, jestem zobowiązany/a przechowywać przez okres 3 lat, a uprzedzony/a o odpowiedzialności karnej z art. 233 § 1 Kodeksu karnego potwierdzam własnoręcznym podpisem prawdziwość danych zamieszczonych w deklaracji.</w:t>
      </w:r>
    </w:p>
    <w:p w14:paraId="608907BF" w14:textId="77777777" w:rsidR="00BD7891" w:rsidRPr="00BD7891" w:rsidRDefault="00BD7891" w:rsidP="00BD789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3FB1ADC" w14:textId="77777777" w:rsidR="00BD7891" w:rsidRPr="00BD7891" w:rsidRDefault="00BD7891" w:rsidP="00BD7891">
      <w:pPr>
        <w:spacing w:line="200" w:lineRule="atLeast"/>
        <w:rPr>
          <w:rFonts w:ascii="Times New Roman" w:hAnsi="Times New Roman"/>
          <w:szCs w:val="24"/>
        </w:rPr>
      </w:pPr>
    </w:p>
    <w:p w14:paraId="53420FAF" w14:textId="77777777" w:rsidR="00BD7891" w:rsidRPr="00BD7891" w:rsidRDefault="00BD7891" w:rsidP="00BD7891">
      <w:pPr>
        <w:pStyle w:val="Tekstpodstawowy"/>
        <w:ind w:left="5812"/>
        <w:rPr>
          <w:sz w:val="24"/>
          <w:szCs w:val="24"/>
        </w:rPr>
      </w:pPr>
      <w:r w:rsidRPr="00BD7891">
        <w:rPr>
          <w:sz w:val="24"/>
          <w:szCs w:val="24"/>
        </w:rPr>
        <w:t>....................................................</w:t>
      </w:r>
    </w:p>
    <w:p w14:paraId="28609B65" w14:textId="77777777" w:rsidR="00BD7891" w:rsidRPr="00BD7891" w:rsidRDefault="00BD7891" w:rsidP="00BD7891">
      <w:pPr>
        <w:pStyle w:val="Tekstpodstawowy"/>
        <w:ind w:left="5812"/>
        <w:rPr>
          <w:sz w:val="24"/>
          <w:szCs w:val="24"/>
        </w:rPr>
      </w:pPr>
      <w:r w:rsidRPr="00BD7891">
        <w:rPr>
          <w:sz w:val="24"/>
          <w:szCs w:val="24"/>
        </w:rPr>
        <w:t>(podpis składającego deklarację)</w:t>
      </w:r>
    </w:p>
    <w:p w14:paraId="1D363DF9" w14:textId="77777777" w:rsidR="00BD7891" w:rsidRPr="00BD7891" w:rsidRDefault="00BD7891" w:rsidP="00BD7891">
      <w:pPr>
        <w:pStyle w:val="Tekstpodstawowy"/>
        <w:rPr>
          <w:sz w:val="24"/>
          <w:szCs w:val="24"/>
        </w:rPr>
      </w:pPr>
      <w:r w:rsidRPr="00BD7891">
        <w:rPr>
          <w:sz w:val="24"/>
          <w:szCs w:val="24"/>
        </w:rPr>
        <w:t>Objaśnienia:</w:t>
      </w:r>
    </w:p>
    <w:p w14:paraId="44F4297C" w14:textId="77777777" w:rsidR="00BD7891" w:rsidRPr="00BD7891" w:rsidRDefault="00BD7891" w:rsidP="00BD7891">
      <w:pPr>
        <w:pStyle w:val="Tekstpodstawowy"/>
        <w:rPr>
          <w:sz w:val="24"/>
          <w:szCs w:val="24"/>
        </w:rPr>
      </w:pPr>
      <w:r w:rsidRPr="00BD7891">
        <w:rPr>
          <w:sz w:val="24"/>
          <w:szCs w:val="24"/>
        </w:rPr>
        <w:t>1) Podać liczbę porządkową według osób zamieszczonego przed tabelą</w:t>
      </w:r>
    </w:p>
    <w:p w14:paraId="65E86471" w14:textId="0D853EAC" w:rsidR="00BD7891" w:rsidRDefault="00BD7891" w:rsidP="00BD7891">
      <w:pPr>
        <w:pStyle w:val="Tekstpodstawowy"/>
        <w:rPr>
          <w:sz w:val="24"/>
          <w:szCs w:val="24"/>
        </w:rPr>
      </w:pPr>
      <w:r w:rsidRPr="00BD7891">
        <w:rPr>
          <w:sz w:val="24"/>
          <w:szCs w:val="24"/>
        </w:rPr>
        <w:t>2) Wymienić oddzielnie każde źródło dochodu.</w:t>
      </w:r>
    </w:p>
    <w:p w14:paraId="4BC2050E" w14:textId="6D48C93E" w:rsidR="00185F51" w:rsidRDefault="00185F51" w:rsidP="00BD7891">
      <w:pPr>
        <w:pStyle w:val="Tekstpodstawowy"/>
        <w:rPr>
          <w:sz w:val="24"/>
          <w:szCs w:val="24"/>
        </w:rPr>
      </w:pPr>
    </w:p>
    <w:p w14:paraId="1C5D4397" w14:textId="40F6B945" w:rsidR="00185F51" w:rsidRDefault="00185F51" w:rsidP="00BD7891">
      <w:pPr>
        <w:pStyle w:val="Tekstpodstawowy"/>
        <w:rPr>
          <w:sz w:val="24"/>
          <w:szCs w:val="24"/>
        </w:rPr>
      </w:pPr>
    </w:p>
    <w:p w14:paraId="542E557F" w14:textId="1092C347" w:rsidR="00185F51" w:rsidRDefault="00185F51" w:rsidP="00BD7891">
      <w:pPr>
        <w:pStyle w:val="Tekstpodstawowy"/>
        <w:rPr>
          <w:sz w:val="24"/>
          <w:szCs w:val="24"/>
        </w:rPr>
      </w:pPr>
    </w:p>
    <w:p w14:paraId="695A41F9" w14:textId="46A1DCBA" w:rsidR="00185F51" w:rsidRDefault="00185F51" w:rsidP="00BD7891">
      <w:pPr>
        <w:pStyle w:val="Tekstpodstawowy"/>
        <w:rPr>
          <w:sz w:val="24"/>
          <w:szCs w:val="24"/>
        </w:rPr>
      </w:pPr>
    </w:p>
    <w:p w14:paraId="4A9D9B4B" w14:textId="1B5B7047" w:rsidR="00185F51" w:rsidRDefault="00185F51" w:rsidP="00BD7891">
      <w:pPr>
        <w:pStyle w:val="Tekstpodstawowy"/>
        <w:rPr>
          <w:sz w:val="24"/>
          <w:szCs w:val="24"/>
        </w:rPr>
      </w:pPr>
    </w:p>
    <w:p w14:paraId="1DEF1A14" w14:textId="78C83346" w:rsidR="00185F51" w:rsidRDefault="00185F51" w:rsidP="00BD7891">
      <w:pPr>
        <w:pStyle w:val="Tekstpodstawowy"/>
        <w:rPr>
          <w:sz w:val="24"/>
          <w:szCs w:val="24"/>
        </w:rPr>
      </w:pPr>
    </w:p>
    <w:p w14:paraId="3364059B" w14:textId="1F37EAD8" w:rsidR="00185F51" w:rsidRDefault="00185F51" w:rsidP="00BD7891">
      <w:pPr>
        <w:pStyle w:val="Tekstpodstawowy"/>
        <w:rPr>
          <w:sz w:val="24"/>
          <w:szCs w:val="24"/>
        </w:rPr>
      </w:pPr>
    </w:p>
    <w:p w14:paraId="3E4434C1" w14:textId="77777777" w:rsidR="00185F51" w:rsidRPr="00185F51" w:rsidRDefault="00185F51" w:rsidP="00185F5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62408F" w14:textId="0F25F567" w:rsidR="00BD7891" w:rsidRPr="009C1B67" w:rsidRDefault="00BD7891" w:rsidP="00BD7891">
      <w:pPr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</w:t>
      </w:r>
    </w:p>
    <w:p w14:paraId="17536AF2" w14:textId="77777777" w:rsidR="00BD7891" w:rsidRDefault="00BD7891" w:rsidP="00BD7891">
      <w:pPr>
        <w:pStyle w:val="NormalnyWeb"/>
        <w:spacing w:before="0" w:beforeAutospacing="0" w:after="0" w:line="276" w:lineRule="auto"/>
        <w:jc w:val="both"/>
      </w:pPr>
    </w:p>
    <w:p w14:paraId="763A73D8" w14:textId="77777777" w:rsidR="00BD7891" w:rsidRPr="009C1B67" w:rsidRDefault="00BD7891" w:rsidP="00BD7891">
      <w:pPr>
        <w:pStyle w:val="NormalnyWeb"/>
        <w:spacing w:before="0" w:beforeAutospacing="0" w:after="0" w:line="276" w:lineRule="auto"/>
        <w:jc w:val="both"/>
      </w:pPr>
    </w:p>
    <w:p w14:paraId="3B7B0C92" w14:textId="77777777" w:rsidR="00BD7891" w:rsidRPr="00050126" w:rsidRDefault="00BD7891" w:rsidP="00BD7891">
      <w:pPr>
        <w:pStyle w:val="NormalnyWeb"/>
        <w:spacing w:before="0" w:beforeAutospacing="0" w:after="0" w:line="276" w:lineRule="auto"/>
        <w:jc w:val="center"/>
        <w:rPr>
          <w:sz w:val="28"/>
          <w:szCs w:val="28"/>
        </w:rPr>
      </w:pPr>
      <w:r w:rsidRPr="00050126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Ś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 </w:t>
      </w:r>
      <w:r w:rsidRPr="00050126">
        <w:rPr>
          <w:b/>
          <w:bCs/>
          <w:sz w:val="28"/>
          <w:szCs w:val="28"/>
        </w:rPr>
        <w:t xml:space="preserve"> O</w:t>
      </w:r>
      <w:r>
        <w:rPr>
          <w:b/>
          <w:bCs/>
          <w:sz w:val="28"/>
          <w:szCs w:val="28"/>
        </w:rPr>
        <w:t xml:space="preserve">  </w:t>
      </w:r>
      <w:r w:rsidRPr="00050126">
        <w:rPr>
          <w:b/>
          <w:bCs/>
          <w:sz w:val="28"/>
          <w:szCs w:val="28"/>
        </w:rPr>
        <w:t xml:space="preserve"> S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 </w:t>
      </w:r>
      <w:r w:rsidRPr="00050126">
        <w:rPr>
          <w:b/>
          <w:bCs/>
          <w:sz w:val="28"/>
          <w:szCs w:val="28"/>
        </w:rPr>
        <w:t xml:space="preserve"> M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J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Ą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 </w:t>
      </w:r>
      <w:r w:rsidRPr="00050126">
        <w:rPr>
          <w:b/>
          <w:bCs/>
          <w:sz w:val="28"/>
          <w:szCs w:val="28"/>
        </w:rPr>
        <w:t>M</w:t>
      </w:r>
    </w:p>
    <w:p w14:paraId="7A9E147A" w14:textId="77777777" w:rsidR="00BD7891" w:rsidRDefault="00BD7891" w:rsidP="00BD7891">
      <w:pPr>
        <w:pStyle w:val="NormalnyWeb"/>
        <w:spacing w:before="0" w:beforeAutospacing="0" w:after="0" w:line="276" w:lineRule="auto"/>
      </w:pPr>
    </w:p>
    <w:p w14:paraId="1D848B8D" w14:textId="77777777" w:rsidR="00BD7891" w:rsidRPr="009C1B67" w:rsidRDefault="00BD7891" w:rsidP="00BD7891">
      <w:pPr>
        <w:pStyle w:val="NormalnyWeb"/>
        <w:spacing w:before="0" w:beforeAutospacing="0" w:after="0" w:line="276" w:lineRule="auto"/>
      </w:pPr>
    </w:p>
    <w:p w14:paraId="00EA6430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Ja ............................................................................. urodzony/a .........................................</w:t>
      </w:r>
      <w:r>
        <w:rPr>
          <w:sz w:val="22"/>
          <w:szCs w:val="22"/>
        </w:rPr>
        <w:t>......................</w:t>
      </w:r>
    </w:p>
    <w:p w14:paraId="3B122F40" w14:textId="77777777" w:rsidR="00BD7891" w:rsidRPr="00F073FC" w:rsidRDefault="00BD7891" w:rsidP="00BD7891">
      <w:pPr>
        <w:pStyle w:val="NormalnyWeb"/>
        <w:spacing w:before="0" w:beforeAutospacing="0" w:after="0" w:line="276" w:lineRule="auto"/>
        <w:ind w:left="1701"/>
      </w:pPr>
      <w:r w:rsidRPr="00F073FC">
        <w:rPr>
          <w:sz w:val="16"/>
          <w:szCs w:val="16"/>
        </w:rPr>
        <w:t>(imię i nazwisko)</w:t>
      </w:r>
    </w:p>
    <w:p w14:paraId="43AB6B5D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2242AE2C" w14:textId="77777777" w:rsidR="00BD7891" w:rsidRPr="00F073FC" w:rsidRDefault="00BD7891" w:rsidP="00BD7891">
      <w:pPr>
        <w:pStyle w:val="NormalnyWeb"/>
        <w:spacing w:before="0" w:beforeAutospacing="0" w:after="0" w:line="276" w:lineRule="auto"/>
        <w:jc w:val="center"/>
        <w:rPr>
          <w:sz w:val="22"/>
          <w:szCs w:val="22"/>
        </w:rPr>
      </w:pPr>
      <w:r w:rsidRPr="00F073FC">
        <w:rPr>
          <w:b/>
          <w:bCs/>
          <w:sz w:val="22"/>
          <w:szCs w:val="22"/>
        </w:rPr>
        <w:t>oświadczam, że na stan majątkowy* członków gospodarstwa domowego składają się:</w:t>
      </w:r>
    </w:p>
    <w:p w14:paraId="73208A39" w14:textId="77777777" w:rsidR="00BD7891" w:rsidRPr="00F073FC" w:rsidRDefault="00BD7891" w:rsidP="00BD7891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</w:p>
    <w:p w14:paraId="4263AE68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I. Nieruchomości:</w:t>
      </w:r>
    </w:p>
    <w:p w14:paraId="0526B5CF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39197A80" w14:textId="77777777" w:rsidR="00BD7891" w:rsidRPr="00F073FC" w:rsidRDefault="00BD7891" w:rsidP="00BD7891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F073FC">
        <w:rPr>
          <w:sz w:val="22"/>
          <w:szCs w:val="22"/>
        </w:rPr>
        <w:t>mieszkanie – powierzchnia (m</w:t>
      </w:r>
      <w:r w:rsidRPr="00F073FC">
        <w:rPr>
          <w:sz w:val="22"/>
          <w:szCs w:val="22"/>
          <w:vertAlign w:val="superscript"/>
        </w:rPr>
        <w:t>2</w:t>
      </w:r>
      <w:r w:rsidRPr="00F073FC">
        <w:rPr>
          <w:sz w:val="22"/>
          <w:szCs w:val="22"/>
        </w:rPr>
        <w:t>), tytuł prawny:</w:t>
      </w:r>
    </w:p>
    <w:p w14:paraId="217D5219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5FC35B80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649A3635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0B1E8100" w14:textId="77777777" w:rsidR="00BD7891" w:rsidRPr="00F073FC" w:rsidRDefault="00BD7891" w:rsidP="00BD7891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F073FC">
        <w:rPr>
          <w:sz w:val="22"/>
          <w:szCs w:val="22"/>
        </w:rPr>
        <w:t>dom – powierzchnia (m</w:t>
      </w:r>
      <w:r w:rsidRPr="00F073FC">
        <w:rPr>
          <w:sz w:val="22"/>
          <w:szCs w:val="22"/>
          <w:vertAlign w:val="superscript"/>
        </w:rPr>
        <w:t>2</w:t>
      </w:r>
      <w:r w:rsidRPr="00F073FC">
        <w:rPr>
          <w:sz w:val="22"/>
          <w:szCs w:val="22"/>
        </w:rPr>
        <w:t>), tytuł prawny:</w:t>
      </w:r>
    </w:p>
    <w:p w14:paraId="2C478623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4EF1BBD7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BFF9C1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21DD2201" w14:textId="77777777" w:rsidR="00BD7891" w:rsidRPr="00F073FC" w:rsidRDefault="00BD7891" w:rsidP="00BD7891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F073FC">
        <w:rPr>
          <w:sz w:val="22"/>
          <w:szCs w:val="22"/>
        </w:rPr>
        <w:t>gospodarstwo rolne – rodzaj, powierzchnia (w ha, w tym przeliczeniowych), tytuł prawny:</w:t>
      </w:r>
    </w:p>
    <w:p w14:paraId="3B6E3F61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0F823CDD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5AED9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61F17606" w14:textId="77777777" w:rsidR="00BD7891" w:rsidRPr="00F073FC" w:rsidRDefault="00BD7891" w:rsidP="00BD7891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F073FC">
        <w:rPr>
          <w:sz w:val="22"/>
          <w:szCs w:val="22"/>
        </w:rPr>
        <w:t>inne nieruchomości (np. działki, grunty) – powierzchnia (m</w:t>
      </w:r>
      <w:r w:rsidRPr="00F073FC">
        <w:rPr>
          <w:sz w:val="22"/>
          <w:szCs w:val="22"/>
          <w:vertAlign w:val="superscript"/>
        </w:rPr>
        <w:t>2</w:t>
      </w:r>
      <w:r w:rsidRPr="00F073FC">
        <w:rPr>
          <w:sz w:val="22"/>
          <w:szCs w:val="22"/>
        </w:rPr>
        <w:t>), tytuł prawny:</w:t>
      </w:r>
    </w:p>
    <w:p w14:paraId="0749B10E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311A16A4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36007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3DE7CD33" w14:textId="77777777" w:rsidR="00BD7891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II. Składniki mienia ruchomego:</w:t>
      </w:r>
    </w:p>
    <w:p w14:paraId="00B80382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2E6B4DDF" w14:textId="77777777" w:rsidR="00BD7891" w:rsidRPr="00F073FC" w:rsidRDefault="00BD7891" w:rsidP="00BD7891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F073FC">
        <w:rPr>
          <w:sz w:val="22"/>
          <w:szCs w:val="22"/>
        </w:rPr>
        <w:t>pojazdy mechaniczne – marka, model, rok produkcji, data nabycia, wartość szacunkowa:</w:t>
      </w:r>
    </w:p>
    <w:p w14:paraId="65972DF7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73CB4CC8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4D9A54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11266428" w14:textId="77777777" w:rsidR="00BD7891" w:rsidRPr="00F073FC" w:rsidRDefault="00BD7891" w:rsidP="00BD7891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F073FC">
        <w:rPr>
          <w:sz w:val="22"/>
          <w:szCs w:val="22"/>
        </w:rPr>
        <w:t>maszyny – rodzaj, rok produkcji, wartość szacunkowa:</w:t>
      </w:r>
    </w:p>
    <w:p w14:paraId="08DD0BA1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2313E2B3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ECC43E" w14:textId="59A89CC4" w:rsidR="00BD7891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3492DE13" w14:textId="015E54B3" w:rsidR="00185F51" w:rsidRDefault="00185F5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1AE409AE" w14:textId="77777777" w:rsidR="00185F51" w:rsidRPr="00F073FC" w:rsidRDefault="00185F5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323168D9" w14:textId="77777777" w:rsidR="00BD7891" w:rsidRPr="00F073FC" w:rsidRDefault="00BD7891" w:rsidP="00BD7891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F073FC">
        <w:rPr>
          <w:sz w:val="22"/>
          <w:szCs w:val="22"/>
        </w:rPr>
        <w:t>inne przedmioty wartościowe – rodzaj, wartość szacunkowa:</w:t>
      </w:r>
    </w:p>
    <w:p w14:paraId="2C901D02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2FB596D7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688A06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1983F2CE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76068E84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III. Zasoby pieniężne:</w:t>
      </w:r>
    </w:p>
    <w:p w14:paraId="74965B4E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4739BB31" w14:textId="77777777" w:rsidR="00BD7891" w:rsidRPr="00F073FC" w:rsidRDefault="00BD7891" w:rsidP="00BD7891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F073FC">
        <w:rPr>
          <w:sz w:val="22"/>
          <w:szCs w:val="22"/>
        </w:rPr>
        <w:t>środki pieniężne zgromadzone w walucie polskiej/obcej:</w:t>
      </w:r>
    </w:p>
    <w:p w14:paraId="0CCF2A62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0299B471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AC076D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2BA5B92B" w14:textId="77777777" w:rsidR="00BD7891" w:rsidRPr="00F073FC" w:rsidRDefault="00BD7891" w:rsidP="00BD7891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F073FC">
        <w:rPr>
          <w:sz w:val="22"/>
          <w:szCs w:val="22"/>
        </w:rPr>
        <w:t>papiery wartościowe – wartość szacunkowa:</w:t>
      </w:r>
    </w:p>
    <w:p w14:paraId="0FBD6590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6FEE0EF7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C108C7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7A7A7542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IV. Inne dodatkowe informacje o stanie majątkowym:</w:t>
      </w:r>
    </w:p>
    <w:p w14:paraId="46F1634E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357B8AC4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875C77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66F32435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18C10370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3FAD8EAB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00470BB2" w14:textId="77777777" w:rsidR="00BD7891" w:rsidRPr="00F073FC" w:rsidRDefault="00BD7891" w:rsidP="00BD7891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F073FC">
        <w:rPr>
          <w:sz w:val="22"/>
          <w:szCs w:val="22"/>
        </w:rPr>
        <w:t>Oświadczam, że zostałem/</w:t>
      </w:r>
      <w:proofErr w:type="spellStart"/>
      <w:r w:rsidRPr="00F073FC">
        <w:rPr>
          <w:sz w:val="22"/>
          <w:szCs w:val="22"/>
        </w:rPr>
        <w:t>am</w:t>
      </w:r>
      <w:proofErr w:type="spellEnd"/>
      <w:r w:rsidRPr="00F073FC">
        <w:rPr>
          <w:sz w:val="22"/>
          <w:szCs w:val="22"/>
        </w:rPr>
        <w:t xml:space="preserve"> pouczony/a o odpowiedzialności karnej z art. 233 § 6 w zw. z art. 233</w:t>
      </w:r>
      <w:r>
        <w:rPr>
          <w:sz w:val="22"/>
          <w:szCs w:val="22"/>
        </w:rPr>
        <w:br/>
      </w:r>
      <w:r w:rsidRPr="00F073FC">
        <w:rPr>
          <w:sz w:val="22"/>
          <w:szCs w:val="22"/>
        </w:rPr>
        <w:t>§ 1 Kodeksu karnego za złożenie fałszywego oświadczenia.</w:t>
      </w:r>
    </w:p>
    <w:p w14:paraId="40984969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2D451F42" w14:textId="77777777" w:rsidR="00BD7891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4FCCEE3C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03DC43AD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341CE917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t>.......</w:t>
      </w:r>
      <w:r>
        <w:rPr>
          <w:sz w:val="22"/>
          <w:szCs w:val="22"/>
        </w:rPr>
        <w:t>..</w:t>
      </w:r>
      <w:r w:rsidRPr="00F073FC">
        <w:rPr>
          <w:sz w:val="22"/>
          <w:szCs w:val="22"/>
        </w:rPr>
        <w:t>............</w:t>
      </w:r>
      <w:r>
        <w:rPr>
          <w:sz w:val="22"/>
          <w:szCs w:val="22"/>
        </w:rPr>
        <w:t>..</w:t>
      </w:r>
      <w:r w:rsidRPr="00F073FC">
        <w:rPr>
          <w:sz w:val="22"/>
          <w:szCs w:val="22"/>
        </w:rPr>
        <w:t>..........</w:t>
      </w:r>
      <w:r>
        <w:rPr>
          <w:sz w:val="22"/>
          <w:szCs w:val="22"/>
        </w:rPr>
        <w:t>..</w:t>
      </w:r>
      <w:r w:rsidRPr="00F073FC">
        <w:rPr>
          <w:sz w:val="22"/>
          <w:szCs w:val="22"/>
        </w:rPr>
        <w:t>................</w:t>
      </w:r>
      <w:r w:rsidRPr="00F073FC">
        <w:rPr>
          <w:sz w:val="22"/>
          <w:szCs w:val="22"/>
        </w:rPr>
        <w:tab/>
      </w:r>
      <w:r w:rsidRPr="00F073FC">
        <w:rPr>
          <w:sz w:val="22"/>
          <w:szCs w:val="22"/>
        </w:rPr>
        <w:tab/>
      </w:r>
      <w:r w:rsidRPr="00F073FC">
        <w:rPr>
          <w:sz w:val="22"/>
          <w:szCs w:val="22"/>
        </w:rPr>
        <w:tab/>
      </w:r>
      <w:r w:rsidRPr="00F073FC">
        <w:rPr>
          <w:sz w:val="22"/>
          <w:szCs w:val="22"/>
        </w:rPr>
        <w:tab/>
        <w:t>…............................................................</w:t>
      </w:r>
    </w:p>
    <w:p w14:paraId="5426D565" w14:textId="77777777" w:rsidR="00BD7891" w:rsidRPr="00F073FC" w:rsidRDefault="00BD7891" w:rsidP="00BD7891">
      <w:pPr>
        <w:pStyle w:val="NormalnyWeb"/>
        <w:spacing w:before="0" w:beforeAutospacing="0" w:after="0" w:line="276" w:lineRule="auto"/>
        <w:ind w:left="567"/>
        <w:rPr>
          <w:sz w:val="22"/>
          <w:szCs w:val="22"/>
        </w:rPr>
      </w:pPr>
      <w:r w:rsidRPr="00F073FC">
        <w:rPr>
          <w:sz w:val="22"/>
          <w:szCs w:val="22"/>
        </w:rPr>
        <w:t>(miejscowość, data)</w:t>
      </w:r>
      <w:r w:rsidRPr="00F073FC">
        <w:rPr>
          <w:sz w:val="22"/>
          <w:szCs w:val="22"/>
        </w:rPr>
        <w:tab/>
      </w:r>
      <w:r w:rsidRPr="00F073FC">
        <w:rPr>
          <w:sz w:val="22"/>
          <w:szCs w:val="22"/>
        </w:rPr>
        <w:tab/>
      </w:r>
      <w:r w:rsidRPr="00F073FC">
        <w:rPr>
          <w:sz w:val="22"/>
          <w:szCs w:val="22"/>
        </w:rPr>
        <w:tab/>
      </w:r>
      <w:r w:rsidRPr="00F073FC">
        <w:rPr>
          <w:sz w:val="22"/>
          <w:szCs w:val="22"/>
        </w:rPr>
        <w:tab/>
      </w:r>
      <w:r w:rsidRPr="00F073FC">
        <w:rPr>
          <w:sz w:val="22"/>
          <w:szCs w:val="22"/>
        </w:rPr>
        <w:tab/>
      </w:r>
      <w:r w:rsidRPr="00F073FC">
        <w:rPr>
          <w:sz w:val="22"/>
          <w:szCs w:val="22"/>
        </w:rPr>
        <w:tab/>
        <w:t>(podpis)</w:t>
      </w:r>
    </w:p>
    <w:p w14:paraId="70D56CD0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46BC61B2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43FCC680" w14:textId="77777777" w:rsidR="00BD7891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5357F85C" w14:textId="77777777" w:rsidR="00BD7891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70DFD5C8" w14:textId="77777777" w:rsidR="00BD7891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56195D3B" w14:textId="77777777" w:rsidR="00BD7891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261A78C7" w14:textId="77777777" w:rsidR="00BD7891" w:rsidRPr="00F073FC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609823B0" w14:textId="77777777" w:rsidR="00BD7891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479DF605" w14:textId="77777777" w:rsidR="00D91A67" w:rsidRDefault="00D91A67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11F40AEA" w14:textId="77777777" w:rsidR="00D91A67" w:rsidRDefault="00D91A67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5A537877" w14:textId="77777777" w:rsidR="00D91A67" w:rsidRDefault="00D91A67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4F4155AE" w14:textId="77777777" w:rsidR="00D91A67" w:rsidRDefault="00D91A67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1880D5FF" w14:textId="77777777" w:rsidR="00D91A67" w:rsidRPr="00F073FC" w:rsidRDefault="00D91A67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219E4CB0" w14:textId="3873DA79" w:rsidR="00BD7891" w:rsidRDefault="00BD7891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073FC">
        <w:rPr>
          <w:sz w:val="22"/>
          <w:szCs w:val="22"/>
        </w:rPr>
        <w:lastRenderedPageBreak/>
        <w:t>* Należy uwzględnić majątek objęty wspólnością ustawową oraz majątek osobisty.</w:t>
      </w:r>
    </w:p>
    <w:p w14:paraId="0CBB8084" w14:textId="32D2946E" w:rsidR="001D4A14" w:rsidRPr="00BD7891" w:rsidRDefault="001D4A14" w:rsidP="001D4A14">
      <w:pPr>
        <w:jc w:val="right"/>
        <w:rPr>
          <w:rFonts w:ascii="Times New Roman" w:hAnsi="Times New Roman"/>
          <w:b/>
        </w:rPr>
      </w:pPr>
      <w:r w:rsidRPr="00BD7891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3</w:t>
      </w:r>
    </w:p>
    <w:p w14:paraId="05EA689A" w14:textId="77777777" w:rsidR="001D4A14" w:rsidRPr="00F073FC" w:rsidRDefault="001D4A14" w:rsidP="00BD7891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50F0C67E" w14:textId="77777777" w:rsidR="00BD7891" w:rsidRDefault="00BD7891" w:rsidP="00185F51">
      <w:pPr>
        <w:spacing w:after="20" w:line="20" w:lineRule="atLeast"/>
        <w:jc w:val="both"/>
        <w:rPr>
          <w:rStyle w:val="Hyperlink0"/>
          <w:rFonts w:eastAsia="Calibri"/>
        </w:rPr>
      </w:pPr>
      <w:r>
        <w:rPr>
          <w:rFonts w:ascii="Times New Roman" w:hAnsi="Times New Roman"/>
          <w:sz w:val="20"/>
        </w:rPr>
        <w:t>W związku z przetwarzaniem Pani/Pana danych osobowych informujemy - zgodnie z </w:t>
      </w:r>
      <w:hyperlink r:id="rId8" w:history="1">
        <w:r>
          <w:rPr>
            <w:rStyle w:val="Hyperlink0"/>
          </w:rPr>
          <w:t>art. 13 ust. 1 i ust. 2</w:t>
        </w:r>
      </w:hyperlink>
      <w:r>
        <w:rPr>
          <w:rStyle w:val="Hyperlink0"/>
        </w:rPr>
        <w:t xml:space="preserve"> Rozporządzenia Parlamentu Europejskiego i Rady (UE) 2016/679 z dnia 27.04.2016 r. w sprawie ochrony os</w:t>
      </w:r>
      <w:r>
        <w:rPr>
          <w:rStyle w:val="Hyperlink0"/>
          <w:lang w:val="es-ES_tradnl"/>
        </w:rPr>
        <w:t>ó</w:t>
      </w:r>
      <w:r>
        <w:rPr>
          <w:rStyle w:val="Hyperlink0"/>
        </w:rPr>
        <w:t>b fizycznych w związku z przetwarzaniem danych osobowych i </w:t>
      </w:r>
      <w:r>
        <w:rPr>
          <w:rStyle w:val="Hyperlink0"/>
          <w:lang w:val="en-US"/>
        </w:rPr>
        <w:t>w</w:t>
      </w:r>
      <w:r>
        <w:rPr>
          <w:rStyle w:val="Hyperlink0"/>
        </w:rPr>
        <w:t> sprawie swobodnego przepływu takich danych oraz uchylenia dyrektywy 95/46/WE (</w:t>
      </w:r>
      <w:proofErr w:type="spellStart"/>
      <w:r>
        <w:rPr>
          <w:rStyle w:val="Hyperlink0"/>
        </w:rPr>
        <w:t>og</w:t>
      </w:r>
      <w:proofErr w:type="spellEnd"/>
      <w:r>
        <w:rPr>
          <w:rStyle w:val="Hyperlink0"/>
          <w:lang w:val="es-ES_tradnl"/>
        </w:rPr>
        <w:t>ó</w:t>
      </w:r>
      <w:proofErr w:type="spellStart"/>
      <w:r>
        <w:rPr>
          <w:rStyle w:val="Hyperlink0"/>
        </w:rPr>
        <w:t>lne</w:t>
      </w:r>
      <w:proofErr w:type="spellEnd"/>
      <w:r>
        <w:rPr>
          <w:rStyle w:val="Hyperlink0"/>
        </w:rPr>
        <w:t xml:space="preserve"> rozporządzenie o ochronie danych) (Dz. Urz. UE L z 04.05.2016 r., Nr 119, s. 1), zwanego dalej w </w:t>
      </w:r>
      <w:proofErr w:type="spellStart"/>
      <w:r>
        <w:rPr>
          <w:rStyle w:val="Hyperlink0"/>
        </w:rPr>
        <w:t>skr</w:t>
      </w:r>
      <w:proofErr w:type="spellEnd"/>
      <w:r>
        <w:rPr>
          <w:rStyle w:val="Hyperlink0"/>
          <w:lang w:val="es-ES_tradnl"/>
        </w:rPr>
        <w:t>ó</w:t>
      </w:r>
      <w:proofErr w:type="spellStart"/>
      <w:r>
        <w:rPr>
          <w:rStyle w:val="Hyperlink0"/>
        </w:rPr>
        <w:t>cie</w:t>
      </w:r>
      <w:proofErr w:type="spellEnd"/>
      <w:r>
        <w:rPr>
          <w:rStyle w:val="Hyperlink0"/>
        </w:rPr>
        <w:t xml:space="preserve"> </w:t>
      </w:r>
      <w:r>
        <w:rPr>
          <w:rStyle w:val="Brak"/>
          <w:rFonts w:ascii="Times New Roman" w:hAnsi="Times New Roman"/>
          <w:b/>
          <w:bCs/>
          <w:sz w:val="20"/>
        </w:rPr>
        <w:t>„</w:t>
      </w:r>
      <w:r>
        <w:rPr>
          <w:rStyle w:val="Brak"/>
          <w:rFonts w:ascii="Times New Roman" w:hAnsi="Times New Roman"/>
          <w:b/>
          <w:bCs/>
          <w:sz w:val="20"/>
          <w:lang w:val="es-ES_tradnl"/>
        </w:rPr>
        <w:t>RODO</w:t>
      </w:r>
      <w:r>
        <w:rPr>
          <w:rStyle w:val="Brak"/>
          <w:rFonts w:ascii="Times New Roman" w:hAnsi="Times New Roman"/>
          <w:b/>
          <w:bCs/>
          <w:sz w:val="20"/>
        </w:rPr>
        <w:t>”</w:t>
      </w:r>
      <w:r>
        <w:rPr>
          <w:rStyle w:val="Hyperlink0"/>
        </w:rPr>
        <w:t>, iż:</w:t>
      </w:r>
    </w:p>
    <w:p w14:paraId="3FFB9F59" w14:textId="77777777" w:rsidR="00BD7891" w:rsidRDefault="00BD7891" w:rsidP="00185F51">
      <w:pPr>
        <w:pStyle w:val="Akapitzlist"/>
        <w:numPr>
          <w:ilvl w:val="0"/>
          <w:numId w:val="3"/>
        </w:numPr>
        <w:spacing w:after="20" w:line="20" w:lineRule="atLeast"/>
        <w:ind w:left="284" w:hanging="284"/>
        <w:rPr>
          <w:rFonts w:ascii="Times New Roman" w:hAnsi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mallCaps/>
          <w:sz w:val="20"/>
          <w:szCs w:val="20"/>
        </w:rPr>
        <w:t>Administrator danych.</w:t>
      </w:r>
    </w:p>
    <w:p w14:paraId="331CEF6D" w14:textId="77777777" w:rsidR="00BD7891" w:rsidRDefault="00BD7891" w:rsidP="00BD7891">
      <w:pPr>
        <w:tabs>
          <w:tab w:val="left" w:pos="284"/>
        </w:tabs>
        <w:spacing w:after="20" w:line="20" w:lineRule="atLeast"/>
        <w:ind w:left="284"/>
        <w:jc w:val="both"/>
        <w:rPr>
          <w:rStyle w:val="Hyperlink0"/>
          <w:rFonts w:eastAsia="Calibri"/>
        </w:rPr>
      </w:pPr>
      <w:r>
        <w:rPr>
          <w:rStyle w:val="Hyperlink0"/>
        </w:rPr>
        <w:t>Administratorem Pani/Pana danych osobowych jest Prezes Skoczowskiego Przedsiębiorstwa Komunalnego sp z o.o. reprezentujący Spółkę z siedzibą w Skoczowie 43-430 Skocz</w:t>
      </w:r>
      <w:r>
        <w:rPr>
          <w:rStyle w:val="Hyperlink0"/>
          <w:lang w:val="es-ES_tradnl"/>
        </w:rPr>
        <w:t>ó</w:t>
      </w:r>
      <w:r>
        <w:rPr>
          <w:rStyle w:val="Hyperlink0"/>
        </w:rPr>
        <w:t>w ul. Krzywa 4</w:t>
      </w:r>
    </w:p>
    <w:p w14:paraId="7819F71F" w14:textId="77777777" w:rsidR="00BD7891" w:rsidRDefault="00BD7891" w:rsidP="00BD7891">
      <w:pPr>
        <w:tabs>
          <w:tab w:val="left" w:pos="284"/>
        </w:tabs>
        <w:spacing w:after="20" w:line="20" w:lineRule="atLeast"/>
        <w:ind w:left="284" w:hanging="283"/>
        <w:jc w:val="both"/>
        <w:rPr>
          <w:rStyle w:val="Brak"/>
          <w:rFonts w:ascii="Times New Roman" w:hAnsi="Times New Roman"/>
          <w:b/>
          <w:bCs/>
          <w:smallCaps/>
          <w:sz w:val="20"/>
        </w:rPr>
      </w:pPr>
      <w:r>
        <w:rPr>
          <w:rStyle w:val="Brak"/>
          <w:rFonts w:ascii="Times New Roman" w:hAnsi="Times New Roman"/>
          <w:b/>
          <w:bCs/>
          <w:sz w:val="20"/>
        </w:rPr>
        <w:t xml:space="preserve">II. </w:t>
      </w:r>
      <w:r>
        <w:rPr>
          <w:rStyle w:val="Brak"/>
          <w:rFonts w:ascii="Times New Roman" w:hAnsi="Times New Roman"/>
          <w:b/>
          <w:bCs/>
          <w:smallCaps/>
          <w:sz w:val="20"/>
        </w:rPr>
        <w:t>Inspektor ochrony danych.</w:t>
      </w:r>
    </w:p>
    <w:p w14:paraId="172A47E4" w14:textId="77777777" w:rsidR="00BD7891" w:rsidRDefault="00BD7891" w:rsidP="00BD7891">
      <w:pPr>
        <w:tabs>
          <w:tab w:val="left" w:pos="284"/>
        </w:tabs>
        <w:spacing w:after="20" w:line="20" w:lineRule="atLeast"/>
        <w:ind w:left="284"/>
        <w:jc w:val="both"/>
        <w:rPr>
          <w:rStyle w:val="Hyperlink0"/>
          <w:rFonts w:eastAsia="Calibri"/>
        </w:rPr>
      </w:pPr>
      <w:r>
        <w:rPr>
          <w:rStyle w:val="Hyperlink0"/>
        </w:rPr>
        <w:t xml:space="preserve">Administrator wyznaczył Inspektora Ochrony Danych, z </w:t>
      </w:r>
      <w:proofErr w:type="spellStart"/>
      <w:r>
        <w:rPr>
          <w:rStyle w:val="Hyperlink0"/>
        </w:rPr>
        <w:t>kt</w:t>
      </w:r>
      <w:proofErr w:type="spellEnd"/>
      <w:r>
        <w:rPr>
          <w:rStyle w:val="Hyperlink0"/>
          <w:lang w:val="es-ES_tradnl"/>
        </w:rPr>
        <w:t>ó</w:t>
      </w:r>
      <w:r>
        <w:rPr>
          <w:rStyle w:val="Hyperlink0"/>
        </w:rPr>
        <w:t xml:space="preserve">rym może się Pani/Pan skontaktować w sprawach związanych z ochroną danych osobowych, w następujący </w:t>
      </w:r>
      <w:proofErr w:type="spellStart"/>
      <w:r>
        <w:rPr>
          <w:rStyle w:val="Hyperlink0"/>
        </w:rPr>
        <w:t>spos</w:t>
      </w:r>
      <w:proofErr w:type="spellEnd"/>
      <w:r>
        <w:rPr>
          <w:rStyle w:val="Hyperlink0"/>
          <w:lang w:val="es-ES_tradnl"/>
        </w:rPr>
        <w:t>ó</w:t>
      </w:r>
      <w:r>
        <w:rPr>
          <w:rStyle w:val="Hyperlink0"/>
        </w:rPr>
        <w:t>b:</w:t>
      </w:r>
    </w:p>
    <w:p w14:paraId="4C14B165" w14:textId="77777777" w:rsidR="00BD7891" w:rsidRDefault="00BD7891" w:rsidP="009523A6">
      <w:pPr>
        <w:pStyle w:val="Akapitzlist"/>
        <w:numPr>
          <w:ilvl w:val="0"/>
          <w:numId w:val="5"/>
        </w:numPr>
        <w:spacing w:after="20" w:line="20" w:lineRule="atLeast"/>
        <w:ind w:left="993" w:hanging="27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 adresem poczty elektronicznej: </w:t>
      </w:r>
      <w:hyperlink r:id="rId9" w:history="1">
        <w:r w:rsidRPr="00185F51">
          <w:rPr>
            <w:rStyle w:val="Hyperlink1"/>
            <w:rFonts w:ascii="Times New Roman" w:hAnsi="Times New Roman"/>
            <w:color w:val="auto"/>
            <w:sz w:val="20"/>
            <w:szCs w:val="20"/>
            <w:u w:val="none"/>
          </w:rPr>
          <w:t>iod@spk.net.pl</w:t>
        </w:r>
      </w:hyperlink>
    </w:p>
    <w:p w14:paraId="50E6590A" w14:textId="77777777" w:rsidR="00BD7891" w:rsidRDefault="00BD7891" w:rsidP="009523A6">
      <w:pPr>
        <w:pStyle w:val="Akapitzlist"/>
        <w:numPr>
          <w:ilvl w:val="0"/>
          <w:numId w:val="5"/>
        </w:numPr>
        <w:spacing w:after="20" w:line="20" w:lineRule="atLeast"/>
        <w:ind w:left="993" w:hanging="27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semnie na adres siedziby Administratora.</w:t>
      </w:r>
    </w:p>
    <w:p w14:paraId="2FF2BD4F" w14:textId="77777777" w:rsidR="00BD7891" w:rsidRDefault="00BD7891" w:rsidP="00BD7891">
      <w:pPr>
        <w:pStyle w:val="Akapitzlist"/>
        <w:numPr>
          <w:ilvl w:val="0"/>
          <w:numId w:val="6"/>
        </w:numPr>
        <w:tabs>
          <w:tab w:val="left" w:pos="284"/>
        </w:tabs>
        <w:spacing w:after="20" w:line="20" w:lineRule="atLeast"/>
        <w:rPr>
          <w:rFonts w:ascii="Times New Roman" w:hAnsi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mallCaps/>
          <w:sz w:val="20"/>
          <w:szCs w:val="20"/>
        </w:rPr>
        <w:t>Podstawa prawna i cele przetwarzania danych osobowych.</w:t>
      </w:r>
    </w:p>
    <w:p w14:paraId="0E555007" w14:textId="77777777" w:rsidR="00BD7891" w:rsidRDefault="00BD7891" w:rsidP="009523A6">
      <w:pPr>
        <w:pStyle w:val="Akapitzlist"/>
        <w:numPr>
          <w:ilvl w:val="0"/>
          <w:numId w:val="8"/>
        </w:numPr>
        <w:spacing w:after="20" w:line="20" w:lineRule="atLeast"/>
        <w:ind w:left="993" w:hanging="284"/>
        <w:rPr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Przetwarzanie Pani/Pana danych odbywa się </w:t>
      </w:r>
      <w:r>
        <w:rPr>
          <w:rFonts w:ascii="Times New Roman" w:hAnsi="Times New Roman"/>
          <w:sz w:val="20"/>
          <w:szCs w:val="20"/>
        </w:rPr>
        <w:t>w celu zakwalifikowania do najmu lokalu z mieszkaniowego zasobu Gminy Skocz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  <w:lang w:val="en-US"/>
        </w:rPr>
        <w:t>w</w:t>
      </w:r>
    </w:p>
    <w:p w14:paraId="79EBC53A" w14:textId="77777777" w:rsidR="00BD7891" w:rsidRDefault="00BD7891" w:rsidP="009523A6">
      <w:pPr>
        <w:pStyle w:val="Akapitzlist"/>
        <w:numPr>
          <w:ilvl w:val="0"/>
          <w:numId w:val="8"/>
        </w:numPr>
        <w:spacing w:after="20" w:line="20" w:lineRule="atLeast"/>
        <w:ind w:left="993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stawą prawną zbierania Pani/Pana danych osobowych jest </w:t>
      </w:r>
      <w:r>
        <w:rPr>
          <w:rStyle w:val="Brak"/>
          <w:rFonts w:ascii="Times New Roman" w:hAnsi="Times New Roman"/>
          <w:sz w:val="20"/>
          <w:szCs w:val="20"/>
        </w:rPr>
        <w:t xml:space="preserve">art. 6 ust. 1 lit c) RODO, tj.: obowiązek prawny ciążący na administratorze wynikający w 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szczeg</w:t>
      </w:r>
      <w:proofErr w:type="spellEnd"/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lności</w:t>
      </w:r>
      <w:proofErr w:type="spellEnd"/>
      <w:r>
        <w:rPr>
          <w:rStyle w:val="Brak"/>
          <w:rFonts w:ascii="Times New Roman" w:hAnsi="Times New Roman"/>
          <w:sz w:val="20"/>
          <w:szCs w:val="20"/>
        </w:rPr>
        <w:t xml:space="preserve"> z przepis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w Ustawy  z dnia 21 czerwca 2001 r. o ochronie praw lokator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 xml:space="preserve">w, mieszkaniowym zasobie gminy i o zmianie Kodeksu cywilnego oraz </w:t>
      </w:r>
      <w:proofErr w:type="spellStart"/>
      <w:r>
        <w:rPr>
          <w:rStyle w:val="Brak"/>
          <w:rFonts w:ascii="Times New Roman" w:hAnsi="Times New Roman"/>
          <w:sz w:val="20"/>
          <w:szCs w:val="20"/>
          <w:lang w:val="de-DE"/>
        </w:rPr>
        <w:t>Uchwa</w:t>
      </w:r>
      <w:r>
        <w:rPr>
          <w:rStyle w:val="Brak"/>
          <w:rFonts w:ascii="Times New Roman" w:hAnsi="Times New Roman"/>
          <w:sz w:val="20"/>
          <w:szCs w:val="20"/>
        </w:rPr>
        <w:t>ły</w:t>
      </w:r>
      <w:proofErr w:type="spellEnd"/>
      <w:r>
        <w:rPr>
          <w:rStyle w:val="Brak"/>
          <w:rFonts w:ascii="Times New Roman" w:hAnsi="Times New Roman"/>
          <w:sz w:val="20"/>
          <w:szCs w:val="20"/>
        </w:rPr>
        <w:t xml:space="preserve"> nr </w:t>
      </w:r>
      <w:r w:rsidR="00597F32">
        <w:rPr>
          <w:rStyle w:val="Brak"/>
          <w:rFonts w:ascii="Times New Roman" w:hAnsi="Times New Roman"/>
          <w:sz w:val="20"/>
          <w:szCs w:val="20"/>
        </w:rPr>
        <w:t>XXVIII/337/2021</w:t>
      </w:r>
      <w:r>
        <w:rPr>
          <w:rStyle w:val="Brak"/>
          <w:rFonts w:ascii="Times New Roman" w:hAnsi="Times New Roman"/>
          <w:sz w:val="20"/>
          <w:szCs w:val="20"/>
        </w:rPr>
        <w:t xml:space="preserve"> Rady Miejskiej Skoczowa z dnia 2</w:t>
      </w:r>
      <w:r w:rsidR="00597F32">
        <w:rPr>
          <w:rStyle w:val="Brak"/>
          <w:rFonts w:ascii="Times New Roman" w:hAnsi="Times New Roman"/>
          <w:sz w:val="20"/>
          <w:szCs w:val="20"/>
        </w:rPr>
        <w:t>5</w:t>
      </w:r>
      <w:r>
        <w:rPr>
          <w:rStyle w:val="Brak"/>
          <w:rFonts w:ascii="Times New Roman" w:hAnsi="Times New Roman"/>
          <w:sz w:val="20"/>
          <w:szCs w:val="20"/>
        </w:rPr>
        <w:t xml:space="preserve"> </w:t>
      </w:r>
      <w:r w:rsidR="00597F32">
        <w:rPr>
          <w:rStyle w:val="Brak"/>
          <w:rFonts w:ascii="Times New Roman" w:hAnsi="Times New Roman"/>
          <w:sz w:val="20"/>
          <w:szCs w:val="20"/>
        </w:rPr>
        <w:t>sierpnia 2021</w:t>
      </w:r>
      <w:r>
        <w:rPr>
          <w:rStyle w:val="Brak"/>
          <w:rFonts w:ascii="Times New Roman" w:hAnsi="Times New Roman"/>
          <w:sz w:val="20"/>
          <w:szCs w:val="20"/>
        </w:rPr>
        <w:t xml:space="preserve"> r.;</w:t>
      </w:r>
    </w:p>
    <w:p w14:paraId="64FA341C" w14:textId="77777777" w:rsidR="00BD7891" w:rsidRDefault="00BD7891" w:rsidP="009523A6">
      <w:pPr>
        <w:pStyle w:val="Akapitzlist"/>
        <w:numPr>
          <w:ilvl w:val="0"/>
          <w:numId w:val="8"/>
        </w:numPr>
        <w:spacing w:after="20" w:line="20" w:lineRule="atLeast"/>
        <w:ind w:left="993" w:hanging="284"/>
        <w:rPr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Podając dane dodatkowe (nieobowiązkowe) traktujemy Pani/Pana zachowanie jako wyraźne działanie potwierdzające, że wyraża Pani/Pan zgodę, zgodnie z art. 6 ust. 1 lit a) RODO, na ich przetwarzanie dla potrzeb niezbędnych do załatwienia Pani/Pana sprawy.</w:t>
      </w:r>
    </w:p>
    <w:p w14:paraId="6DAE01B1" w14:textId="77777777" w:rsidR="00BD7891" w:rsidRDefault="00BD7891" w:rsidP="00BD7891">
      <w:pPr>
        <w:pStyle w:val="Akapitzlist"/>
        <w:numPr>
          <w:ilvl w:val="0"/>
          <w:numId w:val="9"/>
        </w:numPr>
        <w:spacing w:after="20" w:line="20" w:lineRule="atLeast"/>
        <w:rPr>
          <w:rFonts w:ascii="Times New Roman" w:hAnsi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mallCaps/>
          <w:sz w:val="20"/>
          <w:szCs w:val="20"/>
        </w:rPr>
        <w:t>Odbiorcy danych osobowych.</w:t>
      </w:r>
    </w:p>
    <w:p w14:paraId="4783D63E" w14:textId="77777777" w:rsidR="00BD7891" w:rsidRDefault="00BD7891" w:rsidP="00BD7891">
      <w:pPr>
        <w:pStyle w:val="Akapitzlist"/>
        <w:tabs>
          <w:tab w:val="left" w:pos="284"/>
        </w:tabs>
        <w:spacing w:after="20" w:line="20" w:lineRule="atLeast"/>
        <w:ind w:left="284"/>
        <w:rPr>
          <w:rStyle w:val="Hyperlink0"/>
          <w:rFonts w:eastAsia="Calibri"/>
        </w:rPr>
      </w:pPr>
      <w:r>
        <w:rPr>
          <w:rStyle w:val="Brak"/>
          <w:rFonts w:ascii="Times New Roman" w:hAnsi="Times New Roman"/>
          <w:sz w:val="20"/>
          <w:szCs w:val="20"/>
        </w:rPr>
        <w:t>Dane nie będą przekazywane innym podmiotom, z wyjątkiem podmiot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 xml:space="preserve">w uprawnionych do ich przetwarzania a w 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szczeg</w:t>
      </w:r>
      <w:proofErr w:type="spellEnd"/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lności</w:t>
      </w:r>
      <w:proofErr w:type="spellEnd"/>
      <w:r>
        <w:rPr>
          <w:rStyle w:val="Brak"/>
          <w:rFonts w:ascii="Times New Roman" w:hAnsi="Times New Roman"/>
          <w:sz w:val="20"/>
          <w:szCs w:val="20"/>
        </w:rPr>
        <w:t>: Komisja Mieszkaniowa na podstawie przepis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w prawa oraz podmiot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w zapewniających asystę i wsparcie techniczne dla system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 xml:space="preserve">w informatycznych, w 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kt</w:t>
      </w:r>
      <w:proofErr w:type="spellEnd"/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rych</w:t>
      </w:r>
      <w:proofErr w:type="spellEnd"/>
      <w:r>
        <w:rPr>
          <w:rStyle w:val="Brak"/>
          <w:rFonts w:ascii="Times New Roman" w:hAnsi="Times New Roman"/>
          <w:sz w:val="20"/>
          <w:szCs w:val="20"/>
        </w:rPr>
        <w:t xml:space="preserve"> są przetwarzane Pani/Pana dane.</w:t>
      </w:r>
    </w:p>
    <w:p w14:paraId="27BED494" w14:textId="77777777" w:rsidR="00BD7891" w:rsidRDefault="00BD7891" w:rsidP="00BD7891">
      <w:pPr>
        <w:pStyle w:val="Akapitzlist"/>
        <w:numPr>
          <w:ilvl w:val="0"/>
          <w:numId w:val="6"/>
        </w:numPr>
        <w:tabs>
          <w:tab w:val="left" w:pos="284"/>
        </w:tabs>
        <w:spacing w:after="20" w:line="20" w:lineRule="atLeast"/>
        <w:rPr>
          <w:rFonts w:ascii="Times New Roman" w:hAnsi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mallCaps/>
          <w:sz w:val="20"/>
          <w:szCs w:val="20"/>
        </w:rPr>
        <w:t>Okres przechowywania danych osobowych.</w:t>
      </w:r>
    </w:p>
    <w:p w14:paraId="5EEDF340" w14:textId="77777777" w:rsidR="00BD7891" w:rsidRDefault="00BD7891" w:rsidP="00BD7891">
      <w:pPr>
        <w:pStyle w:val="Akapitzlist"/>
        <w:numPr>
          <w:ilvl w:val="0"/>
          <w:numId w:val="11"/>
        </w:numPr>
        <w:spacing w:after="20" w:line="20" w:lineRule="atLeast"/>
        <w:rPr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Pani/Pana dane osobowe będą przechowywane po spełnieniu celu, mogą </w:t>
      </w:r>
      <w:r>
        <w:rPr>
          <w:rStyle w:val="Brak"/>
          <w:rFonts w:ascii="Times New Roman" w:hAnsi="Times New Roman"/>
          <w:sz w:val="20"/>
          <w:szCs w:val="20"/>
          <w:lang w:val="it-IT"/>
        </w:rPr>
        <w:t>one by</w:t>
      </w:r>
      <w:r>
        <w:rPr>
          <w:rStyle w:val="Brak"/>
          <w:rFonts w:ascii="Times New Roman" w:hAnsi="Times New Roman"/>
          <w:sz w:val="20"/>
          <w:szCs w:val="20"/>
        </w:rPr>
        <w:t xml:space="preserve">ć przechowywane jedynie w celach archiwalnych, przez okres, 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kt</w:t>
      </w:r>
      <w:proofErr w:type="spellEnd"/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ry</w:t>
      </w:r>
      <w:proofErr w:type="spellEnd"/>
      <w:r>
        <w:rPr>
          <w:rStyle w:val="Brak"/>
          <w:rFonts w:ascii="Times New Roman" w:hAnsi="Times New Roman"/>
          <w:sz w:val="20"/>
          <w:szCs w:val="20"/>
        </w:rPr>
        <w:t xml:space="preserve"> wyznaczony został przede wszystkim na podstawie rozporządzenia Prezesa Rady 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Ministr</w:t>
      </w:r>
      <w:proofErr w:type="spellEnd"/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w w sprawie instrukcji kancelaryjnej, jednolitych rzeczowych wykaz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 xml:space="preserve">w akt - b10 (10 lat) oraz instrukcji w sprawie organizacji i zakresu działania 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archiw</w:t>
      </w:r>
      <w:proofErr w:type="spellEnd"/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 xml:space="preserve">w zakładowych, chyba że przepisy 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szczeg</w:t>
      </w:r>
      <w:proofErr w:type="spellEnd"/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lne</w:t>
      </w:r>
      <w:proofErr w:type="spellEnd"/>
      <w:r>
        <w:rPr>
          <w:rStyle w:val="Brak"/>
          <w:rFonts w:ascii="Times New Roman" w:hAnsi="Times New Roman"/>
          <w:sz w:val="20"/>
          <w:szCs w:val="20"/>
        </w:rPr>
        <w:t xml:space="preserve"> stanowią inaczej.</w:t>
      </w:r>
    </w:p>
    <w:p w14:paraId="6999D502" w14:textId="77777777" w:rsidR="00BD7891" w:rsidRDefault="00BD7891" w:rsidP="00BD7891">
      <w:pPr>
        <w:pStyle w:val="Akapitzlist"/>
        <w:numPr>
          <w:ilvl w:val="0"/>
          <w:numId w:val="12"/>
        </w:numPr>
        <w:spacing w:after="20" w:line="20" w:lineRule="atLeast"/>
        <w:rPr>
          <w:rFonts w:ascii="Times New Roman" w:hAnsi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mallCaps/>
          <w:sz w:val="20"/>
          <w:szCs w:val="20"/>
        </w:rPr>
        <w:t>Prawa os</w:t>
      </w:r>
      <w:r>
        <w:rPr>
          <w:rStyle w:val="Brak"/>
          <w:rFonts w:ascii="Times New Roman" w:hAnsi="Times New Roman"/>
          <w:b/>
          <w:bCs/>
          <w:smallCaps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b/>
          <w:bCs/>
          <w:smallCaps/>
          <w:sz w:val="20"/>
          <w:szCs w:val="20"/>
        </w:rPr>
        <w:t xml:space="preserve">b, </w:t>
      </w:r>
      <w:proofErr w:type="spellStart"/>
      <w:r>
        <w:rPr>
          <w:rStyle w:val="Brak"/>
          <w:rFonts w:ascii="Times New Roman" w:hAnsi="Times New Roman"/>
          <w:b/>
          <w:bCs/>
          <w:smallCaps/>
          <w:sz w:val="20"/>
          <w:szCs w:val="20"/>
        </w:rPr>
        <w:t>kt</w:t>
      </w:r>
      <w:proofErr w:type="spellEnd"/>
      <w:r>
        <w:rPr>
          <w:rStyle w:val="Brak"/>
          <w:rFonts w:ascii="Times New Roman" w:hAnsi="Times New Roman"/>
          <w:b/>
          <w:bCs/>
          <w:smallCap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b/>
          <w:bCs/>
          <w:smallCaps/>
          <w:sz w:val="20"/>
          <w:szCs w:val="20"/>
        </w:rPr>
        <w:t>rych</w:t>
      </w:r>
      <w:proofErr w:type="spellEnd"/>
      <w:r>
        <w:rPr>
          <w:rStyle w:val="Brak"/>
          <w:rFonts w:ascii="Times New Roman" w:hAnsi="Times New Roman"/>
          <w:b/>
          <w:bCs/>
          <w:smallCaps/>
          <w:sz w:val="20"/>
          <w:szCs w:val="20"/>
        </w:rPr>
        <w:t xml:space="preserve"> dane dotyczą, w tym dostępu do danych osobowych.</w:t>
      </w:r>
    </w:p>
    <w:p w14:paraId="4D8DAA1B" w14:textId="77777777" w:rsidR="00BD7891" w:rsidRDefault="00BD7891" w:rsidP="00BD7891">
      <w:pPr>
        <w:pStyle w:val="Akapitzlist"/>
        <w:tabs>
          <w:tab w:val="left" w:pos="284"/>
        </w:tabs>
        <w:spacing w:after="20" w:line="20" w:lineRule="atLeast"/>
        <w:ind w:left="426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Na zasadach określonych przepisami RODO, posiada Pani/Pan prawo do żądania od administratora:</w:t>
      </w:r>
    </w:p>
    <w:p w14:paraId="4EC3BBBA" w14:textId="77777777" w:rsidR="00BD7891" w:rsidRDefault="00BD7891" w:rsidP="009523A6">
      <w:pPr>
        <w:pStyle w:val="Akapitzlist"/>
        <w:numPr>
          <w:ilvl w:val="1"/>
          <w:numId w:val="14"/>
        </w:numPr>
        <w:spacing w:after="20" w:line="20" w:lineRule="atLeast"/>
        <w:ind w:left="993" w:hanging="273"/>
        <w:rPr>
          <w:rFonts w:ascii="Times New Roman" w:hAnsi="Times New Roman"/>
          <w:sz w:val="20"/>
          <w:szCs w:val="20"/>
          <w:lang w:val="pt-PT"/>
        </w:rPr>
      </w:pPr>
      <w:r>
        <w:rPr>
          <w:rStyle w:val="Brak"/>
          <w:rFonts w:ascii="Times New Roman" w:hAnsi="Times New Roman"/>
          <w:sz w:val="20"/>
          <w:szCs w:val="20"/>
          <w:lang w:val="pt-PT"/>
        </w:rPr>
        <w:t>dost</w:t>
      </w:r>
      <w:r>
        <w:rPr>
          <w:rStyle w:val="Brak"/>
          <w:rFonts w:ascii="Times New Roman" w:hAnsi="Times New Roman"/>
          <w:sz w:val="20"/>
          <w:szCs w:val="20"/>
        </w:rPr>
        <w:t>ę</w:t>
      </w:r>
      <w:r>
        <w:rPr>
          <w:rStyle w:val="Brak"/>
          <w:rFonts w:ascii="Times New Roman" w:hAnsi="Times New Roman"/>
          <w:sz w:val="20"/>
          <w:szCs w:val="20"/>
          <w:lang w:val="pt-PT"/>
        </w:rPr>
        <w:t>pu do tre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ści</w:t>
      </w:r>
      <w:proofErr w:type="spellEnd"/>
      <w:r>
        <w:rPr>
          <w:rStyle w:val="Brak"/>
          <w:rFonts w:ascii="Times New Roman" w:hAnsi="Times New Roman"/>
          <w:sz w:val="20"/>
          <w:szCs w:val="20"/>
        </w:rPr>
        <w:t xml:space="preserve"> swoich danych osobowych,</w:t>
      </w:r>
    </w:p>
    <w:p w14:paraId="4605BA51" w14:textId="77777777" w:rsidR="00BD7891" w:rsidRDefault="00BD7891" w:rsidP="009523A6">
      <w:pPr>
        <w:pStyle w:val="Akapitzlist"/>
        <w:numPr>
          <w:ilvl w:val="1"/>
          <w:numId w:val="14"/>
        </w:numPr>
        <w:spacing w:after="20" w:line="20" w:lineRule="atLeast"/>
        <w:ind w:left="993" w:hanging="284"/>
        <w:rPr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sprostowania (poprawiania) swoich danych osobowych,</w:t>
      </w:r>
    </w:p>
    <w:p w14:paraId="64C996E8" w14:textId="77777777" w:rsidR="00BD7891" w:rsidRDefault="00BD7891" w:rsidP="009523A6">
      <w:pPr>
        <w:pStyle w:val="Akapitzlist"/>
        <w:numPr>
          <w:ilvl w:val="1"/>
          <w:numId w:val="14"/>
        </w:numPr>
        <w:spacing w:after="20" w:line="20" w:lineRule="atLeast"/>
        <w:ind w:left="993" w:hanging="273"/>
        <w:rPr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usunięcia swoich danych osobowych,</w:t>
      </w:r>
    </w:p>
    <w:p w14:paraId="24AF2830" w14:textId="77777777" w:rsidR="00BD7891" w:rsidRDefault="00BD7891" w:rsidP="009523A6">
      <w:pPr>
        <w:pStyle w:val="Akapitzlist"/>
        <w:numPr>
          <w:ilvl w:val="1"/>
          <w:numId w:val="14"/>
        </w:numPr>
        <w:spacing w:after="20" w:line="20" w:lineRule="atLeast"/>
        <w:ind w:left="993" w:hanging="273"/>
        <w:rPr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ograniczenia przetwarzania swoich danych osobowych,</w:t>
      </w:r>
    </w:p>
    <w:p w14:paraId="6EA56E1C" w14:textId="77777777" w:rsidR="00BD7891" w:rsidRDefault="00BD7891" w:rsidP="009523A6">
      <w:pPr>
        <w:pStyle w:val="Akapitzlist"/>
        <w:numPr>
          <w:ilvl w:val="1"/>
          <w:numId w:val="14"/>
        </w:numPr>
        <w:spacing w:after="20" w:line="20" w:lineRule="atLeast"/>
        <w:ind w:left="993" w:hanging="273"/>
        <w:rPr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przenoszenia swoich danych osobowych,</w:t>
      </w:r>
    </w:p>
    <w:p w14:paraId="5B7E1C9C" w14:textId="77777777" w:rsidR="00BD7891" w:rsidRDefault="00BD7891" w:rsidP="00BD7891">
      <w:pPr>
        <w:tabs>
          <w:tab w:val="left" w:pos="284"/>
        </w:tabs>
        <w:spacing w:after="20" w:line="20" w:lineRule="atLeast"/>
        <w:ind w:left="426"/>
        <w:jc w:val="both"/>
        <w:rPr>
          <w:rStyle w:val="Brak"/>
          <w:rFonts w:ascii="Times New Roman" w:hAnsi="Times New Roman"/>
          <w:sz w:val="20"/>
        </w:rPr>
      </w:pPr>
      <w:r>
        <w:rPr>
          <w:rStyle w:val="Brak"/>
          <w:rFonts w:ascii="Times New Roman" w:hAnsi="Times New Roman"/>
          <w:color w:val="000000"/>
          <w:sz w:val="20"/>
          <w:u w:color="000000"/>
        </w:rPr>
        <w:t>a ponadto, posiada Pani/Pan prawo do wniesienia sprzeciwu wobec przetwarzania Pani/Pana danych.</w:t>
      </w:r>
    </w:p>
    <w:p w14:paraId="101C7101" w14:textId="77777777" w:rsidR="00BD7891" w:rsidRDefault="00BD7891" w:rsidP="00BD7891">
      <w:pPr>
        <w:tabs>
          <w:tab w:val="left" w:pos="284"/>
        </w:tabs>
        <w:spacing w:after="20" w:line="20" w:lineRule="atLeast"/>
        <w:ind w:left="426" w:hanging="426"/>
        <w:jc w:val="both"/>
        <w:rPr>
          <w:rStyle w:val="Brak"/>
          <w:rFonts w:ascii="Times New Roman" w:hAnsi="Times New Roman"/>
          <w:b/>
          <w:bCs/>
          <w:smallCaps/>
          <w:sz w:val="20"/>
        </w:rPr>
      </w:pPr>
      <w:r>
        <w:rPr>
          <w:rStyle w:val="Brak"/>
          <w:rFonts w:ascii="Times New Roman" w:hAnsi="Times New Roman"/>
          <w:b/>
          <w:bCs/>
          <w:color w:val="000000"/>
          <w:sz w:val="20"/>
          <w:u w:color="000000"/>
        </w:rPr>
        <w:t xml:space="preserve">VII. </w:t>
      </w:r>
      <w:r>
        <w:rPr>
          <w:rStyle w:val="Brak"/>
          <w:rFonts w:ascii="Times New Roman" w:hAnsi="Times New Roman"/>
          <w:b/>
          <w:bCs/>
          <w:smallCaps/>
          <w:sz w:val="20"/>
        </w:rPr>
        <w:t>Prawo wniesienia skargi do organu nadzorczego.</w:t>
      </w:r>
    </w:p>
    <w:p w14:paraId="2E27EF28" w14:textId="77777777" w:rsidR="00BD7891" w:rsidRDefault="00BD7891" w:rsidP="00BD7891">
      <w:pPr>
        <w:pStyle w:val="Akapitzlist"/>
        <w:tabs>
          <w:tab w:val="left" w:pos="284"/>
        </w:tabs>
        <w:spacing w:after="20" w:line="20" w:lineRule="atLeast"/>
        <w:ind w:left="284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Gdy uzna Pani/Pan, iż przetwarzanie Pani/Pana danych osobowych narusza przepisy o ochronie danych osobowych, przysługuje Pani/Panu prawo do wniesienia skargi do organu nadzorczego, </w:t>
      </w:r>
      <w:proofErr w:type="spellStart"/>
      <w:r>
        <w:rPr>
          <w:rStyle w:val="Brak"/>
          <w:rFonts w:ascii="Times New Roman" w:hAnsi="Times New Roman"/>
          <w:sz w:val="20"/>
          <w:szCs w:val="20"/>
        </w:rPr>
        <w:t>kt</w:t>
      </w:r>
      <w:proofErr w:type="spellEnd"/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 xml:space="preserve">rym jest Prezes Urzędu Ochrony Danych Osobowych, </w:t>
      </w:r>
      <w:r>
        <w:rPr>
          <w:rStyle w:val="Hyperlink0"/>
          <w:rFonts w:eastAsia="Calibri"/>
        </w:rPr>
        <w:t xml:space="preserve">z siedzibą </w:t>
      </w:r>
      <w:r>
        <w:rPr>
          <w:rStyle w:val="Hyperlink0"/>
          <w:rFonts w:eastAsia="Calibri"/>
          <w:lang w:val="en-US"/>
        </w:rPr>
        <w:t>w</w:t>
      </w:r>
      <w:r>
        <w:rPr>
          <w:rStyle w:val="Hyperlink0"/>
          <w:rFonts w:eastAsia="Calibri"/>
        </w:rPr>
        <w:t> Warszawie, przy ul. Stawki 2, 00-193 Warszawa</w:t>
      </w:r>
      <w:r>
        <w:rPr>
          <w:rStyle w:val="Brak"/>
          <w:rFonts w:ascii="Times New Roman" w:hAnsi="Times New Roman"/>
          <w:sz w:val="20"/>
          <w:szCs w:val="20"/>
        </w:rPr>
        <w:t>.</w:t>
      </w:r>
    </w:p>
    <w:p w14:paraId="4D0EA96C" w14:textId="77777777" w:rsidR="00BD7891" w:rsidRDefault="00BD7891" w:rsidP="00BD7891">
      <w:pPr>
        <w:pStyle w:val="Akapitzlist"/>
        <w:tabs>
          <w:tab w:val="left" w:pos="284"/>
        </w:tabs>
        <w:spacing w:after="0" w:line="20" w:lineRule="atLeast"/>
        <w:ind w:left="1" w:hanging="1"/>
        <w:rPr>
          <w:rStyle w:val="Brak"/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z w:val="20"/>
          <w:szCs w:val="20"/>
        </w:rPr>
        <w:t xml:space="preserve">VIII. </w:t>
      </w:r>
      <w:r>
        <w:rPr>
          <w:rStyle w:val="Brak"/>
          <w:rFonts w:ascii="Times New Roman" w:hAnsi="Times New Roman"/>
          <w:b/>
          <w:bCs/>
          <w:smallCaps/>
          <w:sz w:val="20"/>
          <w:szCs w:val="20"/>
        </w:rPr>
        <w:t>Informacja o wymogu/dobrowolności podania danych oraz konsekwencjach niepodania danych osobowych.</w:t>
      </w:r>
    </w:p>
    <w:p w14:paraId="4686708C" w14:textId="77777777" w:rsidR="00BD7891" w:rsidRDefault="00BD7891" w:rsidP="00BD7891">
      <w:pPr>
        <w:pStyle w:val="western"/>
        <w:spacing w:before="0" w:after="20" w:line="20" w:lineRule="atLeast"/>
        <w:ind w:left="283"/>
        <w:jc w:val="both"/>
        <w:rPr>
          <w:rStyle w:val="Hyperlink0"/>
          <w:rFonts w:eastAsia="Calibri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Podanie przez Panią/Pana danych osobowych jest wymogiem ustawowym oraz warunkiem umownym </w:t>
      </w:r>
      <w:r>
        <w:rPr>
          <w:rStyle w:val="Hyperlink0"/>
          <w:rFonts w:eastAsia="Calibri"/>
        </w:rPr>
        <w:t xml:space="preserve">do </w:t>
      </w:r>
      <w:proofErr w:type="spellStart"/>
      <w:r>
        <w:rPr>
          <w:rStyle w:val="Hyperlink0"/>
          <w:rFonts w:eastAsia="Calibri"/>
        </w:rPr>
        <w:t>kt</w:t>
      </w:r>
      <w:proofErr w:type="spellEnd"/>
      <w:r>
        <w:rPr>
          <w:rStyle w:val="Hyperlink0"/>
          <w:rFonts w:eastAsia="Calibri"/>
          <w:lang w:val="es-ES_tradnl"/>
        </w:rPr>
        <w:t>ó</w:t>
      </w:r>
      <w:proofErr w:type="spellStart"/>
      <w:r>
        <w:rPr>
          <w:rStyle w:val="Hyperlink0"/>
          <w:rFonts w:eastAsia="Calibri"/>
        </w:rPr>
        <w:t>rych</w:t>
      </w:r>
      <w:proofErr w:type="spellEnd"/>
      <w:r>
        <w:rPr>
          <w:rStyle w:val="Hyperlink0"/>
          <w:rFonts w:eastAsia="Calibri"/>
        </w:rPr>
        <w:t xml:space="preserve"> podania jest Pani/Pan zobowiązana/y</w:t>
      </w:r>
      <w:r>
        <w:rPr>
          <w:rStyle w:val="Brak"/>
          <w:rFonts w:ascii="Times New Roman" w:hAnsi="Times New Roman"/>
          <w:sz w:val="20"/>
          <w:szCs w:val="20"/>
        </w:rPr>
        <w:t xml:space="preserve">. W przypadku, kiedy podanie danych będzie warunkiem zawarcia umowy, a nie poda Pani/Pan swoich danych, nie będziemy mogli zawrzeć takiej umowy ani jej wykonać </w:t>
      </w:r>
      <w:r>
        <w:rPr>
          <w:rStyle w:val="Brak"/>
          <w:rFonts w:ascii="Times New Roman" w:hAnsi="Times New Roman"/>
          <w:sz w:val="20"/>
          <w:szCs w:val="20"/>
          <w:lang w:val="it-IT"/>
        </w:rPr>
        <w:t>co mo</w:t>
      </w:r>
      <w:r>
        <w:rPr>
          <w:rStyle w:val="Brak"/>
          <w:rFonts w:ascii="Times New Roman" w:hAnsi="Times New Roman"/>
          <w:sz w:val="20"/>
          <w:szCs w:val="20"/>
        </w:rPr>
        <w:t>że skutkować konsekwencjami przewidzianymi przepisami prawa tj. brak możliwości weryfikacji wniosku o zakwalifikowanie się do najmu lokalu.</w:t>
      </w:r>
    </w:p>
    <w:p w14:paraId="2E987C4F" w14:textId="77777777" w:rsidR="00BD7891" w:rsidRDefault="00BD7891" w:rsidP="00BD7891">
      <w:pPr>
        <w:pStyle w:val="Akapitzlist"/>
        <w:tabs>
          <w:tab w:val="left" w:pos="284"/>
        </w:tabs>
        <w:spacing w:after="20" w:line="20" w:lineRule="atLeast"/>
        <w:ind w:left="284"/>
        <w:rPr>
          <w:rStyle w:val="Hyperlink0"/>
          <w:rFonts w:eastAsia="Calibri"/>
        </w:rPr>
      </w:pPr>
      <w:r>
        <w:rPr>
          <w:rStyle w:val="Hyperlink0"/>
          <w:rFonts w:eastAsia="Calibri"/>
        </w:rPr>
        <w:t>Potwierdzam zapoznanie się z obowiązkiem informacyjnym.</w:t>
      </w:r>
    </w:p>
    <w:p w14:paraId="2AE5A72F" w14:textId="77777777" w:rsidR="00BD7891" w:rsidRDefault="00BD7891" w:rsidP="00BD7891">
      <w:pPr>
        <w:pStyle w:val="Akapitzlist"/>
        <w:tabs>
          <w:tab w:val="left" w:pos="284"/>
        </w:tabs>
        <w:spacing w:after="20" w:line="20" w:lineRule="atLeast"/>
        <w:ind w:left="284"/>
        <w:rPr>
          <w:rStyle w:val="Brak"/>
          <w:rFonts w:ascii="Times New Roman" w:eastAsia="Times New Roman" w:hAnsi="Times New Roman" w:cs="Times New Roman"/>
          <w:sz w:val="20"/>
          <w:szCs w:val="20"/>
        </w:rPr>
      </w:pPr>
    </w:p>
    <w:p w14:paraId="474B90AA" w14:textId="77777777" w:rsidR="00BD7891" w:rsidRDefault="00BD7891" w:rsidP="00BD7891">
      <w:pPr>
        <w:pStyle w:val="Akapitzlist"/>
        <w:spacing w:after="20" w:line="20" w:lineRule="atLeast"/>
        <w:ind w:left="6096"/>
        <w:rPr>
          <w:rStyle w:val="Hyperlink0"/>
          <w:rFonts w:eastAsia="Calibri"/>
        </w:rPr>
      </w:pPr>
    </w:p>
    <w:p w14:paraId="38F99463" w14:textId="77777777" w:rsidR="00BD7891" w:rsidRDefault="00BD7891" w:rsidP="00BD7891">
      <w:pPr>
        <w:pStyle w:val="Akapitzlist"/>
        <w:spacing w:after="20" w:line="20" w:lineRule="atLeast"/>
        <w:ind w:left="6096"/>
        <w:rPr>
          <w:rStyle w:val="Hyperlink0"/>
          <w:rFonts w:eastAsia="Calibri"/>
        </w:rPr>
      </w:pPr>
    </w:p>
    <w:p w14:paraId="59BE7081" w14:textId="77777777" w:rsidR="00BD7891" w:rsidRDefault="00BD7891" w:rsidP="00BD7891">
      <w:pPr>
        <w:pStyle w:val="Akapitzlist"/>
        <w:spacing w:after="20" w:line="20" w:lineRule="atLeast"/>
        <w:ind w:left="6096"/>
        <w:rPr>
          <w:rStyle w:val="Hyperlink0"/>
          <w:rFonts w:eastAsia="Calibri"/>
        </w:rPr>
      </w:pPr>
    </w:p>
    <w:p w14:paraId="79EEFD32" w14:textId="77777777" w:rsidR="00BD7891" w:rsidRDefault="00BD7891" w:rsidP="00BD7891">
      <w:pPr>
        <w:pStyle w:val="Akapitzlist"/>
        <w:spacing w:after="20" w:line="20" w:lineRule="atLeast"/>
        <w:ind w:left="6096"/>
        <w:rPr>
          <w:rStyle w:val="Hyperlink0"/>
          <w:rFonts w:eastAsia="Calibri"/>
        </w:rPr>
      </w:pPr>
      <w:r>
        <w:rPr>
          <w:rStyle w:val="Hyperlink0"/>
          <w:rFonts w:eastAsia="Calibri"/>
        </w:rPr>
        <w:t>……………………………….</w:t>
      </w:r>
    </w:p>
    <w:p w14:paraId="60745C6D" w14:textId="77777777" w:rsidR="00BD7891" w:rsidRDefault="00BD7891" w:rsidP="00BD7891">
      <w:pPr>
        <w:pStyle w:val="Akapitzlist"/>
        <w:spacing w:after="20" w:line="20" w:lineRule="atLeast"/>
        <w:ind w:left="6096"/>
        <w:rPr>
          <w:rStyle w:val="Brak"/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         Podpis wnioskodawcy</w:t>
      </w:r>
    </w:p>
    <w:p w14:paraId="6B0AA5C6" w14:textId="77777777" w:rsidR="00C92110" w:rsidRDefault="00C92110"/>
    <w:sectPr w:rsidR="00C92110" w:rsidSect="00C62464">
      <w:footerReference w:type="even" r:id="rId10"/>
      <w:footerReference w:type="default" r:id="rId11"/>
      <w:pgSz w:w="11906" w:h="16838" w:code="9"/>
      <w:pgMar w:top="567" w:right="1361" w:bottom="567" w:left="136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2B6C" w14:textId="77777777" w:rsidR="00A3194D" w:rsidRDefault="00A3194D" w:rsidP="00BD7891">
      <w:r>
        <w:separator/>
      </w:r>
    </w:p>
  </w:endnote>
  <w:endnote w:type="continuationSeparator" w:id="0">
    <w:p w14:paraId="5C481FA4" w14:textId="77777777" w:rsidR="00A3194D" w:rsidRDefault="00A3194D" w:rsidP="00BD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3D3E" w14:textId="7453A8BB" w:rsidR="000E1939" w:rsidRDefault="00335427" w:rsidP="003671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41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246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A5245B8" w14:textId="77777777" w:rsidR="000E1939" w:rsidRDefault="00000000" w:rsidP="000E19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C30D" w14:textId="3EBCC10F" w:rsidR="005432C9" w:rsidRDefault="00000000" w:rsidP="000E19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8A62" w14:textId="77777777" w:rsidR="00A3194D" w:rsidRDefault="00A3194D" w:rsidP="00BD7891">
      <w:r>
        <w:separator/>
      </w:r>
    </w:p>
  </w:footnote>
  <w:footnote w:type="continuationSeparator" w:id="0">
    <w:p w14:paraId="0F06EC33" w14:textId="77777777" w:rsidR="00A3194D" w:rsidRDefault="00A3194D" w:rsidP="00BD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839E1"/>
    <w:multiLevelType w:val="hybridMultilevel"/>
    <w:tmpl w:val="CA522C56"/>
    <w:numStyleLink w:val="Zaimportowanystyl30"/>
  </w:abstractNum>
  <w:abstractNum w:abstractNumId="3" w15:restartNumberingAfterBreak="0">
    <w:nsid w:val="030D4338"/>
    <w:multiLevelType w:val="hybridMultilevel"/>
    <w:tmpl w:val="11EE5182"/>
    <w:numStyleLink w:val="Zaimportowanystyl5"/>
  </w:abstractNum>
  <w:abstractNum w:abstractNumId="4" w15:restartNumberingAfterBreak="0">
    <w:nsid w:val="04FA228F"/>
    <w:multiLevelType w:val="hybridMultilevel"/>
    <w:tmpl w:val="14EC24C4"/>
    <w:styleLink w:val="Zaimportowanystyl6"/>
    <w:lvl w:ilvl="0" w:tplc="EC9E2D3E">
      <w:start w:val="1"/>
      <w:numFmt w:val="decimal"/>
      <w:suff w:val="nothing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3C2AA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2628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5EFB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866D3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49B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7AF7F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2C167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8857C6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4D6BB0"/>
    <w:multiLevelType w:val="hybridMultilevel"/>
    <w:tmpl w:val="467C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688"/>
    <w:multiLevelType w:val="hybridMultilevel"/>
    <w:tmpl w:val="11EE5182"/>
    <w:styleLink w:val="Zaimportowanystyl5"/>
    <w:lvl w:ilvl="0" w:tplc="73B0B9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9A77F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69F0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2A28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78720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962EC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B402E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7EF5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C489F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0E0856"/>
    <w:multiLevelType w:val="hybridMultilevel"/>
    <w:tmpl w:val="8F62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104F"/>
    <w:multiLevelType w:val="hybridMultilevel"/>
    <w:tmpl w:val="FCE0E5E8"/>
    <w:lvl w:ilvl="0" w:tplc="3D4CE886">
      <w:start w:val="1"/>
      <w:numFmt w:val="decimal"/>
      <w:pStyle w:val="Nagwek1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9" w15:restartNumberingAfterBreak="0">
    <w:nsid w:val="2A7F7F8D"/>
    <w:multiLevelType w:val="hybridMultilevel"/>
    <w:tmpl w:val="DC62275A"/>
    <w:numStyleLink w:val="Zaimportowanystyl2"/>
  </w:abstractNum>
  <w:abstractNum w:abstractNumId="10" w15:restartNumberingAfterBreak="0">
    <w:nsid w:val="2BEA6BA5"/>
    <w:multiLevelType w:val="hybridMultilevel"/>
    <w:tmpl w:val="DC62275A"/>
    <w:styleLink w:val="Zaimportowanystyl2"/>
    <w:lvl w:ilvl="0" w:tplc="0A76AEFE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DCDBBA">
      <w:start w:val="1"/>
      <w:numFmt w:val="decimal"/>
      <w:lvlText w:val="%2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8C6B72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0426E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B4BB0C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CF9A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2ED4F0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C014D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3E396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FFE5B25"/>
    <w:multiLevelType w:val="hybridMultilevel"/>
    <w:tmpl w:val="618CB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0622"/>
    <w:multiLevelType w:val="hybridMultilevel"/>
    <w:tmpl w:val="DE4A7BF4"/>
    <w:styleLink w:val="Zaimportowanystyl3"/>
    <w:lvl w:ilvl="0" w:tplc="DDB2820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2C0CB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64643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3894B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6AB53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DC48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7806D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E62D4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F46D1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B5836C1"/>
    <w:multiLevelType w:val="hybridMultilevel"/>
    <w:tmpl w:val="14EC24C4"/>
    <w:numStyleLink w:val="Zaimportowanystyl6"/>
  </w:abstractNum>
  <w:abstractNum w:abstractNumId="14" w15:restartNumberingAfterBreak="0">
    <w:nsid w:val="4FEE2FA7"/>
    <w:multiLevelType w:val="hybridMultilevel"/>
    <w:tmpl w:val="6FAC7240"/>
    <w:lvl w:ilvl="0" w:tplc="9CE4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7014"/>
    <w:multiLevelType w:val="hybridMultilevel"/>
    <w:tmpl w:val="DE4A7BF4"/>
    <w:numStyleLink w:val="Zaimportowanystyl3"/>
  </w:abstractNum>
  <w:abstractNum w:abstractNumId="16" w15:restartNumberingAfterBreak="0">
    <w:nsid w:val="58F026D7"/>
    <w:multiLevelType w:val="hybridMultilevel"/>
    <w:tmpl w:val="40DE0FC4"/>
    <w:lvl w:ilvl="0" w:tplc="14D6C0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22BCF"/>
    <w:multiLevelType w:val="hybridMultilevel"/>
    <w:tmpl w:val="CA522C56"/>
    <w:styleLink w:val="Zaimportowanystyl30"/>
    <w:lvl w:ilvl="0" w:tplc="5112A31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D2D5B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8119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62AE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68DA4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0BBE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4496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8BBC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A5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70032799">
    <w:abstractNumId w:val="8"/>
  </w:num>
  <w:num w:numId="2" w16cid:durableId="192618100">
    <w:abstractNumId w:val="10"/>
  </w:num>
  <w:num w:numId="3" w16cid:durableId="914436134">
    <w:abstractNumId w:val="9"/>
  </w:num>
  <w:num w:numId="4" w16cid:durableId="1637567687">
    <w:abstractNumId w:val="12"/>
  </w:num>
  <w:num w:numId="5" w16cid:durableId="1918175668">
    <w:abstractNumId w:val="15"/>
  </w:num>
  <w:num w:numId="6" w16cid:durableId="1421175051">
    <w:abstractNumId w:val="9"/>
    <w:lvlOverride w:ilvl="0">
      <w:startOverride w:val="3"/>
      <w:lvl w:ilvl="0" w:tplc="AADAE6E2">
        <w:start w:val="3"/>
        <w:numFmt w:val="upperRoman"/>
        <w:lvlText w:val="%1."/>
        <w:lvlJc w:val="left"/>
        <w:pPr>
          <w:tabs>
            <w:tab w:val="num" w:pos="378"/>
          </w:tabs>
          <w:ind w:left="714" w:hanging="7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A0291A">
        <w:start w:val="1"/>
        <w:numFmt w:val="decimal"/>
        <w:lvlText w:val="%2)"/>
        <w:lvlJc w:val="left"/>
        <w:pPr>
          <w:tabs>
            <w:tab w:val="left" w:pos="378"/>
            <w:tab w:val="num" w:pos="1683"/>
          </w:tabs>
          <w:ind w:left="2019" w:hanging="129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F80484">
        <w:start w:val="1"/>
        <w:numFmt w:val="lowerRoman"/>
        <w:lvlText w:val="%3."/>
        <w:lvlJc w:val="left"/>
        <w:pPr>
          <w:tabs>
            <w:tab w:val="left" w:pos="378"/>
            <w:tab w:val="num" w:pos="2097"/>
          </w:tabs>
          <w:ind w:left="2433" w:hanging="9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EAF83A">
        <w:start w:val="1"/>
        <w:numFmt w:val="decimal"/>
        <w:lvlText w:val="%4."/>
        <w:lvlJc w:val="left"/>
        <w:pPr>
          <w:tabs>
            <w:tab w:val="left" w:pos="378"/>
            <w:tab w:val="num" w:pos="2809"/>
          </w:tabs>
          <w:ind w:left="3145" w:hanging="9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3AD8CA">
        <w:start w:val="1"/>
        <w:numFmt w:val="lowerLetter"/>
        <w:lvlText w:val="%5."/>
        <w:lvlJc w:val="left"/>
        <w:pPr>
          <w:tabs>
            <w:tab w:val="left" w:pos="378"/>
            <w:tab w:val="num" w:pos="3529"/>
          </w:tabs>
          <w:ind w:left="3865" w:hanging="9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EAB872">
        <w:start w:val="1"/>
        <w:numFmt w:val="lowerRoman"/>
        <w:lvlText w:val="%6."/>
        <w:lvlJc w:val="left"/>
        <w:pPr>
          <w:tabs>
            <w:tab w:val="left" w:pos="378"/>
            <w:tab w:val="num" w:pos="4257"/>
          </w:tabs>
          <w:ind w:left="4593" w:hanging="9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A66A562">
        <w:start w:val="1"/>
        <w:numFmt w:val="decimal"/>
        <w:lvlText w:val="%7."/>
        <w:lvlJc w:val="left"/>
        <w:pPr>
          <w:tabs>
            <w:tab w:val="left" w:pos="378"/>
            <w:tab w:val="num" w:pos="4969"/>
          </w:tabs>
          <w:ind w:left="5305" w:hanging="9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DA0B1A">
        <w:start w:val="1"/>
        <w:numFmt w:val="lowerLetter"/>
        <w:lvlText w:val="%8."/>
        <w:lvlJc w:val="left"/>
        <w:pPr>
          <w:tabs>
            <w:tab w:val="left" w:pos="378"/>
            <w:tab w:val="num" w:pos="5689"/>
          </w:tabs>
          <w:ind w:left="6025" w:hanging="9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A6B658">
        <w:start w:val="1"/>
        <w:numFmt w:val="lowerRoman"/>
        <w:lvlText w:val="%9."/>
        <w:lvlJc w:val="left"/>
        <w:pPr>
          <w:tabs>
            <w:tab w:val="left" w:pos="378"/>
            <w:tab w:val="num" w:pos="6417"/>
          </w:tabs>
          <w:ind w:left="6753" w:hanging="9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20294701">
    <w:abstractNumId w:val="17"/>
  </w:num>
  <w:num w:numId="8" w16cid:durableId="795607941">
    <w:abstractNumId w:val="2"/>
  </w:num>
  <w:num w:numId="9" w16cid:durableId="206841244">
    <w:abstractNumId w:val="9"/>
    <w:lvlOverride w:ilvl="0">
      <w:startOverride w:val="4"/>
      <w:lvl w:ilvl="0" w:tplc="AADAE6E2">
        <w:start w:val="4"/>
        <w:numFmt w:val="upperRoman"/>
        <w:lvlText w:val="%1."/>
        <w:lvlJc w:val="left"/>
        <w:pPr>
          <w:ind w:left="378" w:hanging="3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A0291A">
        <w:start w:val="1"/>
        <w:numFmt w:val="decimal"/>
        <w:lvlText w:val="%2)"/>
        <w:lvlJc w:val="left"/>
        <w:pPr>
          <w:ind w:left="1292" w:hanging="5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F80484">
        <w:start w:val="1"/>
        <w:numFmt w:val="lowerRoman"/>
        <w:lvlText w:val="%3."/>
        <w:lvlJc w:val="left"/>
        <w:pPr>
          <w:ind w:left="1706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EAF83A">
        <w:start w:val="1"/>
        <w:numFmt w:val="decimal"/>
        <w:lvlText w:val="%4."/>
        <w:lvlJc w:val="left"/>
        <w:pPr>
          <w:ind w:left="241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3AD8CA">
        <w:start w:val="1"/>
        <w:numFmt w:val="lowerLetter"/>
        <w:lvlText w:val="%5."/>
        <w:lvlJc w:val="left"/>
        <w:pPr>
          <w:ind w:left="313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EAB872">
        <w:start w:val="1"/>
        <w:numFmt w:val="lowerRoman"/>
        <w:lvlText w:val="%6."/>
        <w:lvlJc w:val="left"/>
        <w:pPr>
          <w:ind w:left="3866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A66A562">
        <w:start w:val="1"/>
        <w:numFmt w:val="decimal"/>
        <w:lvlText w:val="%7."/>
        <w:lvlJc w:val="left"/>
        <w:pPr>
          <w:ind w:left="457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DA0B1A">
        <w:start w:val="1"/>
        <w:numFmt w:val="lowerLetter"/>
        <w:lvlText w:val="%8."/>
        <w:lvlJc w:val="left"/>
        <w:pPr>
          <w:ind w:left="529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A6B658">
        <w:start w:val="1"/>
        <w:numFmt w:val="lowerRoman"/>
        <w:lvlText w:val="%9."/>
        <w:lvlJc w:val="left"/>
        <w:pPr>
          <w:ind w:left="6026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57695496">
    <w:abstractNumId w:val="6"/>
  </w:num>
  <w:num w:numId="11" w16cid:durableId="728578140">
    <w:abstractNumId w:val="3"/>
  </w:num>
  <w:num w:numId="12" w16cid:durableId="1438866263">
    <w:abstractNumId w:val="9"/>
    <w:lvlOverride w:ilvl="0">
      <w:startOverride w:val="6"/>
      <w:lvl w:ilvl="0" w:tplc="AADAE6E2">
        <w:start w:val="6"/>
        <w:numFmt w:val="upperRoman"/>
        <w:lvlText w:val="%1."/>
        <w:lvlJc w:val="left"/>
        <w:pPr>
          <w:tabs>
            <w:tab w:val="num" w:pos="378"/>
          </w:tabs>
          <w:ind w:left="714" w:hanging="7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A0291A">
        <w:start w:val="1"/>
        <w:numFmt w:val="decimal"/>
        <w:lvlText w:val="%2)"/>
        <w:lvlJc w:val="left"/>
        <w:pPr>
          <w:tabs>
            <w:tab w:val="num" w:pos="1683"/>
          </w:tabs>
          <w:ind w:left="2019" w:hanging="129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F80484">
        <w:start w:val="1"/>
        <w:numFmt w:val="lowerRoman"/>
        <w:lvlText w:val="%3."/>
        <w:lvlJc w:val="left"/>
        <w:pPr>
          <w:tabs>
            <w:tab w:val="num" w:pos="2097"/>
          </w:tabs>
          <w:ind w:left="2433" w:hanging="9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EAF83A">
        <w:start w:val="1"/>
        <w:numFmt w:val="decimal"/>
        <w:lvlText w:val="%4."/>
        <w:lvlJc w:val="left"/>
        <w:pPr>
          <w:tabs>
            <w:tab w:val="num" w:pos="2809"/>
          </w:tabs>
          <w:ind w:left="3145" w:hanging="9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3AD8CA">
        <w:start w:val="1"/>
        <w:numFmt w:val="lowerLetter"/>
        <w:lvlText w:val="%5."/>
        <w:lvlJc w:val="left"/>
        <w:pPr>
          <w:tabs>
            <w:tab w:val="num" w:pos="3529"/>
          </w:tabs>
          <w:ind w:left="3865" w:hanging="9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EAB872">
        <w:start w:val="1"/>
        <w:numFmt w:val="lowerRoman"/>
        <w:lvlText w:val="%6."/>
        <w:lvlJc w:val="left"/>
        <w:pPr>
          <w:tabs>
            <w:tab w:val="num" w:pos="4257"/>
          </w:tabs>
          <w:ind w:left="4593" w:hanging="9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A66A562">
        <w:start w:val="1"/>
        <w:numFmt w:val="decimal"/>
        <w:lvlText w:val="%7."/>
        <w:lvlJc w:val="left"/>
        <w:pPr>
          <w:tabs>
            <w:tab w:val="num" w:pos="4969"/>
          </w:tabs>
          <w:ind w:left="5305" w:hanging="9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DA0B1A">
        <w:start w:val="1"/>
        <w:numFmt w:val="lowerLetter"/>
        <w:lvlText w:val="%8."/>
        <w:lvlJc w:val="left"/>
        <w:pPr>
          <w:tabs>
            <w:tab w:val="num" w:pos="5689"/>
          </w:tabs>
          <w:ind w:left="6025" w:hanging="9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A6B658">
        <w:start w:val="1"/>
        <w:numFmt w:val="lowerRoman"/>
        <w:lvlText w:val="%9."/>
        <w:lvlJc w:val="left"/>
        <w:pPr>
          <w:tabs>
            <w:tab w:val="num" w:pos="6417"/>
          </w:tabs>
          <w:ind w:left="6753" w:hanging="9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234003088">
    <w:abstractNumId w:val="4"/>
  </w:num>
  <w:num w:numId="14" w16cid:durableId="1682387803">
    <w:abstractNumId w:val="13"/>
  </w:num>
  <w:num w:numId="15" w16cid:durableId="1383292149">
    <w:abstractNumId w:val="11"/>
  </w:num>
  <w:num w:numId="16" w16cid:durableId="1382560291">
    <w:abstractNumId w:val="0"/>
  </w:num>
  <w:num w:numId="17" w16cid:durableId="2052996484">
    <w:abstractNumId w:val="1"/>
  </w:num>
  <w:num w:numId="18" w16cid:durableId="769358129">
    <w:abstractNumId w:val="14"/>
  </w:num>
  <w:num w:numId="19" w16cid:durableId="382826344">
    <w:abstractNumId w:val="7"/>
  </w:num>
  <w:num w:numId="20" w16cid:durableId="1552574390">
    <w:abstractNumId w:val="16"/>
  </w:num>
  <w:num w:numId="21" w16cid:durableId="82196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91"/>
    <w:rsid w:val="000D5519"/>
    <w:rsid w:val="00185F51"/>
    <w:rsid w:val="001C2E4D"/>
    <w:rsid w:val="001C4005"/>
    <w:rsid w:val="001D4A14"/>
    <w:rsid w:val="001F6EB6"/>
    <w:rsid w:val="00210BD4"/>
    <w:rsid w:val="002B41F2"/>
    <w:rsid w:val="002D5A1C"/>
    <w:rsid w:val="00335427"/>
    <w:rsid w:val="0046734D"/>
    <w:rsid w:val="00472822"/>
    <w:rsid w:val="004E6107"/>
    <w:rsid w:val="005525CE"/>
    <w:rsid w:val="00597F32"/>
    <w:rsid w:val="006C0467"/>
    <w:rsid w:val="00753498"/>
    <w:rsid w:val="00764225"/>
    <w:rsid w:val="007731ED"/>
    <w:rsid w:val="00790D63"/>
    <w:rsid w:val="007E3591"/>
    <w:rsid w:val="00810763"/>
    <w:rsid w:val="008B5F6A"/>
    <w:rsid w:val="008F69CB"/>
    <w:rsid w:val="009523A6"/>
    <w:rsid w:val="00A3194D"/>
    <w:rsid w:val="00B11F50"/>
    <w:rsid w:val="00BD7891"/>
    <w:rsid w:val="00C62464"/>
    <w:rsid w:val="00C92110"/>
    <w:rsid w:val="00D91A67"/>
    <w:rsid w:val="00DA03D1"/>
    <w:rsid w:val="00E36193"/>
    <w:rsid w:val="00E9597D"/>
    <w:rsid w:val="00EA563B"/>
    <w:rsid w:val="00F0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694"/>
  <w15:docId w15:val="{F41EF9E4-34CF-4FBB-B0D1-9E27CE84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891"/>
    <w:pPr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7891"/>
    <w:pPr>
      <w:keepNext/>
      <w:numPr>
        <w:numId w:val="1"/>
      </w:numPr>
      <w:suppressAutoHyphens/>
      <w:overflowPunct/>
      <w:autoSpaceDE/>
      <w:autoSpaceDN/>
      <w:adjustRightInd/>
      <w:jc w:val="center"/>
      <w:outlineLvl w:val="0"/>
    </w:pPr>
    <w:rPr>
      <w:rFonts w:ascii="Times New Roman" w:hAnsi="Times New Roman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BD7891"/>
    <w:pPr>
      <w:keepNext/>
      <w:numPr>
        <w:ilvl w:val="1"/>
        <w:numId w:val="1"/>
      </w:numPr>
      <w:suppressAutoHyphens/>
      <w:overflowPunct/>
      <w:autoSpaceDE/>
      <w:autoSpaceDN/>
      <w:adjustRightInd/>
      <w:spacing w:line="360" w:lineRule="auto"/>
      <w:jc w:val="center"/>
      <w:outlineLvl w:val="1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BD7891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BD7891"/>
    <w:pPr>
      <w:keepNext/>
      <w:numPr>
        <w:ilvl w:val="3"/>
        <w:numId w:val="1"/>
      </w:numPr>
      <w:suppressAutoHyphens/>
      <w:overflowPunct/>
      <w:autoSpaceDE/>
      <w:autoSpaceDN/>
      <w:adjustRightInd/>
      <w:spacing w:line="360" w:lineRule="auto"/>
      <w:outlineLvl w:val="3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D7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7891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BD7891"/>
  </w:style>
  <w:style w:type="character" w:customStyle="1" w:styleId="Brak">
    <w:name w:val="Brak"/>
    <w:rsid w:val="00BD7891"/>
  </w:style>
  <w:style w:type="character" w:customStyle="1" w:styleId="Hyperlink0">
    <w:name w:val="Hyperlink.0"/>
    <w:basedOn w:val="Brak"/>
    <w:rsid w:val="00BD789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rsid w:val="00BD789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BD7891"/>
    <w:pPr>
      <w:numPr>
        <w:numId w:val="2"/>
      </w:numPr>
    </w:pPr>
  </w:style>
  <w:style w:type="numbering" w:customStyle="1" w:styleId="Zaimportowanystyl3">
    <w:name w:val="Zaimportowany styl 3"/>
    <w:rsid w:val="00BD7891"/>
    <w:pPr>
      <w:numPr>
        <w:numId w:val="4"/>
      </w:numPr>
    </w:pPr>
  </w:style>
  <w:style w:type="character" w:customStyle="1" w:styleId="Hyperlink1">
    <w:name w:val="Hyperlink.1"/>
    <w:basedOn w:val="Brak"/>
    <w:rsid w:val="00BD7891"/>
    <w:rPr>
      <w:color w:val="0000FF"/>
      <w:u w:val="single" w:color="0000FF"/>
    </w:rPr>
  </w:style>
  <w:style w:type="numbering" w:customStyle="1" w:styleId="Zaimportowanystyl30">
    <w:name w:val="Zaimportowany styl 3.0"/>
    <w:rsid w:val="00BD7891"/>
    <w:pPr>
      <w:numPr>
        <w:numId w:val="7"/>
      </w:numPr>
    </w:pPr>
  </w:style>
  <w:style w:type="numbering" w:customStyle="1" w:styleId="Zaimportowanystyl5">
    <w:name w:val="Zaimportowany styl 5"/>
    <w:rsid w:val="00BD7891"/>
    <w:pPr>
      <w:numPr>
        <w:numId w:val="10"/>
      </w:numPr>
    </w:pPr>
  </w:style>
  <w:style w:type="numbering" w:customStyle="1" w:styleId="Zaimportowanystyl6">
    <w:name w:val="Zaimportowany styl 6"/>
    <w:rsid w:val="00BD7891"/>
    <w:pPr>
      <w:numPr>
        <w:numId w:val="13"/>
      </w:numPr>
    </w:pPr>
  </w:style>
  <w:style w:type="paragraph" w:customStyle="1" w:styleId="western">
    <w:name w:val="western"/>
    <w:rsid w:val="00BD7891"/>
    <w:pPr>
      <w:pBdr>
        <w:top w:val="nil"/>
        <w:left w:val="nil"/>
        <w:bottom w:val="nil"/>
        <w:right w:val="nil"/>
        <w:between w:val="nil"/>
        <w:bar w:val="nil"/>
      </w:pBdr>
      <w:spacing w:before="100" w:after="142" w:line="288" w:lineRule="auto"/>
      <w:jc w:val="left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7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91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D78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BD7891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D789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BD7891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BD7891"/>
    <w:pPr>
      <w:suppressAutoHyphens/>
      <w:overflowPunct/>
      <w:autoSpaceDE/>
      <w:autoSpaceDN/>
      <w:adjustRightInd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D7891"/>
    <w:rPr>
      <w:rFonts w:ascii="Times New Roman" w:eastAsia="Times New Roman" w:hAnsi="Times New Roman" w:cs="Times New Roman"/>
      <w:sz w:val="28"/>
      <w:szCs w:val="20"/>
    </w:rPr>
  </w:style>
  <w:style w:type="paragraph" w:styleId="NormalnyWeb">
    <w:name w:val="Normal (Web)"/>
    <w:basedOn w:val="Normalny"/>
    <w:uiPriority w:val="99"/>
    <w:unhideWhenUsed/>
    <w:rsid w:val="00BD7891"/>
    <w:pPr>
      <w:overflowPunct/>
      <w:autoSpaceDE/>
      <w:autoSpaceDN/>
      <w:adjustRightInd/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pk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8F99-D6A3-485B-AACB-31D3F53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9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PK Sp. z o.o.</cp:lastModifiedBy>
  <cp:revision>2</cp:revision>
  <cp:lastPrinted>2022-01-24T09:16:00Z</cp:lastPrinted>
  <dcterms:created xsi:type="dcterms:W3CDTF">2023-01-18T07:55:00Z</dcterms:created>
  <dcterms:modified xsi:type="dcterms:W3CDTF">2023-01-18T07:55:00Z</dcterms:modified>
</cp:coreProperties>
</file>